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5" w:rsidRPr="00EE4777" w:rsidRDefault="00AD7A80" w:rsidP="00A62F81">
      <w:pPr>
        <w:shd w:val="clear" w:color="auto" w:fill="FFFFFF"/>
        <w:jc w:val="right"/>
        <w:rPr>
          <w:b/>
          <w:sz w:val="28"/>
          <w:szCs w:val="28"/>
        </w:rPr>
      </w:pPr>
      <w:r w:rsidRPr="00EE4777">
        <w:rPr>
          <w:sz w:val="28"/>
          <w:szCs w:val="28"/>
        </w:rPr>
        <w:t xml:space="preserve">            </w:t>
      </w:r>
      <w:r w:rsidR="003A0B25" w:rsidRPr="00EE4777">
        <w:rPr>
          <w:sz w:val="28"/>
          <w:szCs w:val="28"/>
        </w:rPr>
        <w:t xml:space="preserve">                                </w:t>
      </w:r>
    </w:p>
    <w:p w:rsidR="002117B7" w:rsidRDefault="003A0B25" w:rsidP="003A0B25">
      <w:pPr>
        <w:shd w:val="clear" w:color="auto" w:fill="FFFFFF"/>
        <w:jc w:val="both"/>
        <w:rPr>
          <w:b/>
          <w:noProof/>
          <w:sz w:val="28"/>
          <w:szCs w:val="28"/>
        </w:rPr>
      </w:pPr>
      <w:r w:rsidRPr="00EE4777">
        <w:rPr>
          <w:sz w:val="28"/>
          <w:szCs w:val="28"/>
        </w:rPr>
        <w:t xml:space="preserve">                                                             </w:t>
      </w:r>
    </w:p>
    <w:p w:rsidR="002117B7" w:rsidRDefault="008E026F" w:rsidP="00772D75">
      <w:pPr>
        <w:shd w:val="clear" w:color="auto" w:fill="FFFFFF"/>
        <w:tabs>
          <w:tab w:val="left" w:pos="851"/>
        </w:tabs>
        <w:jc w:val="center"/>
        <w:rPr>
          <w:b/>
          <w:noProof/>
          <w:sz w:val="28"/>
          <w:szCs w:val="28"/>
        </w:rPr>
      </w:pPr>
      <w:r w:rsidRPr="008E026F">
        <w:rPr>
          <w:b/>
          <w:noProof/>
          <w:sz w:val="28"/>
          <w:szCs w:val="28"/>
        </w:rPr>
        <w:drawing>
          <wp:inline distT="0" distB="0" distL="0" distR="0" wp14:anchorId="23676418" wp14:editId="5077A032">
            <wp:extent cx="5810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B25" w:rsidRPr="00EE4777" w:rsidRDefault="008E026F" w:rsidP="003A0B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A0B25" w:rsidRPr="00EE4777" w:rsidRDefault="003A0B25" w:rsidP="00235C94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  <w:r w:rsidRPr="00EE4777">
        <w:rPr>
          <w:sz w:val="28"/>
          <w:szCs w:val="28"/>
        </w:rPr>
        <w:t xml:space="preserve">АДМИНИСТРАЦИЯ МУНИЦИПАЛЬНОГО ОБРАЗОВАНИЯ </w:t>
      </w:r>
      <w:r w:rsidRPr="00EE4777">
        <w:rPr>
          <w:sz w:val="28"/>
          <w:szCs w:val="28"/>
        </w:rPr>
        <w:br/>
        <w:t xml:space="preserve">«ПОЧИНКОВСКИЙ  </w:t>
      </w:r>
      <w:r w:rsidR="001C5AB5">
        <w:rPr>
          <w:sz w:val="28"/>
          <w:szCs w:val="28"/>
        </w:rPr>
        <w:t>МУНИЦИПАЛЬНЫЙ ОКРУГ</w:t>
      </w:r>
      <w:r w:rsidRPr="00EE4777">
        <w:rPr>
          <w:sz w:val="28"/>
          <w:szCs w:val="28"/>
        </w:rPr>
        <w:t>»</w:t>
      </w:r>
      <w:r w:rsidR="00C05DCC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>СМОЛЕНСКОЙ ОБЛАСТИ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>П О С Т А Н О В Л Е Н И Е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851"/>
        <w:gridCol w:w="992"/>
      </w:tblGrid>
      <w:tr w:rsidR="00EE4777" w:rsidRPr="00EE4777" w:rsidTr="009633B3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A0B25" w:rsidRPr="00EE4777" w:rsidTr="009633B3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6"/>
            <w:shd w:val="clear" w:color="auto" w:fill="auto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A0B25" w:rsidRPr="00EE4777" w:rsidRDefault="0004308E" w:rsidP="009633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</w:t>
            </w:r>
            <w:r w:rsidR="000B1C74">
              <w:rPr>
                <w:bCs/>
                <w:sz w:val="28"/>
                <w:szCs w:val="28"/>
              </w:rPr>
              <w:t xml:space="preserve"> в постановление Администрации муниципального образования «Починковский муниципальный округ» Смоленской области от 18.02.2025 №48-адм</w:t>
            </w:r>
          </w:p>
        </w:tc>
      </w:tr>
    </w:tbl>
    <w:p w:rsidR="003A0B25" w:rsidRPr="00EE4777" w:rsidRDefault="009633B3" w:rsidP="003A0B25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textWrapping" w:clear="all"/>
      </w:r>
    </w:p>
    <w:p w:rsidR="00746A36" w:rsidRPr="007278DE" w:rsidRDefault="003A0B25" w:rsidP="00951D94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1C5AB5">
        <w:rPr>
          <w:color w:val="FF0000"/>
          <w:sz w:val="28"/>
          <w:szCs w:val="28"/>
        </w:rPr>
        <w:t xml:space="preserve"> </w:t>
      </w:r>
      <w:r w:rsidR="00231000" w:rsidRPr="001C5AB5">
        <w:rPr>
          <w:color w:val="FF0000"/>
          <w:sz w:val="28"/>
          <w:szCs w:val="28"/>
        </w:rPr>
        <w:t xml:space="preserve">          </w:t>
      </w:r>
      <w:r w:rsidR="00746A36" w:rsidRPr="007278DE">
        <w:rPr>
          <w:sz w:val="28"/>
          <w:szCs w:val="28"/>
        </w:rPr>
        <w:t>В соответствии с постановлением Администрации муниципального образования «</w:t>
      </w:r>
      <w:r w:rsidR="001C5AB5" w:rsidRPr="007278DE">
        <w:rPr>
          <w:sz w:val="28"/>
          <w:szCs w:val="28"/>
        </w:rPr>
        <w:t xml:space="preserve">Починковский </w:t>
      </w:r>
      <w:r w:rsidR="00E46010">
        <w:rPr>
          <w:sz w:val="28"/>
          <w:szCs w:val="28"/>
        </w:rPr>
        <w:t>район</w:t>
      </w:r>
      <w:r w:rsidR="00746A36" w:rsidRPr="007278DE">
        <w:rPr>
          <w:sz w:val="28"/>
          <w:szCs w:val="28"/>
        </w:rPr>
        <w:t>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r w:rsidR="001C5AB5" w:rsidRPr="007278DE">
        <w:rPr>
          <w:sz w:val="28"/>
          <w:szCs w:val="28"/>
        </w:rPr>
        <w:t xml:space="preserve">Починковский </w:t>
      </w:r>
      <w:r w:rsidR="00E46010">
        <w:rPr>
          <w:sz w:val="28"/>
          <w:szCs w:val="28"/>
        </w:rPr>
        <w:t>район</w:t>
      </w:r>
      <w:r w:rsidR="00746A36" w:rsidRPr="007278DE">
        <w:rPr>
          <w:sz w:val="28"/>
          <w:szCs w:val="28"/>
        </w:rPr>
        <w:t>» Смоленской области»</w:t>
      </w:r>
    </w:p>
    <w:p w:rsidR="00746A36" w:rsidRPr="00EE4777" w:rsidRDefault="00746A36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746A36" w:rsidRPr="00EE4777" w:rsidRDefault="00231000" w:rsidP="00235C94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      </w:t>
      </w:r>
      <w:r w:rsidR="00235C94">
        <w:rPr>
          <w:sz w:val="28"/>
          <w:szCs w:val="28"/>
        </w:rPr>
        <w:t xml:space="preserve"> </w:t>
      </w:r>
      <w:r w:rsidR="00746A36" w:rsidRPr="00EE4777">
        <w:rPr>
          <w:sz w:val="28"/>
          <w:szCs w:val="28"/>
        </w:rPr>
        <w:t>Администрация муниципального образования «</w:t>
      </w:r>
      <w:r w:rsidR="001C5AB5">
        <w:rPr>
          <w:sz w:val="28"/>
          <w:szCs w:val="28"/>
        </w:rPr>
        <w:t>Починковский муниципальный округ</w:t>
      </w:r>
      <w:r w:rsidR="00746A36" w:rsidRPr="00EE4777">
        <w:rPr>
          <w:sz w:val="28"/>
          <w:szCs w:val="28"/>
        </w:rPr>
        <w:t>» Смоленской области  п о с т а н о в л я е т:</w:t>
      </w:r>
    </w:p>
    <w:p w:rsidR="001C5AB5" w:rsidRDefault="001C5AB5" w:rsidP="00555F3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C5AB5" w:rsidRDefault="001C5AB5" w:rsidP="00235C94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5C94">
        <w:rPr>
          <w:sz w:val="28"/>
          <w:szCs w:val="28"/>
        </w:rPr>
        <w:t xml:space="preserve"> </w:t>
      </w:r>
      <w:r w:rsidR="000B1C74">
        <w:rPr>
          <w:sz w:val="28"/>
          <w:szCs w:val="28"/>
        </w:rPr>
        <w:t>1. Внести изменени</w:t>
      </w:r>
      <w:r w:rsidR="0004308E">
        <w:rPr>
          <w:sz w:val="28"/>
          <w:szCs w:val="28"/>
        </w:rPr>
        <w:t>я</w:t>
      </w:r>
      <w:r w:rsidR="000B1C74" w:rsidRPr="000B1C74">
        <w:t xml:space="preserve"> </w:t>
      </w:r>
      <w:r w:rsidR="000B1C74" w:rsidRPr="000B1C74">
        <w:rPr>
          <w:sz w:val="28"/>
          <w:szCs w:val="28"/>
        </w:rPr>
        <w:t>в постановление Администрации муниципального образования «Починковский муниципальный округ» Смоленской области от 18.02.2025 №48-адм</w:t>
      </w:r>
      <w:r w:rsidR="00D87DB1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на территории муниципального образования «Починковский муниципальный округ» Смоленской о</w:t>
      </w:r>
      <w:r w:rsidR="0004308E">
        <w:rPr>
          <w:sz w:val="28"/>
          <w:szCs w:val="28"/>
        </w:rPr>
        <w:t>бласти (в редакции постановлений</w:t>
      </w:r>
      <w:r w:rsidR="00D87DB1">
        <w:rPr>
          <w:sz w:val="28"/>
          <w:szCs w:val="28"/>
        </w:rPr>
        <w:t xml:space="preserve"> Администрации </w:t>
      </w:r>
      <w:r w:rsidR="00D87DB1" w:rsidRPr="00D87DB1">
        <w:rPr>
          <w:sz w:val="28"/>
          <w:szCs w:val="28"/>
        </w:rPr>
        <w:t>муниципального образования «Починковский муниципальный округ» Смоленской области</w:t>
      </w:r>
      <w:r w:rsidR="00D87DB1">
        <w:rPr>
          <w:sz w:val="28"/>
          <w:szCs w:val="28"/>
        </w:rPr>
        <w:t xml:space="preserve"> от 06.05.2025 №118-адм</w:t>
      </w:r>
      <w:r w:rsidR="00E85B0B">
        <w:rPr>
          <w:sz w:val="28"/>
          <w:szCs w:val="28"/>
        </w:rPr>
        <w:t>, от 07.05.2025 №119-адм</w:t>
      </w:r>
      <w:r w:rsidR="00D87DB1">
        <w:rPr>
          <w:sz w:val="28"/>
          <w:szCs w:val="28"/>
        </w:rPr>
        <w:t>)</w:t>
      </w:r>
      <w:r w:rsidR="000B1C74">
        <w:rPr>
          <w:sz w:val="28"/>
          <w:szCs w:val="28"/>
        </w:rPr>
        <w:t xml:space="preserve">, изложив </w:t>
      </w:r>
      <w:r>
        <w:rPr>
          <w:sz w:val="28"/>
          <w:szCs w:val="28"/>
        </w:rPr>
        <w:t>муниципальную программу</w:t>
      </w:r>
      <w:r w:rsidRPr="001C5AB5">
        <w:rPr>
          <w:sz w:val="28"/>
          <w:szCs w:val="28"/>
        </w:rPr>
        <w:t xml:space="preserve"> «Развитие малого и среднего предпринимательства на территории муниципального образования «Починковский муниципальный округ» Смоленской области»</w:t>
      </w:r>
      <w:r w:rsidR="000B1C74">
        <w:rPr>
          <w:sz w:val="28"/>
          <w:szCs w:val="28"/>
        </w:rPr>
        <w:t xml:space="preserve"> в новой редакции (прилагается).</w:t>
      </w:r>
    </w:p>
    <w:p w:rsidR="007278DE" w:rsidRPr="00687629" w:rsidRDefault="00235C94" w:rsidP="00687629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7278DE">
        <w:rPr>
          <w:sz w:val="28"/>
          <w:szCs w:val="28"/>
        </w:rPr>
        <w:t>2. </w:t>
      </w:r>
      <w:r w:rsidR="007278DE" w:rsidRPr="007278DE">
        <w:rPr>
          <w:sz w:val="28"/>
        </w:rPr>
        <w:t xml:space="preserve">Разместить настоящее постановление в информационно-телекоммуникационной сети «Интернет» на официальном сайте Администрации муниципального образования «Починковский </w:t>
      </w:r>
      <w:r w:rsidR="00804489">
        <w:rPr>
          <w:sz w:val="28"/>
        </w:rPr>
        <w:t>муниципальный округ</w:t>
      </w:r>
      <w:r w:rsidR="007278DE" w:rsidRPr="007278DE">
        <w:rPr>
          <w:sz w:val="28"/>
        </w:rPr>
        <w:t xml:space="preserve">» Смоленской области </w:t>
      </w:r>
      <w:hyperlink r:id="rId10" w:history="1">
        <w:r w:rsidR="00687629" w:rsidRPr="00C84108">
          <w:rPr>
            <w:rStyle w:val="af6"/>
            <w:sz w:val="28"/>
          </w:rPr>
          <w:t>http://pochinok.admin-smolensk.ru/</w:t>
        </w:r>
      </w:hyperlink>
      <w:r w:rsidR="00687629">
        <w:rPr>
          <w:sz w:val="28"/>
        </w:rPr>
        <w:t xml:space="preserve">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B74BA6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Глава</w:t>
      </w:r>
      <w:r w:rsidR="003A0B25" w:rsidRPr="00EE4777">
        <w:rPr>
          <w:sz w:val="28"/>
          <w:szCs w:val="28"/>
        </w:rPr>
        <w:t xml:space="preserve"> муниципального образования </w:t>
      </w:r>
    </w:p>
    <w:p w:rsidR="002117B7" w:rsidRDefault="00E966F2" w:rsidP="003A0B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0B25" w:rsidRPr="00EE4777">
        <w:rPr>
          <w:sz w:val="28"/>
          <w:szCs w:val="28"/>
        </w:rPr>
        <w:t xml:space="preserve">Починковский </w:t>
      </w:r>
      <w:r w:rsidR="002117B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  <w:sectPr w:rsidR="003A0B25" w:rsidRPr="00EE4777" w:rsidSect="00D87DB1">
          <w:headerReference w:type="default" r:id="rId11"/>
          <w:type w:val="continuous"/>
          <w:pgSz w:w="11906" w:h="16838"/>
          <w:pgMar w:top="142" w:right="567" w:bottom="238" w:left="1134" w:header="709" w:footer="709" w:gutter="0"/>
          <w:cols w:space="708"/>
          <w:titlePg/>
          <w:docGrid w:linePitch="360"/>
        </w:sectPr>
      </w:pPr>
      <w:r w:rsidRPr="00EE4777">
        <w:rPr>
          <w:sz w:val="28"/>
          <w:szCs w:val="28"/>
        </w:rPr>
        <w:t>Смоленской области</w:t>
      </w:r>
      <w:r w:rsidRPr="00EE4777">
        <w:rPr>
          <w:sz w:val="28"/>
          <w:szCs w:val="28"/>
        </w:rPr>
        <w:tab/>
        <w:t xml:space="preserve">                                        </w:t>
      </w:r>
      <w:r w:rsidR="002117B7">
        <w:rPr>
          <w:sz w:val="28"/>
          <w:szCs w:val="28"/>
        </w:rPr>
        <w:t xml:space="preserve">                                     </w:t>
      </w:r>
      <w:r w:rsidRPr="00EE4777">
        <w:rPr>
          <w:sz w:val="28"/>
          <w:szCs w:val="28"/>
        </w:rPr>
        <w:t xml:space="preserve"> </w:t>
      </w:r>
      <w:r w:rsidR="003836DD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 </w:t>
      </w:r>
      <w:r w:rsidR="00340D33">
        <w:rPr>
          <w:sz w:val="28"/>
          <w:szCs w:val="28"/>
        </w:rPr>
        <w:t>А.В. </w:t>
      </w:r>
      <w:r w:rsidR="00B74BA6" w:rsidRPr="00EE4777">
        <w:rPr>
          <w:sz w:val="28"/>
          <w:szCs w:val="28"/>
        </w:rPr>
        <w:t>Голуб</w:t>
      </w:r>
    </w:p>
    <w:p w:rsidR="009810E7" w:rsidRPr="00EE4777" w:rsidRDefault="009810E7" w:rsidP="00F932CB">
      <w:pPr>
        <w:tabs>
          <w:tab w:val="left" w:pos="5790"/>
        </w:tabs>
        <w:rPr>
          <w:sz w:val="28"/>
          <w:szCs w:val="28"/>
        </w:rPr>
      </w:pPr>
    </w:p>
    <w:p w:rsidR="00D81D9F" w:rsidRPr="00EE4777" w:rsidRDefault="00CC2301" w:rsidP="00326AE3">
      <w:pPr>
        <w:tabs>
          <w:tab w:val="left" w:pos="709"/>
          <w:tab w:val="left" w:pos="851"/>
        </w:tabs>
      </w:pPr>
      <w:r w:rsidRPr="00EE4777">
        <w:rPr>
          <w:sz w:val="28"/>
          <w:szCs w:val="28"/>
        </w:rPr>
        <w:t xml:space="preserve">                             </w:t>
      </w: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EE4777" w:rsidRPr="00EE4777" w:rsidTr="00832AD2">
        <w:tc>
          <w:tcPr>
            <w:tcW w:w="4252" w:type="dxa"/>
          </w:tcPr>
          <w:p w:rsidR="001C5AB5" w:rsidRDefault="001C5AB5" w:rsidP="007832F2">
            <w:pPr>
              <w:rPr>
                <w:sz w:val="28"/>
                <w:szCs w:val="28"/>
              </w:rPr>
            </w:pP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УТВЕРЖДЕНА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EE4777">
              <w:rPr>
                <w:sz w:val="28"/>
                <w:szCs w:val="28"/>
              </w:rPr>
              <w:t>»</w:t>
            </w:r>
            <w:r w:rsidR="002D52DA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Смоленской области</w:t>
            </w:r>
          </w:p>
          <w:p w:rsidR="00BF0179" w:rsidRPr="00EE4777" w:rsidRDefault="00BF0179" w:rsidP="00BF0179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 «___»____________ № ___</w:t>
            </w:r>
            <w:r w:rsidR="00A171A6">
              <w:rPr>
                <w:sz w:val="28"/>
                <w:szCs w:val="28"/>
              </w:rPr>
              <w:t>__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Pr="00EE4777" w:rsidRDefault="00CC2301" w:rsidP="00CC2301">
      <w:pPr>
        <w:jc w:val="center"/>
        <w:rPr>
          <w:sz w:val="28"/>
          <w:szCs w:val="28"/>
        </w:rPr>
      </w:pP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«РАЗВИТИЕ</w:t>
      </w:r>
      <w:r w:rsidR="009810E7" w:rsidRPr="00EE4777">
        <w:rPr>
          <w:rFonts w:ascii="Times New Roman" w:hAnsi="Times New Roman" w:cs="Times New Roman"/>
          <w:sz w:val="28"/>
          <w:szCs w:val="28"/>
        </w:rPr>
        <w:t xml:space="preserve"> </w:t>
      </w:r>
      <w:r w:rsidRPr="00EE477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1C5AB5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Pr="00EE4777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66652" w:rsidRPr="00EE4777" w:rsidRDefault="00366652" w:rsidP="001C1DA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</w:t>
            </w:r>
            <w:r w:rsidR="001C5AB5">
              <w:rPr>
                <w:rFonts w:eastAsia="Arial Unicode MS"/>
                <w:sz w:val="28"/>
                <w:szCs w:val="28"/>
              </w:rPr>
              <w:t>Починковский муниципальный округ</w:t>
            </w:r>
            <w:r w:rsidRPr="00EE4777">
              <w:rPr>
                <w:rFonts w:eastAsia="Arial Unicode MS"/>
                <w:sz w:val="28"/>
                <w:szCs w:val="28"/>
              </w:rPr>
              <w:t>» Смоленской области (далее - Программа)</w:t>
            </w:r>
          </w:p>
        </w:tc>
      </w:tr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9F" w:rsidRDefault="00FD710D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дел</w:t>
            </w:r>
            <w:r w:rsidR="007E179F">
              <w:rPr>
                <w:rFonts w:eastAsia="Arial Unicode MS"/>
                <w:sz w:val="28"/>
                <w:szCs w:val="28"/>
              </w:rPr>
              <w:t xml:space="preserve"> экономики, управления</w:t>
            </w:r>
            <w:r w:rsidR="00D608A3" w:rsidRPr="00EE4777">
              <w:rPr>
                <w:rFonts w:eastAsia="Arial Unicode MS"/>
                <w:sz w:val="28"/>
                <w:szCs w:val="28"/>
              </w:rPr>
              <w:t xml:space="preserve"> муниципальным имуществом </w:t>
            </w:r>
            <w:r w:rsidR="007E179F">
              <w:rPr>
                <w:rFonts w:eastAsia="Arial Unicode MS"/>
                <w:sz w:val="28"/>
                <w:szCs w:val="28"/>
              </w:rPr>
              <w:t xml:space="preserve">и сельского хозяйства </w:t>
            </w:r>
            <w:r w:rsidR="00D608A3" w:rsidRPr="00EE4777">
              <w:rPr>
                <w:rFonts w:eastAsia="Arial Unicode MS"/>
                <w:sz w:val="28"/>
                <w:szCs w:val="28"/>
              </w:rPr>
              <w:t>Администрации муниципального образования «</w:t>
            </w:r>
            <w:r w:rsidR="001C5AB5">
              <w:rPr>
                <w:rFonts w:eastAsia="Arial Unicode MS"/>
                <w:sz w:val="28"/>
                <w:szCs w:val="28"/>
              </w:rPr>
              <w:t>Починковский муниципальный округ</w:t>
            </w:r>
            <w:r w:rsidR="006C0E4F">
              <w:rPr>
                <w:rFonts w:eastAsia="Arial Unicode MS"/>
                <w:sz w:val="28"/>
                <w:szCs w:val="28"/>
              </w:rPr>
              <w:t>» Смоленской области</w:t>
            </w:r>
            <w:r w:rsidR="009B46AD">
              <w:rPr>
                <w:rFonts w:eastAsia="Arial Unicode MS"/>
                <w:sz w:val="28"/>
                <w:szCs w:val="28"/>
              </w:rPr>
              <w:t>.</w:t>
            </w:r>
          </w:p>
          <w:p w:rsidR="00366652" w:rsidRPr="00EE4777" w:rsidRDefault="007E179F" w:rsidP="00680158">
            <w:pPr>
              <w:spacing w:line="256" w:lineRule="auto"/>
              <w:jc w:val="both"/>
            </w:pPr>
            <w:r w:rsidRPr="007E179F">
              <w:rPr>
                <w:rFonts w:eastAsia="Arial Unicode MS"/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rFonts w:eastAsia="Arial Unicode MS"/>
                <w:sz w:val="28"/>
                <w:szCs w:val="28"/>
              </w:rPr>
              <w:t>Починковский муниципальный округ</w:t>
            </w:r>
            <w:r w:rsidRPr="007E179F">
              <w:rPr>
                <w:rFonts w:eastAsia="Arial Unicode MS"/>
                <w:sz w:val="28"/>
                <w:szCs w:val="28"/>
              </w:rPr>
              <w:t xml:space="preserve">» </w:t>
            </w:r>
            <w:r w:rsidR="00FD710D">
              <w:rPr>
                <w:rFonts w:eastAsia="Arial Unicode MS"/>
                <w:sz w:val="28"/>
                <w:szCs w:val="28"/>
              </w:rPr>
              <w:t>Смоленской области - начальник отдел</w:t>
            </w:r>
            <w:r w:rsidRPr="007E179F">
              <w:rPr>
                <w:rFonts w:eastAsia="Arial Unicode MS"/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ериод реализации</w:t>
            </w:r>
          </w:p>
          <w:p w:rsidR="00366652" w:rsidRPr="00EE4777" w:rsidRDefault="006A102B" w:rsidP="00471DE4">
            <w:pPr>
              <w:spacing w:line="256" w:lineRule="auto"/>
              <w:rPr>
                <w:sz w:val="28"/>
                <w:szCs w:val="28"/>
              </w:rPr>
            </w:pPr>
            <w:r w:rsidRPr="006A102B">
              <w:rPr>
                <w:sz w:val="28"/>
                <w:szCs w:val="28"/>
              </w:rPr>
              <w:t>муниципальной программы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7278DE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7278DE">
              <w:rPr>
                <w:sz w:val="28"/>
                <w:szCs w:val="28"/>
              </w:rPr>
              <w:t>Этап</w:t>
            </w:r>
            <w:r w:rsidR="00471DE4" w:rsidRPr="007278DE">
              <w:rPr>
                <w:sz w:val="28"/>
                <w:szCs w:val="28"/>
              </w:rPr>
              <w:t xml:space="preserve"> </w:t>
            </w:r>
            <w:r w:rsidR="007278DE" w:rsidRPr="007278DE">
              <w:rPr>
                <w:sz w:val="28"/>
                <w:szCs w:val="28"/>
              </w:rPr>
              <w:t>I: 2025 – 2027</w:t>
            </w:r>
            <w:r w:rsidRPr="007278DE">
              <w:rPr>
                <w:sz w:val="28"/>
                <w:szCs w:val="28"/>
              </w:rPr>
              <w:t xml:space="preserve"> годы</w:t>
            </w:r>
          </w:p>
          <w:p w:rsidR="009B302F" w:rsidRPr="00EE4777" w:rsidRDefault="009B302F" w:rsidP="007278DE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7278DE">
              <w:rPr>
                <w:sz w:val="28"/>
                <w:szCs w:val="28"/>
              </w:rPr>
              <w:t>Э</w:t>
            </w:r>
            <w:r w:rsidR="00180654" w:rsidRPr="007278DE">
              <w:rPr>
                <w:sz w:val="28"/>
                <w:szCs w:val="28"/>
              </w:rPr>
              <w:t xml:space="preserve">тап II: </w:t>
            </w:r>
            <w:r w:rsidR="007278DE" w:rsidRPr="007278DE">
              <w:rPr>
                <w:sz w:val="28"/>
                <w:szCs w:val="28"/>
              </w:rPr>
              <w:t>-</w:t>
            </w:r>
          </w:p>
        </w:tc>
      </w:tr>
      <w:tr w:rsidR="00EE4777" w:rsidRPr="00EE4777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Цель муниципальной программы 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EE4777" w:rsidRPr="00EE4777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  <w:r w:rsidR="00FC68E8">
              <w:rPr>
                <w:rFonts w:eastAsia="Arial Unicode MS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E1" w:rsidRPr="00F12A46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F12A46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F12A46">
              <w:rPr>
                <w:sz w:val="28"/>
                <w:szCs w:val="28"/>
              </w:rPr>
              <w:br/>
            </w:r>
            <w:r w:rsidR="00F12A46" w:rsidRPr="00F12A46">
              <w:rPr>
                <w:sz w:val="28"/>
                <w:szCs w:val="28"/>
              </w:rPr>
              <w:t>2 594</w:t>
            </w:r>
            <w:r w:rsidR="000242F4" w:rsidRPr="00F12A46">
              <w:rPr>
                <w:sz w:val="28"/>
                <w:szCs w:val="28"/>
              </w:rPr>
              <w:t>,6</w:t>
            </w:r>
            <w:r w:rsidRPr="00F12A46">
              <w:rPr>
                <w:sz w:val="28"/>
                <w:szCs w:val="28"/>
              </w:rPr>
              <w:t xml:space="preserve"> тыс. рублей, в том числе:</w:t>
            </w:r>
          </w:p>
          <w:p w:rsidR="007947E1" w:rsidRPr="00F12A46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F12A46">
              <w:rPr>
                <w:sz w:val="28"/>
                <w:szCs w:val="28"/>
              </w:rPr>
              <w:t xml:space="preserve">- за счет средств муниципального образования «Починковский  </w:t>
            </w:r>
            <w:r w:rsidR="007278DE" w:rsidRPr="00F12A46">
              <w:rPr>
                <w:sz w:val="28"/>
                <w:szCs w:val="28"/>
              </w:rPr>
              <w:t>муниципальный округ</w:t>
            </w:r>
            <w:r w:rsidRPr="00F12A46">
              <w:rPr>
                <w:sz w:val="28"/>
                <w:szCs w:val="28"/>
              </w:rPr>
              <w:t>» Смоленской области (да</w:t>
            </w:r>
            <w:r w:rsidR="00DE6400" w:rsidRPr="00F12A46">
              <w:rPr>
                <w:sz w:val="28"/>
                <w:szCs w:val="28"/>
              </w:rPr>
              <w:t xml:space="preserve">лее также   - районный бюджет) </w:t>
            </w:r>
            <w:r w:rsidR="000242F4" w:rsidRPr="00F12A46">
              <w:rPr>
                <w:sz w:val="28"/>
                <w:szCs w:val="28"/>
              </w:rPr>
              <w:t xml:space="preserve">- </w:t>
            </w:r>
            <w:r w:rsidR="00F12A46" w:rsidRPr="00F12A46">
              <w:rPr>
                <w:sz w:val="28"/>
                <w:szCs w:val="28"/>
              </w:rPr>
              <w:t>219</w:t>
            </w:r>
            <w:r w:rsidR="000242F4" w:rsidRPr="00F12A46">
              <w:rPr>
                <w:sz w:val="28"/>
                <w:szCs w:val="28"/>
              </w:rPr>
              <w:t>,6</w:t>
            </w:r>
            <w:r w:rsidR="007278DE" w:rsidRPr="00F12A46">
              <w:rPr>
                <w:sz w:val="28"/>
                <w:szCs w:val="28"/>
              </w:rPr>
              <w:t>,0</w:t>
            </w:r>
            <w:r w:rsidRPr="00F12A46">
              <w:rPr>
                <w:sz w:val="28"/>
                <w:szCs w:val="28"/>
              </w:rPr>
              <w:t xml:space="preserve"> тыс. рублей.</w:t>
            </w:r>
          </w:p>
          <w:p w:rsidR="007947E1" w:rsidRPr="00F12A46" w:rsidRDefault="00180654" w:rsidP="007947E1">
            <w:pPr>
              <w:spacing w:line="256" w:lineRule="auto"/>
              <w:rPr>
                <w:sz w:val="28"/>
                <w:szCs w:val="28"/>
              </w:rPr>
            </w:pPr>
            <w:r w:rsidRPr="00F12A46">
              <w:rPr>
                <w:sz w:val="28"/>
                <w:szCs w:val="28"/>
              </w:rPr>
              <w:t>2025</w:t>
            </w:r>
            <w:r w:rsidR="00DE6400" w:rsidRPr="00F12A46">
              <w:rPr>
                <w:sz w:val="28"/>
                <w:szCs w:val="28"/>
              </w:rPr>
              <w:t xml:space="preserve"> год </w:t>
            </w:r>
            <w:r w:rsidR="00F12A46" w:rsidRPr="00F12A46">
              <w:rPr>
                <w:sz w:val="28"/>
                <w:szCs w:val="28"/>
              </w:rPr>
              <w:t>–</w:t>
            </w:r>
            <w:r w:rsidR="000242F4" w:rsidRPr="00F12A46">
              <w:rPr>
                <w:sz w:val="28"/>
                <w:szCs w:val="28"/>
              </w:rPr>
              <w:t xml:space="preserve"> </w:t>
            </w:r>
            <w:r w:rsidR="00F12A46" w:rsidRPr="00F12A46">
              <w:rPr>
                <w:sz w:val="28"/>
                <w:szCs w:val="28"/>
              </w:rPr>
              <w:t>2 594,6</w:t>
            </w:r>
            <w:r w:rsidR="007947E1" w:rsidRPr="00F12A46">
              <w:rPr>
                <w:sz w:val="28"/>
                <w:szCs w:val="28"/>
              </w:rPr>
              <w:t xml:space="preserve"> тыс. руб., из них:</w:t>
            </w:r>
          </w:p>
          <w:p w:rsidR="007947E1" w:rsidRPr="00F12A46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F12A46">
              <w:rPr>
                <w:sz w:val="28"/>
                <w:szCs w:val="28"/>
              </w:rPr>
              <w:t>-</w:t>
            </w:r>
            <w:r w:rsidR="007278DE" w:rsidRPr="00F12A46">
              <w:rPr>
                <w:sz w:val="28"/>
                <w:szCs w:val="28"/>
              </w:rPr>
              <w:t xml:space="preserve"> средства районного бюджета </w:t>
            </w:r>
            <w:r w:rsidR="000242F4" w:rsidRPr="00F12A46">
              <w:rPr>
                <w:sz w:val="28"/>
                <w:szCs w:val="28"/>
              </w:rPr>
              <w:t xml:space="preserve">- </w:t>
            </w:r>
            <w:r w:rsidR="00F12A46" w:rsidRPr="00F12A46">
              <w:rPr>
                <w:sz w:val="28"/>
                <w:szCs w:val="28"/>
              </w:rPr>
              <w:t>219</w:t>
            </w:r>
            <w:r w:rsidR="000242F4" w:rsidRPr="00F12A46">
              <w:rPr>
                <w:sz w:val="28"/>
                <w:szCs w:val="28"/>
              </w:rPr>
              <w:t>,6</w:t>
            </w:r>
            <w:r w:rsidRPr="00F12A46">
              <w:rPr>
                <w:sz w:val="28"/>
                <w:szCs w:val="28"/>
              </w:rPr>
              <w:t xml:space="preserve"> тыс. руб.</w:t>
            </w:r>
            <w:r w:rsidR="00012B65" w:rsidRPr="00F12A46">
              <w:rPr>
                <w:sz w:val="28"/>
                <w:szCs w:val="28"/>
              </w:rPr>
              <w:t>;</w:t>
            </w:r>
          </w:p>
          <w:p w:rsidR="00012B65" w:rsidRPr="007B65FE" w:rsidRDefault="00012B65" w:rsidP="007947E1">
            <w:pPr>
              <w:spacing w:line="256" w:lineRule="auto"/>
              <w:rPr>
                <w:sz w:val="28"/>
                <w:szCs w:val="28"/>
              </w:rPr>
            </w:pPr>
            <w:r w:rsidRPr="007B65FE">
              <w:rPr>
                <w:sz w:val="28"/>
                <w:szCs w:val="28"/>
              </w:rPr>
              <w:t xml:space="preserve">- средства вышестоящего бюджета </w:t>
            </w:r>
            <w:r w:rsidR="000242F4" w:rsidRPr="007B65FE">
              <w:rPr>
                <w:sz w:val="28"/>
                <w:szCs w:val="28"/>
              </w:rPr>
              <w:t>-</w:t>
            </w:r>
            <w:r w:rsidRPr="007B65FE">
              <w:rPr>
                <w:sz w:val="28"/>
                <w:szCs w:val="28"/>
              </w:rPr>
              <w:t xml:space="preserve"> 2 375 тыс. руб.</w:t>
            </w:r>
          </w:p>
          <w:p w:rsidR="007947E1" w:rsidRPr="007B65FE" w:rsidRDefault="00180654" w:rsidP="007947E1">
            <w:pPr>
              <w:spacing w:line="256" w:lineRule="auto"/>
              <w:rPr>
                <w:sz w:val="28"/>
                <w:szCs w:val="28"/>
              </w:rPr>
            </w:pPr>
            <w:r w:rsidRPr="007B65FE">
              <w:rPr>
                <w:sz w:val="28"/>
                <w:szCs w:val="28"/>
              </w:rPr>
              <w:t>2026</w:t>
            </w:r>
            <w:r w:rsidR="00DE6400" w:rsidRPr="007B65FE">
              <w:rPr>
                <w:sz w:val="28"/>
                <w:szCs w:val="28"/>
              </w:rPr>
              <w:t xml:space="preserve"> год -</w:t>
            </w:r>
            <w:r w:rsidR="00C55E30" w:rsidRPr="007B65FE">
              <w:rPr>
                <w:sz w:val="28"/>
                <w:szCs w:val="28"/>
              </w:rPr>
              <w:t xml:space="preserve"> </w:t>
            </w:r>
            <w:r w:rsidR="007B65FE" w:rsidRPr="007B65FE">
              <w:rPr>
                <w:sz w:val="28"/>
                <w:szCs w:val="28"/>
              </w:rPr>
              <w:t>0</w:t>
            </w:r>
            <w:r w:rsidR="007947E1" w:rsidRPr="007B65FE">
              <w:rPr>
                <w:sz w:val="28"/>
                <w:szCs w:val="28"/>
              </w:rPr>
              <w:t>,0 тыс. руб., из них:</w:t>
            </w:r>
          </w:p>
          <w:p w:rsidR="009B302F" w:rsidRPr="007B65FE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7B65FE">
              <w:rPr>
                <w:sz w:val="28"/>
                <w:szCs w:val="28"/>
              </w:rPr>
              <w:t>-</w:t>
            </w:r>
            <w:r w:rsidR="007278DE" w:rsidRPr="007B65FE">
              <w:rPr>
                <w:sz w:val="28"/>
                <w:szCs w:val="28"/>
              </w:rPr>
              <w:t xml:space="preserve"> средства районного бюджета </w:t>
            </w:r>
            <w:r w:rsidRPr="007B65FE">
              <w:rPr>
                <w:sz w:val="28"/>
                <w:szCs w:val="28"/>
              </w:rPr>
              <w:t>0,0 тыс. руб.</w:t>
            </w:r>
          </w:p>
          <w:p w:rsidR="007278DE" w:rsidRPr="007B65FE" w:rsidRDefault="007278DE" w:rsidP="007278DE">
            <w:pPr>
              <w:spacing w:line="256" w:lineRule="auto"/>
              <w:rPr>
                <w:sz w:val="28"/>
                <w:szCs w:val="28"/>
              </w:rPr>
            </w:pPr>
            <w:r w:rsidRPr="007B65FE">
              <w:rPr>
                <w:sz w:val="28"/>
                <w:szCs w:val="28"/>
              </w:rPr>
              <w:t>2027 год -</w:t>
            </w:r>
            <w:r w:rsidR="00C55E30" w:rsidRPr="007B65FE">
              <w:rPr>
                <w:sz w:val="28"/>
                <w:szCs w:val="28"/>
              </w:rPr>
              <w:t xml:space="preserve"> </w:t>
            </w:r>
            <w:r w:rsidR="00F12A46">
              <w:rPr>
                <w:sz w:val="28"/>
                <w:szCs w:val="28"/>
              </w:rPr>
              <w:t>0</w:t>
            </w:r>
            <w:r w:rsidRPr="007B65FE">
              <w:rPr>
                <w:sz w:val="28"/>
                <w:szCs w:val="28"/>
              </w:rPr>
              <w:t>,0 тыс. руб., из них:</w:t>
            </w:r>
          </w:p>
          <w:p w:rsidR="007278DE" w:rsidRPr="004D71F1" w:rsidRDefault="007B65FE" w:rsidP="007278DE">
            <w:pPr>
              <w:spacing w:line="256" w:lineRule="auto"/>
              <w:rPr>
                <w:sz w:val="28"/>
                <w:szCs w:val="28"/>
              </w:rPr>
            </w:pPr>
            <w:r w:rsidRPr="007B65FE">
              <w:rPr>
                <w:sz w:val="28"/>
                <w:szCs w:val="28"/>
              </w:rPr>
              <w:t xml:space="preserve">- средства районного бюджета </w:t>
            </w:r>
            <w:r w:rsidR="007278DE" w:rsidRPr="007B65FE">
              <w:rPr>
                <w:sz w:val="28"/>
                <w:szCs w:val="28"/>
              </w:rPr>
              <w:t>0,0 тыс. руб</w:t>
            </w:r>
            <w:r w:rsidR="007278DE" w:rsidRPr="000242F4">
              <w:rPr>
                <w:color w:val="FF0000"/>
                <w:sz w:val="28"/>
                <w:szCs w:val="28"/>
              </w:rPr>
              <w:t>.</w:t>
            </w:r>
          </w:p>
        </w:tc>
      </w:tr>
      <w:tr w:rsidR="00F614FC" w:rsidRPr="00EE4777" w:rsidTr="00680158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4E78BB" w:rsidRPr="00EE4777" w:rsidRDefault="004E78BB" w:rsidP="00972E47">
      <w:pPr>
        <w:tabs>
          <w:tab w:val="left" w:pos="4560"/>
        </w:tabs>
        <w:rPr>
          <w:b/>
          <w:sz w:val="28"/>
          <w:szCs w:val="28"/>
        </w:rPr>
      </w:pPr>
    </w:p>
    <w:p w:rsidR="0039582A" w:rsidRPr="00EE4777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муниципальной программы</w:t>
      </w:r>
    </w:p>
    <w:p w:rsidR="009B302F" w:rsidRPr="00EE4777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4"/>
        <w:gridCol w:w="1511"/>
        <w:gridCol w:w="1731"/>
        <w:gridCol w:w="1600"/>
      </w:tblGrid>
      <w:tr w:rsidR="00EE4777" w:rsidRPr="00EE4777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>Ба</w:t>
            </w:r>
            <w:r w:rsidR="004A1675">
              <w:rPr>
                <w:szCs w:val="28"/>
                <w:shd w:val="clear" w:color="auto" w:fill="FFFFFF"/>
              </w:rPr>
              <w:t xml:space="preserve">зовое значение показателя, </w:t>
            </w:r>
            <w:r w:rsidR="004A1675">
              <w:rPr>
                <w:szCs w:val="28"/>
                <w:shd w:val="clear" w:color="auto" w:fill="FFFFFF"/>
              </w:rPr>
              <w:br/>
              <w:t>202</w:t>
            </w:r>
            <w:r w:rsidR="00634ACE">
              <w:rPr>
                <w:szCs w:val="28"/>
                <w:shd w:val="clear" w:color="auto" w:fill="FFFFFF"/>
              </w:rPr>
              <w:t>4</w:t>
            </w:r>
            <w:r w:rsidRPr="00EE4777">
              <w:rPr>
                <w:szCs w:val="28"/>
                <w:shd w:val="clear" w:color="auto" w:fill="FFFFFF"/>
              </w:rPr>
              <w:t xml:space="preserve"> год</w:t>
            </w:r>
          </w:p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</w:p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EE4777" w:rsidRPr="00EE4777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AB2915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>
              <w:rPr>
                <w:szCs w:val="28"/>
                <w:shd w:val="clear" w:color="auto" w:fill="FFFFFF"/>
              </w:rPr>
              <w:t>202</w:t>
            </w:r>
            <w:r w:rsidR="00634ACE">
              <w:rPr>
                <w:szCs w:val="28"/>
                <w:shd w:val="clear" w:color="auto" w:fill="FFFFFF"/>
              </w:rPr>
              <w:t>5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7E179F" w:rsidP="004A1675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>
              <w:rPr>
                <w:szCs w:val="28"/>
                <w:shd w:val="clear" w:color="auto" w:fill="FFFFFF"/>
              </w:rPr>
              <w:t>202</w:t>
            </w:r>
            <w:r w:rsidR="00634ACE">
              <w:rPr>
                <w:szCs w:val="28"/>
                <w:shd w:val="clear" w:color="auto" w:fill="FFFFFF"/>
              </w:rPr>
              <w:t>6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065D32" w:rsidP="007E179F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  <w:shd w:val="clear" w:color="auto" w:fill="FFFFFF"/>
              </w:rPr>
              <w:t>202</w:t>
            </w:r>
            <w:r w:rsidR="00634ACE">
              <w:rPr>
                <w:szCs w:val="28"/>
                <w:shd w:val="clear" w:color="auto" w:fill="FFFFFF"/>
              </w:rPr>
              <w:t>7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</w:tr>
      <w:tr w:rsidR="00EE4777" w:rsidRPr="00EE4777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EE4777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5</w:t>
            </w:r>
          </w:p>
        </w:tc>
      </w:tr>
      <w:tr w:rsidR="002C1ABE" w:rsidRPr="00EE4777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Default="002C1ABE" w:rsidP="00C36E7F">
            <w:pPr>
              <w:ind w:firstLine="0"/>
              <w:jc w:val="both"/>
              <w:rPr>
                <w:szCs w:val="28"/>
              </w:rPr>
            </w:pPr>
            <w:r w:rsidRPr="00EE4777">
              <w:rPr>
                <w:szCs w:val="28"/>
              </w:rPr>
              <w:t>1.Количество малых и средних предприятий в расчете на 10 тысяч  человек к населению муниципального образования  «</w:t>
            </w:r>
            <w:r w:rsidR="001C5AB5">
              <w:rPr>
                <w:szCs w:val="28"/>
              </w:rPr>
              <w:t>Починковский муниципальный округ</w:t>
            </w:r>
            <w:r w:rsidRPr="00EE4777">
              <w:rPr>
                <w:szCs w:val="28"/>
              </w:rPr>
              <w:t>» Смоленской области, ед.</w:t>
            </w:r>
          </w:p>
          <w:p w:rsidR="00951D94" w:rsidRDefault="00951D94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</w:p>
          <w:p w:rsidR="005B2158" w:rsidRPr="00EE4777" w:rsidRDefault="005B2158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rPr>
                <w:szCs w:val="28"/>
              </w:rPr>
            </w:pPr>
            <w:r w:rsidRPr="00EE4777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24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</w:tr>
      <w:tr w:rsidR="002C1ABE" w:rsidRPr="00EE4777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  <w:r w:rsidRPr="00EE4777">
              <w:rPr>
                <w:bCs/>
                <w:spacing w:val="-2"/>
                <w:szCs w:val="28"/>
              </w:rPr>
              <w:t>2.Доля  оборота малых предприятий по всем видам экономической деятельности в общем обороте организаций, %</w:t>
            </w:r>
          </w:p>
          <w:p w:rsidR="002C1ABE" w:rsidRDefault="002C1ABE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5B2158" w:rsidRDefault="005B2158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5B2158" w:rsidRPr="00EE4777" w:rsidRDefault="005B2158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2C1ABE" w:rsidRPr="00EE4777" w:rsidRDefault="002C1ABE" w:rsidP="00471DE4">
            <w:pPr>
              <w:ind w:firstLine="0"/>
              <w:jc w:val="both"/>
              <w:rPr>
                <w:spacing w:val="-2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both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 xml:space="preserve">         34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3</w:t>
            </w:r>
          </w:p>
        </w:tc>
      </w:tr>
      <w:tr w:rsidR="002C1ABE" w:rsidRPr="00EE4777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bCs/>
                <w:szCs w:val="28"/>
              </w:rPr>
              <w:lastRenderedPageBreak/>
              <w:t>3.Количество субъектов малого и среднего предпринимательства, получающих поддержку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9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</w:tr>
    </w:tbl>
    <w:p w:rsidR="009B302F" w:rsidRPr="00EE4777" w:rsidRDefault="009B302F" w:rsidP="00231000">
      <w:pPr>
        <w:rPr>
          <w:b/>
          <w:sz w:val="28"/>
          <w:szCs w:val="28"/>
        </w:rPr>
      </w:pPr>
    </w:p>
    <w:p w:rsidR="00AF4649" w:rsidRPr="00EE4777" w:rsidRDefault="00AF4649" w:rsidP="00C91578">
      <w:pPr>
        <w:tabs>
          <w:tab w:val="left" w:pos="851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Структура муниципальной программы</w:t>
      </w:r>
    </w:p>
    <w:p w:rsidR="00AF4649" w:rsidRPr="00EE4777" w:rsidRDefault="00AF4649" w:rsidP="00AF4649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29"/>
        <w:gridCol w:w="6"/>
        <w:gridCol w:w="1446"/>
        <w:gridCol w:w="964"/>
        <w:gridCol w:w="567"/>
        <w:gridCol w:w="101"/>
        <w:gridCol w:w="891"/>
        <w:gridCol w:w="777"/>
        <w:gridCol w:w="783"/>
        <w:gridCol w:w="1275"/>
      </w:tblGrid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1" w:type="dxa"/>
            <w:gridSpan w:val="3"/>
          </w:tcPr>
          <w:p w:rsidR="00AF4649" w:rsidRPr="00EE4777" w:rsidRDefault="00AF4649" w:rsidP="008C2F6B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3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5"/>
          </w:tcPr>
          <w:p w:rsidR="00AF4649" w:rsidRPr="00EE4777" w:rsidRDefault="00AF4649" w:rsidP="00462E70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3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5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4</w:t>
            </w:r>
          </w:p>
        </w:tc>
      </w:tr>
      <w:tr w:rsidR="00EE4777" w:rsidRPr="00EE4777" w:rsidTr="009A6520">
        <w:trPr>
          <w:trHeight w:val="257"/>
        </w:trPr>
        <w:tc>
          <w:tcPr>
            <w:tcW w:w="10314" w:type="dxa"/>
            <w:gridSpan w:val="12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региональ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ведомствен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3</w:t>
            </w:r>
            <w:r w:rsidR="00AF4649" w:rsidRPr="00EE4777">
              <w:rPr>
                <w:b/>
                <w:sz w:val="24"/>
                <w:szCs w:val="24"/>
              </w:rPr>
              <w:t>. Комплекс процессных мероприятий «</w:t>
            </w:r>
            <w:r w:rsidR="00D4670F" w:rsidRPr="00EE4777">
              <w:rPr>
                <w:b/>
                <w:sz w:val="24"/>
                <w:szCs w:val="24"/>
              </w:rPr>
              <w:t>Предоставление субъектам малого предпринимательства</w:t>
            </w:r>
            <w:r w:rsidR="001C5919" w:rsidRPr="001C5919">
              <w:rPr>
                <w:b/>
                <w:sz w:val="24"/>
                <w:szCs w:val="24"/>
              </w:rPr>
              <w:t xml:space="preserve"> информационной поддержки»</w:t>
            </w:r>
            <w:r w:rsidR="0089602F" w:rsidRPr="00EE4777">
              <w:rPr>
                <w:sz w:val="28"/>
                <w:szCs w:val="28"/>
              </w:rPr>
              <w:t xml:space="preserve">, </w:t>
            </w:r>
            <w:r w:rsidR="0089602F" w:rsidRPr="00EE4777">
              <w:rPr>
                <w:sz w:val="24"/>
                <w:szCs w:val="24"/>
              </w:rPr>
      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</w:p>
          <w:p w:rsidR="00446960" w:rsidRPr="00EE4777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7E179F" w:rsidP="007E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7E179F">
              <w:rPr>
                <w:sz w:val="24"/>
                <w:szCs w:val="24"/>
              </w:rPr>
              <w:t>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7E179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- н</w:t>
            </w:r>
            <w:r w:rsidR="00DD09AB" w:rsidRPr="00EE4777">
              <w:rPr>
                <w:sz w:val="24"/>
                <w:szCs w:val="24"/>
              </w:rPr>
              <w:t xml:space="preserve">ачальник </w:t>
            </w:r>
            <w:r w:rsidR="00FD710D">
              <w:rPr>
                <w:sz w:val="24"/>
                <w:szCs w:val="24"/>
              </w:rPr>
              <w:t>отдел</w:t>
            </w:r>
            <w:r w:rsidR="00301A2F" w:rsidRPr="00EE4777">
              <w:rPr>
                <w:sz w:val="24"/>
                <w:szCs w:val="24"/>
              </w:rPr>
              <w:t>а экономик</w:t>
            </w:r>
            <w:r>
              <w:rPr>
                <w:sz w:val="24"/>
                <w:szCs w:val="24"/>
              </w:rPr>
              <w:t>и, управления</w:t>
            </w:r>
            <w:r w:rsidR="00DD09AB" w:rsidRPr="00EE4777">
              <w:rPr>
                <w:sz w:val="24"/>
                <w:szCs w:val="24"/>
              </w:rPr>
              <w:t xml:space="preserve"> муниципальным имуществом</w:t>
            </w:r>
            <w:r>
              <w:rPr>
                <w:sz w:val="24"/>
                <w:szCs w:val="24"/>
              </w:rPr>
              <w:t xml:space="preserve"> и сельского хозяйства</w:t>
            </w:r>
            <w:r w:rsidR="00301A2F" w:rsidRPr="00EE4777">
              <w:rPr>
                <w:sz w:val="24"/>
                <w:szCs w:val="24"/>
              </w:rPr>
              <w:t xml:space="preserve"> </w:t>
            </w:r>
            <w:r w:rsidR="00DD09AB" w:rsidRPr="00EE4777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AF4649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3"/>
          </w:tcPr>
          <w:p w:rsidR="00AF4649" w:rsidRPr="00EE4777" w:rsidRDefault="00462E70" w:rsidP="008C2F6B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="0089602F" w:rsidRPr="00EE4777">
              <w:rPr>
                <w:sz w:val="24"/>
                <w:szCs w:val="24"/>
              </w:rPr>
              <w:t>предпринимательства</w:t>
            </w:r>
            <w:r w:rsidR="004A67B0" w:rsidRPr="00EE4777">
              <w:rPr>
                <w:sz w:val="24"/>
                <w:szCs w:val="24"/>
              </w:rPr>
              <w:t>, а также  физическим</w:t>
            </w:r>
            <w:r w:rsidR="0089602F" w:rsidRPr="00EE4777">
              <w:rPr>
                <w:sz w:val="24"/>
                <w:szCs w:val="24"/>
              </w:rPr>
              <w:t xml:space="preserve"> лиц</w:t>
            </w:r>
            <w:r w:rsidR="004A67B0" w:rsidRPr="00EE4777">
              <w:rPr>
                <w:sz w:val="24"/>
                <w:szCs w:val="24"/>
              </w:rPr>
              <w:t>ам</w:t>
            </w:r>
            <w:r w:rsidR="0089602F" w:rsidRPr="00EE4777">
              <w:rPr>
                <w:sz w:val="24"/>
                <w:szCs w:val="24"/>
              </w:rPr>
              <w:t xml:space="preserve">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финансовой</w:t>
            </w:r>
            <w:r w:rsidR="00BA1881" w:rsidRPr="00EE4777">
              <w:rPr>
                <w:sz w:val="24"/>
                <w:szCs w:val="24"/>
              </w:rPr>
              <w:t xml:space="preserve"> и</w:t>
            </w:r>
            <w:r w:rsidRPr="00EE4777">
              <w:rPr>
                <w:sz w:val="24"/>
                <w:szCs w:val="24"/>
              </w:rPr>
              <w:t xml:space="preserve"> имущественной поддержки</w:t>
            </w:r>
          </w:p>
        </w:tc>
        <w:tc>
          <w:tcPr>
            <w:tcW w:w="2977" w:type="dxa"/>
            <w:gridSpan w:val="3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BA1881" w:rsidRPr="00EE4777" w:rsidRDefault="00BA1881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 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66D95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муществе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9A6520">
        <w:tc>
          <w:tcPr>
            <w:tcW w:w="659" w:type="dxa"/>
          </w:tcPr>
          <w:p w:rsidR="00263FCD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263FCD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3"/>
          </w:tcPr>
          <w:p w:rsidR="00263FCD" w:rsidRPr="00EE4777" w:rsidRDefault="00263FCD" w:rsidP="00CB2CD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</w:t>
            </w:r>
            <w:r w:rsidR="0089602F" w:rsidRPr="00EE4777">
              <w:rPr>
                <w:sz w:val="24"/>
                <w:szCs w:val="24"/>
              </w:rPr>
              <w:lastRenderedPageBreak/>
              <w:t>также  физическим лиц</w:t>
            </w:r>
            <w:r w:rsidR="00740B0E">
              <w:rPr>
                <w:sz w:val="24"/>
                <w:szCs w:val="24"/>
              </w:rPr>
              <w:t>а</w:t>
            </w:r>
            <w:r w:rsidR="0089602F" w:rsidRPr="00EE4777">
              <w:rPr>
                <w:sz w:val="24"/>
                <w:szCs w:val="24"/>
              </w:rPr>
              <w:t xml:space="preserve">м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</w:t>
            </w:r>
            <w:r w:rsidR="00462E70" w:rsidRPr="00EE4777">
              <w:rPr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3"/>
          </w:tcPr>
          <w:p w:rsidR="00263FCD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</w:t>
            </w:r>
            <w:r w:rsidR="0089602F" w:rsidRPr="00EE4777">
              <w:rPr>
                <w:sz w:val="24"/>
                <w:szCs w:val="24"/>
              </w:rPr>
              <w:lastRenderedPageBreak/>
              <w:t>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263FCD" w:rsidRPr="00EE4777" w:rsidRDefault="00F4219D" w:rsidP="00601E0E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,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="0089602F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</w:t>
            </w:r>
            <w:r w:rsidR="0089602F" w:rsidRPr="00EE4777">
              <w:rPr>
                <w:sz w:val="22"/>
                <w:szCs w:val="22"/>
              </w:rPr>
              <w:lastRenderedPageBreak/>
              <w:t>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</w:t>
            </w:r>
            <w:r w:rsidR="00601E0E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нформ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>, организ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и консульт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471DE4">
        <w:tc>
          <w:tcPr>
            <w:tcW w:w="10314" w:type="dxa"/>
            <w:gridSpan w:val="12"/>
          </w:tcPr>
          <w:p w:rsidR="00D7525F" w:rsidRPr="00EE4777" w:rsidRDefault="00D7525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lastRenderedPageBreak/>
              <w:t>4. Комплекс процессных мероприятий «Реализация мероприятий по поддержке предпринимательства»</w:t>
            </w:r>
          </w:p>
        </w:tc>
      </w:tr>
      <w:tr w:rsidR="00EE4777" w:rsidRPr="00EE4777" w:rsidTr="00471DE4">
        <w:tc>
          <w:tcPr>
            <w:tcW w:w="10314" w:type="dxa"/>
            <w:gridSpan w:val="12"/>
          </w:tcPr>
          <w:p w:rsidR="00D7525F" w:rsidRPr="00EE4777" w:rsidRDefault="008E64CD" w:rsidP="00D7525F">
            <w:pPr>
              <w:jc w:val="center"/>
              <w:rPr>
                <w:b/>
                <w:sz w:val="24"/>
                <w:szCs w:val="24"/>
              </w:rPr>
            </w:pPr>
            <w:r w:rsidRPr="008E64CD">
              <w:rPr>
                <w:sz w:val="24"/>
                <w:szCs w:val="24"/>
              </w:rPr>
              <w:t>Заместитель Главы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8E64CD">
              <w:rPr>
                <w:sz w:val="24"/>
                <w:szCs w:val="24"/>
              </w:rPr>
              <w:t xml:space="preserve">» Смоленской области - начальник </w:t>
            </w:r>
            <w:r w:rsidR="00FD710D">
              <w:rPr>
                <w:sz w:val="24"/>
                <w:szCs w:val="24"/>
              </w:rPr>
              <w:t>отдел</w:t>
            </w:r>
            <w:r w:rsidRPr="008E64CD">
              <w:rPr>
                <w:sz w:val="24"/>
                <w:szCs w:val="24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4.1 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EE4777">
              <w:rPr>
                <w:sz w:val="24"/>
                <w:szCs w:val="24"/>
              </w:rPr>
              <w:t>» Смоленской области»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8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</w:p>
          <w:p w:rsidR="004B4F93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(тыс. руб.)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471DE4" w:rsidRPr="00EE4777" w:rsidRDefault="007278DE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471DE4" w:rsidRPr="00EE4777" w:rsidRDefault="007278DE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065D32" w:rsidRPr="00EE4777">
              <w:rPr>
                <w:sz w:val="24"/>
                <w:szCs w:val="24"/>
              </w:rPr>
              <w:t xml:space="preserve"> </w:t>
            </w:r>
            <w:r w:rsidR="00471DE4"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71DE4" w:rsidRPr="00EE4777" w:rsidRDefault="007278DE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1DE4" w:rsidRPr="00A02A65" w:rsidRDefault="007B65FE" w:rsidP="003E140F">
            <w:pPr>
              <w:jc w:val="center"/>
              <w:rPr>
                <w:sz w:val="24"/>
                <w:szCs w:val="24"/>
              </w:rPr>
            </w:pPr>
            <w:r w:rsidRPr="00A02A65">
              <w:rPr>
                <w:sz w:val="24"/>
                <w:szCs w:val="24"/>
              </w:rPr>
              <w:t>1</w:t>
            </w:r>
            <w:r w:rsidR="00012B65" w:rsidRPr="00A02A65">
              <w:rPr>
                <w:sz w:val="24"/>
                <w:szCs w:val="24"/>
              </w:rPr>
              <w:t>9,6</w:t>
            </w:r>
          </w:p>
        </w:tc>
        <w:tc>
          <w:tcPr>
            <w:tcW w:w="1559" w:type="dxa"/>
            <w:gridSpan w:val="3"/>
          </w:tcPr>
          <w:p w:rsidR="00471DE4" w:rsidRPr="00A02A65" w:rsidRDefault="00012B65" w:rsidP="00471DE4">
            <w:pPr>
              <w:jc w:val="center"/>
              <w:rPr>
                <w:sz w:val="24"/>
                <w:szCs w:val="24"/>
              </w:rPr>
            </w:pPr>
            <w:r w:rsidRPr="00A02A65">
              <w:rPr>
                <w:sz w:val="24"/>
                <w:szCs w:val="24"/>
              </w:rPr>
              <w:t>19,6</w:t>
            </w:r>
          </w:p>
        </w:tc>
        <w:tc>
          <w:tcPr>
            <w:tcW w:w="1560" w:type="dxa"/>
            <w:gridSpan w:val="2"/>
          </w:tcPr>
          <w:p w:rsidR="00471DE4" w:rsidRPr="00EE4777" w:rsidRDefault="008E64CD" w:rsidP="00DB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E4777" w:rsidRPr="00EE4777" w:rsidTr="00471DE4">
        <w:trPr>
          <w:trHeight w:val="555"/>
        </w:trPr>
        <w:tc>
          <w:tcPr>
            <w:tcW w:w="3510" w:type="dxa"/>
            <w:gridSpan w:val="4"/>
          </w:tcPr>
          <w:p w:rsidR="00471DE4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Pr="00EE4777" w:rsidRDefault="00471DE4" w:rsidP="00471DE4">
            <w:pPr>
              <w:rPr>
                <w:sz w:val="24"/>
                <w:szCs w:val="24"/>
              </w:rPr>
            </w:pPr>
          </w:p>
          <w:p w:rsidR="00E54D4B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E54D4B" w:rsidRPr="00EE4777" w:rsidRDefault="00E54D4B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1DE4" w:rsidRPr="00A02A65" w:rsidRDefault="007B65FE" w:rsidP="003D5916">
            <w:pPr>
              <w:jc w:val="center"/>
              <w:rPr>
                <w:sz w:val="24"/>
                <w:szCs w:val="24"/>
              </w:rPr>
            </w:pPr>
            <w:r w:rsidRPr="00A02A65">
              <w:rPr>
                <w:sz w:val="24"/>
                <w:szCs w:val="24"/>
              </w:rPr>
              <w:t>1</w:t>
            </w:r>
            <w:r w:rsidR="00012B65" w:rsidRPr="00A02A65">
              <w:rPr>
                <w:sz w:val="24"/>
                <w:szCs w:val="24"/>
              </w:rPr>
              <w:t>9,6</w:t>
            </w:r>
          </w:p>
          <w:p w:rsidR="00471DE4" w:rsidRPr="00A02A65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A02A65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A02A65" w:rsidRDefault="00863AC8" w:rsidP="00012B65">
            <w:pPr>
              <w:rPr>
                <w:sz w:val="24"/>
                <w:szCs w:val="24"/>
              </w:rPr>
            </w:pPr>
            <w:r w:rsidRPr="00A02A65">
              <w:rPr>
                <w:sz w:val="24"/>
                <w:szCs w:val="24"/>
              </w:rPr>
              <w:t xml:space="preserve">             </w:t>
            </w:r>
            <w:r w:rsidR="008E026F" w:rsidRPr="00A02A65">
              <w:rPr>
                <w:sz w:val="24"/>
                <w:szCs w:val="24"/>
              </w:rPr>
              <w:t xml:space="preserve"> </w:t>
            </w:r>
            <w:r w:rsidRPr="00A02A65">
              <w:rPr>
                <w:sz w:val="24"/>
                <w:szCs w:val="24"/>
              </w:rPr>
              <w:t xml:space="preserve"> </w:t>
            </w:r>
            <w:r w:rsidR="007B65FE" w:rsidRPr="00A02A65">
              <w:rPr>
                <w:sz w:val="24"/>
                <w:szCs w:val="24"/>
              </w:rPr>
              <w:t>1</w:t>
            </w:r>
            <w:r w:rsidR="00012B65" w:rsidRPr="00A02A65">
              <w:rPr>
                <w:sz w:val="24"/>
                <w:szCs w:val="24"/>
              </w:rPr>
              <w:t>9,6</w:t>
            </w:r>
          </w:p>
        </w:tc>
        <w:tc>
          <w:tcPr>
            <w:tcW w:w="1559" w:type="dxa"/>
            <w:gridSpan w:val="3"/>
          </w:tcPr>
          <w:p w:rsidR="00471DE4" w:rsidRPr="00A02A65" w:rsidRDefault="00012B65" w:rsidP="003E140F">
            <w:pPr>
              <w:jc w:val="center"/>
              <w:rPr>
                <w:sz w:val="24"/>
                <w:szCs w:val="24"/>
              </w:rPr>
            </w:pPr>
            <w:r w:rsidRPr="00A02A65">
              <w:rPr>
                <w:sz w:val="24"/>
                <w:szCs w:val="24"/>
              </w:rPr>
              <w:t>19,6</w:t>
            </w:r>
          </w:p>
          <w:p w:rsidR="00471DE4" w:rsidRPr="00A02A65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A02A65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A02A65" w:rsidRDefault="00012B65" w:rsidP="003E140F">
            <w:pPr>
              <w:jc w:val="center"/>
              <w:rPr>
                <w:sz w:val="24"/>
                <w:szCs w:val="24"/>
              </w:rPr>
            </w:pPr>
            <w:r w:rsidRPr="00A02A65">
              <w:rPr>
                <w:sz w:val="24"/>
                <w:szCs w:val="24"/>
              </w:rPr>
              <w:t>19,6</w:t>
            </w:r>
          </w:p>
        </w:tc>
        <w:tc>
          <w:tcPr>
            <w:tcW w:w="1560" w:type="dxa"/>
            <w:gridSpan w:val="2"/>
          </w:tcPr>
          <w:p w:rsidR="00471DE4" w:rsidRPr="00E54D4B" w:rsidRDefault="008E64CD" w:rsidP="00471DE4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0,0</w:t>
            </w: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7B65FE" w:rsidP="007B6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E64CD" w:rsidRPr="00E54D4B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Pr="00E54D4B" w:rsidRDefault="008E64CD" w:rsidP="00471DE4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0,0</w:t>
            </w: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8E64CD" w:rsidP="00471DE4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0,0</w:t>
            </w: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446960" w:rsidRPr="00CA2DD1" w:rsidRDefault="00D7525F" w:rsidP="009B4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4649"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4A1139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4A1139" w:rsidRPr="00EE4777">
              <w:t xml:space="preserve"> </w:t>
            </w:r>
            <w:r w:rsidR="004A1139" w:rsidRPr="00CA2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</w:p>
          <w:p w:rsidR="004B6A58" w:rsidRPr="00EE4777" w:rsidRDefault="004B6A58" w:rsidP="009B46A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Default="008E64CD" w:rsidP="00301A2F">
            <w:pPr>
              <w:jc w:val="center"/>
              <w:rPr>
                <w:sz w:val="24"/>
                <w:szCs w:val="24"/>
              </w:rPr>
            </w:pPr>
            <w:r w:rsidRPr="008E64CD">
              <w:rPr>
                <w:sz w:val="24"/>
                <w:szCs w:val="24"/>
              </w:rPr>
              <w:t>Заместитель Главы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8E64CD">
              <w:rPr>
                <w:sz w:val="24"/>
                <w:szCs w:val="24"/>
              </w:rPr>
              <w:t xml:space="preserve">» Смоленской области - начальник </w:t>
            </w:r>
            <w:r w:rsidR="00FD710D">
              <w:rPr>
                <w:sz w:val="24"/>
                <w:szCs w:val="24"/>
              </w:rPr>
              <w:t>отдел</w:t>
            </w:r>
            <w:r w:rsidRPr="008E64CD">
              <w:rPr>
                <w:sz w:val="24"/>
                <w:szCs w:val="24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  <w:p w:rsidR="009B46AD" w:rsidRPr="00EE4777" w:rsidRDefault="009B46AD" w:rsidP="00301A2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FF4A6D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3"/>
          </w:tcPr>
          <w:p w:rsidR="00FF4A6D" w:rsidRPr="00EE4777" w:rsidRDefault="00FF4A6D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3"/>
          </w:tcPr>
          <w:p w:rsidR="00446960" w:rsidRPr="00EE4777" w:rsidRDefault="00480AAB" w:rsidP="00462E70">
            <w:pPr>
              <w:jc w:val="both"/>
              <w:rPr>
                <w:sz w:val="22"/>
                <w:szCs w:val="22"/>
              </w:rPr>
            </w:pPr>
            <w:r w:rsidRPr="00EE4777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FF4A6D" w:rsidRPr="00EE4777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F4A6D" w:rsidRPr="00EE4777" w:rsidRDefault="00563DCC" w:rsidP="00235B28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="00F81C9A">
              <w:t> </w:t>
            </w:r>
            <w:r w:rsidR="00235B28" w:rsidRPr="00EE4777">
              <w:rPr>
                <w:sz w:val="24"/>
                <w:szCs w:val="24"/>
              </w:rPr>
              <w:t>ч</w:t>
            </w:r>
            <w:r w:rsidRPr="00EE4777">
              <w:rPr>
                <w:sz w:val="24"/>
                <w:szCs w:val="24"/>
              </w:rPr>
              <w:t>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</w:t>
            </w:r>
            <w:r w:rsidR="00B058C8" w:rsidRPr="00EE4777">
              <w:rPr>
                <w:sz w:val="28"/>
                <w:szCs w:val="28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B058C8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46960" w:rsidRPr="00EE4777" w:rsidRDefault="00235B28" w:rsidP="00235B28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</w:t>
            </w:r>
            <w:r w:rsidR="00563DCC" w:rsidRPr="00EE4777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="00563DCC" w:rsidRPr="00EE4777">
              <w:rPr>
                <w:sz w:val="24"/>
                <w:szCs w:val="24"/>
              </w:rPr>
              <w:lastRenderedPageBreak/>
              <w:t xml:space="preserve">работников (без внешних </w:t>
            </w:r>
            <w:r w:rsidRPr="00EE4777">
              <w:rPr>
                <w:sz w:val="24"/>
                <w:szCs w:val="24"/>
              </w:rPr>
              <w:t>с</w:t>
            </w:r>
            <w:r w:rsidR="00563DCC" w:rsidRPr="00EE4777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CA2DD1" w:rsidRPr="00EE4777" w:rsidRDefault="00CA2DD1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CB2CD4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3"/>
          </w:tcPr>
          <w:p w:rsidR="00AF4649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росту конкурентоспособности и продвижению продукции субъектов малого и среднего </w:t>
            </w:r>
            <w:r w:rsidRPr="00EE4777">
              <w:rPr>
                <w:sz w:val="22"/>
                <w:szCs w:val="22"/>
              </w:rPr>
              <w:t>предпринимательства</w:t>
            </w:r>
            <w:r w:rsidR="00B058C8" w:rsidRPr="00EE4777">
              <w:rPr>
                <w:sz w:val="22"/>
                <w:szCs w:val="22"/>
              </w:rPr>
              <w:t xml:space="preserve">, </w:t>
            </w:r>
            <w:r w:rsidRPr="00EE4777">
              <w:rPr>
                <w:sz w:val="22"/>
                <w:szCs w:val="22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</w:t>
            </w:r>
            <w:r w:rsidR="00B058C8" w:rsidRPr="00EE4777">
              <w:rPr>
                <w:sz w:val="24"/>
                <w:szCs w:val="24"/>
              </w:rPr>
              <w:t>"</w:t>
            </w:r>
            <w:r w:rsidR="004A67B0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на товарные рынки</w:t>
            </w:r>
          </w:p>
        </w:tc>
        <w:tc>
          <w:tcPr>
            <w:tcW w:w="2977" w:type="dxa"/>
            <w:gridSpan w:val="3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t>-</w:t>
            </w:r>
            <w:r w:rsidR="00F81C9A">
              <w:t> </w:t>
            </w:r>
            <w:r w:rsidRPr="00EE4777">
              <w:rPr>
                <w:sz w:val="24"/>
                <w:szCs w:val="24"/>
              </w:rPr>
              <w:t>число субъектов малого</w:t>
            </w:r>
            <w:r w:rsidR="00B058C8" w:rsidRPr="00EE4777">
              <w:rPr>
                <w:sz w:val="24"/>
                <w:szCs w:val="24"/>
              </w:rPr>
              <w:t xml:space="preserve"> и среднего предпринимательства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AF4649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462E70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3"/>
          </w:tcPr>
          <w:p w:rsidR="00462E70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B058C8" w:rsidRPr="00EE4777">
              <w:rPr>
                <w:sz w:val="22"/>
                <w:szCs w:val="22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3"/>
          </w:tcPr>
          <w:p w:rsidR="00462E70" w:rsidRDefault="00480AAB" w:rsidP="00480AAB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6D0963" w:rsidRDefault="006D0963" w:rsidP="00480AAB">
            <w:pPr>
              <w:jc w:val="both"/>
              <w:rPr>
                <w:sz w:val="24"/>
                <w:szCs w:val="24"/>
              </w:rPr>
            </w:pPr>
          </w:p>
          <w:p w:rsidR="006D0963" w:rsidRDefault="006D0963" w:rsidP="00480AAB">
            <w:pPr>
              <w:jc w:val="both"/>
              <w:rPr>
                <w:sz w:val="24"/>
                <w:szCs w:val="24"/>
              </w:rPr>
            </w:pPr>
          </w:p>
          <w:p w:rsidR="006D0963" w:rsidRPr="00EE4777" w:rsidRDefault="006D0963" w:rsidP="00480A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t>-</w:t>
            </w:r>
            <w:r w:rsidR="00F81C9A"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62E70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B058C8" w:rsidRPr="00EE4777">
              <w:t xml:space="preserve">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3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3"/>
          </w:tcPr>
          <w:p w:rsidR="00FD40BF" w:rsidRPr="00EE4777" w:rsidRDefault="00FD40BF" w:rsidP="00E16366">
            <w:pPr>
              <w:ind w:right="-115"/>
              <w:rPr>
                <w:spacing w:val="3"/>
                <w:sz w:val="28"/>
                <w:szCs w:val="28"/>
              </w:rPr>
            </w:pPr>
            <w:r w:rsidRPr="00EE4777">
              <w:rPr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E4777">
              <w:rPr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="004A1139" w:rsidRPr="00EE4777">
              <w:rPr>
                <w:spacing w:val="2"/>
                <w:sz w:val="24"/>
                <w:szCs w:val="24"/>
              </w:rPr>
              <w:t xml:space="preserve">а также  </w:t>
            </w:r>
            <w:r w:rsidR="004A1139" w:rsidRPr="00EE4777">
              <w:rPr>
                <w:spacing w:val="2"/>
                <w:sz w:val="24"/>
                <w:szCs w:val="24"/>
              </w:rPr>
              <w:lastRenderedPageBreak/>
              <w:t xml:space="preserve">физическими лицами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E4777">
              <w:rPr>
                <w:sz w:val="24"/>
                <w:szCs w:val="24"/>
              </w:rPr>
              <w:t xml:space="preserve">предпринимательства, </w:t>
            </w:r>
          </w:p>
          <w:p w:rsidR="00FD40BF" w:rsidRPr="00EE4777" w:rsidRDefault="00FD40BF" w:rsidP="00E16366">
            <w:pPr>
              <w:ind w:right="-115"/>
              <w:rPr>
                <w:spacing w:val="1"/>
                <w:sz w:val="24"/>
                <w:szCs w:val="24"/>
              </w:rPr>
            </w:pPr>
            <w:r w:rsidRPr="00EE4777">
              <w:rPr>
                <w:spacing w:val="3"/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4A1139" w:rsidRPr="00EE4777">
              <w:rPr>
                <w:spacing w:val="3"/>
                <w:sz w:val="24"/>
                <w:szCs w:val="24"/>
              </w:rPr>
              <w:t xml:space="preserve">, </w:t>
            </w:r>
            <w:r w:rsidR="004A1139" w:rsidRPr="00EE4777">
              <w:t xml:space="preserve"> </w:t>
            </w:r>
            <w:r w:rsidR="004A1139" w:rsidRPr="00EE4777">
              <w:rPr>
                <w:spacing w:val="3"/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pacing w:val="3"/>
                <w:sz w:val="24"/>
                <w:szCs w:val="24"/>
              </w:rPr>
              <w:t xml:space="preserve">  к</w:t>
            </w:r>
            <w:r w:rsidRPr="00EE4777">
              <w:rPr>
                <w:spacing w:val="3"/>
                <w:sz w:val="24"/>
                <w:szCs w:val="24"/>
              </w:rPr>
              <w:br/>
            </w:r>
            <w:r w:rsidRPr="00EE4777">
              <w:rPr>
                <w:spacing w:val="1"/>
                <w:sz w:val="24"/>
                <w:szCs w:val="24"/>
              </w:rPr>
              <w:t>решению актуальных проблем района</w:t>
            </w:r>
          </w:p>
          <w:p w:rsidR="00831044" w:rsidRPr="00EE4777" w:rsidRDefault="00831044" w:rsidP="00E16366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="00F81C9A"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4A1139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</w:t>
            </w:r>
            <w:r w:rsidR="004A1139" w:rsidRPr="00EE4777">
              <w:rPr>
                <w:sz w:val="24"/>
                <w:szCs w:val="24"/>
              </w:rPr>
              <w:lastRenderedPageBreak/>
              <w:t xml:space="preserve">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4A1139" w:rsidRPr="00EE4777">
              <w:t xml:space="preserve"> 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FD40BF" w:rsidRPr="00EE4777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3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3"/>
          </w:tcPr>
          <w:p w:rsidR="00FD40BF" w:rsidRPr="00EE4777" w:rsidRDefault="00FD40BF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E4777">
              <w:rPr>
                <w:sz w:val="24"/>
                <w:szCs w:val="24"/>
              </w:rPr>
              <w:t>защиты интересов субъектов малого и среднего предпринимательства,</w:t>
            </w:r>
            <w:r w:rsidRPr="00EE477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058C8" w:rsidRPr="00EE4777">
              <w:rPr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  <w:shd w:val="clear" w:color="auto" w:fill="FFFFFF"/>
              </w:rPr>
              <w:t>урегулирование возникающих споров между бизнесом и органами власти.</w:t>
            </w: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t>-</w:t>
            </w:r>
            <w:r w:rsidR="00F81C9A"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B058C8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740B0E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3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</w:t>
            </w:r>
            <w:r w:rsidRPr="00EE4777">
              <w:rPr>
                <w:sz w:val="24"/>
                <w:szCs w:val="24"/>
              </w:rPr>
              <w:lastRenderedPageBreak/>
              <w:t xml:space="preserve">формированию положительного образа предпринимателя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  <w:gridSpan w:val="3"/>
          </w:tcPr>
          <w:p w:rsidR="00FD40BF" w:rsidRPr="00EE4777" w:rsidRDefault="00FD40B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развитие деловой активности населения за счет повышения интереса к предпринимательской деятельности</w:t>
            </w:r>
            <w:r w:rsidR="004A1139" w:rsidRPr="00EE4777">
              <w:rPr>
                <w:sz w:val="24"/>
                <w:szCs w:val="24"/>
              </w:rPr>
              <w:t xml:space="preserve">, а также  к </w:t>
            </w:r>
            <w:r w:rsidR="004A1139" w:rsidRPr="00EE4777">
              <w:rPr>
                <w:sz w:val="24"/>
                <w:szCs w:val="24"/>
              </w:rPr>
              <w:lastRenderedPageBreak/>
              <w:t>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FD40BF" w:rsidRPr="00EE4777" w:rsidRDefault="00FD40BF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количество материалов  по вопросам развития малого и среднего предпринимательства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</w:t>
            </w:r>
            <w:r w:rsidR="004A1139" w:rsidRPr="00EE4777">
              <w:rPr>
                <w:sz w:val="24"/>
                <w:szCs w:val="24"/>
              </w:rPr>
              <w:lastRenderedPageBreak/>
              <w:t xml:space="preserve">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ропаганды положительного имиджа малого и среднего бизнеса, опубликованных в средствах массовой информации</w:t>
            </w:r>
          </w:p>
        </w:tc>
      </w:tr>
      <w:tr w:rsidR="00CA2DD1" w:rsidRPr="00EE4777" w:rsidTr="00747F46">
        <w:tc>
          <w:tcPr>
            <w:tcW w:w="10314" w:type="dxa"/>
            <w:gridSpan w:val="12"/>
          </w:tcPr>
          <w:p w:rsidR="00CA2DD1" w:rsidRPr="00CA2DD1" w:rsidRDefault="00CA2DD1" w:rsidP="00CA2DD1">
            <w:pPr>
              <w:jc w:val="center"/>
              <w:rPr>
                <w:b/>
                <w:sz w:val="24"/>
                <w:szCs w:val="24"/>
              </w:rPr>
            </w:pPr>
            <w:r w:rsidRPr="00CA2DD1">
              <w:rPr>
                <w:b/>
                <w:sz w:val="24"/>
                <w:szCs w:val="24"/>
              </w:rPr>
              <w:lastRenderedPageBreak/>
              <w:t>6. Комплекс процессных мероприятий «</w:t>
            </w:r>
            <w:r w:rsidR="00533EDF">
              <w:rPr>
                <w:b/>
                <w:sz w:val="24"/>
                <w:szCs w:val="24"/>
              </w:rPr>
              <w:t>Оказание мер поддержки субъектам</w:t>
            </w:r>
            <w:r w:rsidRPr="00CA2DD1">
              <w:rPr>
                <w:b/>
                <w:sz w:val="24"/>
                <w:szCs w:val="24"/>
              </w:rPr>
              <w:t xml:space="preserve"> малого и среднего предпринимательства»</w:t>
            </w:r>
          </w:p>
          <w:p w:rsidR="00CA2DD1" w:rsidRPr="00EE4777" w:rsidRDefault="00CA2DD1" w:rsidP="00601E0E">
            <w:pPr>
              <w:rPr>
                <w:sz w:val="24"/>
                <w:szCs w:val="24"/>
              </w:rPr>
            </w:pPr>
          </w:p>
        </w:tc>
      </w:tr>
      <w:tr w:rsidR="00CA2DD1" w:rsidRPr="00EE4777" w:rsidTr="00747F46">
        <w:tc>
          <w:tcPr>
            <w:tcW w:w="10314" w:type="dxa"/>
            <w:gridSpan w:val="12"/>
          </w:tcPr>
          <w:p w:rsidR="00CA2DD1" w:rsidRPr="00EE4777" w:rsidRDefault="00CA2DD1" w:rsidP="00CA2DD1">
            <w:pPr>
              <w:jc w:val="center"/>
              <w:rPr>
                <w:sz w:val="24"/>
                <w:szCs w:val="24"/>
              </w:rPr>
            </w:pPr>
            <w:r w:rsidRPr="00CA2DD1">
              <w:rPr>
                <w:sz w:val="24"/>
                <w:szCs w:val="24"/>
              </w:rPr>
              <w:t>Заместитель Главы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CA2DD1">
              <w:rPr>
                <w:sz w:val="24"/>
                <w:szCs w:val="24"/>
              </w:rPr>
              <w:t xml:space="preserve">» Смоленской области - начальник </w:t>
            </w:r>
            <w:r w:rsidR="00FD710D">
              <w:rPr>
                <w:sz w:val="24"/>
                <w:szCs w:val="24"/>
              </w:rPr>
              <w:t>отдел</w:t>
            </w:r>
            <w:r w:rsidRPr="00CA2DD1">
              <w:rPr>
                <w:sz w:val="24"/>
                <w:szCs w:val="24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747F46" w:rsidRPr="00EE4777" w:rsidTr="00747F46">
        <w:tc>
          <w:tcPr>
            <w:tcW w:w="3504" w:type="dxa"/>
            <w:gridSpan w:val="3"/>
            <w:vMerge w:val="restart"/>
          </w:tcPr>
          <w:p w:rsidR="00747F46" w:rsidRPr="0065261A" w:rsidRDefault="00747F46" w:rsidP="00601E0E">
            <w:pPr>
              <w:rPr>
                <w:sz w:val="24"/>
                <w:szCs w:val="24"/>
              </w:rPr>
            </w:pPr>
          </w:p>
          <w:p w:rsidR="00747F46" w:rsidRPr="0065261A" w:rsidRDefault="00747F46" w:rsidP="00601E0E">
            <w:pPr>
              <w:rPr>
                <w:sz w:val="24"/>
                <w:szCs w:val="24"/>
              </w:rPr>
            </w:pPr>
            <w:r w:rsidRPr="0065261A">
              <w:rPr>
                <w:sz w:val="24"/>
                <w:szCs w:val="24"/>
              </w:rPr>
              <w:t>6.1 Расходы на предоставление грантов субъектам малого и среднего предпринимательства</w:t>
            </w:r>
            <w:r w:rsidR="00CD3F09" w:rsidRPr="0065261A">
              <w:rPr>
                <w:sz w:val="24"/>
                <w:szCs w:val="24"/>
              </w:rPr>
              <w:t xml:space="preserve"> на </w:t>
            </w:r>
            <w:r w:rsidR="00F133A1" w:rsidRPr="0065261A">
              <w:rPr>
                <w:sz w:val="24"/>
                <w:szCs w:val="24"/>
              </w:rPr>
              <w:t>реализацию проектов в сфере предпринимательства</w:t>
            </w:r>
          </w:p>
        </w:tc>
        <w:tc>
          <w:tcPr>
            <w:tcW w:w="6810" w:type="dxa"/>
            <w:gridSpan w:val="9"/>
          </w:tcPr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47F46" w:rsidRDefault="00747F46" w:rsidP="00747F46">
            <w:pPr>
              <w:jc w:val="center"/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747F46" w:rsidRPr="00747F46" w:rsidRDefault="00747F46" w:rsidP="00747F46">
            <w:pPr>
              <w:jc w:val="center"/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(тыс. руб.)</w:t>
            </w:r>
          </w:p>
          <w:p w:rsidR="00747F46" w:rsidRPr="00CA2DD1" w:rsidRDefault="00747F46" w:rsidP="00601E0E">
            <w:pPr>
              <w:rPr>
                <w:sz w:val="24"/>
                <w:szCs w:val="24"/>
              </w:rPr>
            </w:pPr>
          </w:p>
        </w:tc>
      </w:tr>
      <w:tr w:rsidR="00747F46" w:rsidRPr="00EE4777" w:rsidTr="00747F46">
        <w:tc>
          <w:tcPr>
            <w:tcW w:w="3504" w:type="dxa"/>
            <w:gridSpan w:val="3"/>
            <w:vMerge/>
          </w:tcPr>
          <w:p w:rsidR="00747F46" w:rsidRPr="00CA2DD1" w:rsidRDefault="00747F46" w:rsidP="00601E0E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747F46" w:rsidRPr="00EE4777" w:rsidRDefault="00747F46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747F46" w:rsidRPr="00EE4777" w:rsidRDefault="00747F46" w:rsidP="0074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</w:tcPr>
          <w:p w:rsidR="00747F46" w:rsidRPr="007278DE" w:rsidRDefault="00FD710D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2025</w:t>
            </w:r>
            <w:r w:rsidR="00747F46" w:rsidRPr="007278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8" w:type="dxa"/>
            <w:gridSpan w:val="2"/>
          </w:tcPr>
          <w:p w:rsidR="00747F46" w:rsidRPr="007278DE" w:rsidRDefault="00FD710D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2026</w:t>
            </w:r>
            <w:r w:rsidR="00747F46" w:rsidRPr="007278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58" w:type="dxa"/>
            <w:gridSpan w:val="2"/>
          </w:tcPr>
          <w:p w:rsidR="00747F46" w:rsidRPr="007278DE" w:rsidRDefault="00FD710D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2027</w:t>
            </w:r>
            <w:r w:rsidR="00747F46" w:rsidRPr="007278DE">
              <w:rPr>
                <w:sz w:val="24"/>
                <w:szCs w:val="24"/>
              </w:rPr>
              <w:t xml:space="preserve"> год</w:t>
            </w:r>
          </w:p>
        </w:tc>
      </w:tr>
      <w:tr w:rsidR="00747F46" w:rsidRPr="00EE4777" w:rsidTr="00747F46">
        <w:tc>
          <w:tcPr>
            <w:tcW w:w="3504" w:type="dxa"/>
            <w:gridSpan w:val="3"/>
          </w:tcPr>
          <w:p w:rsidR="00747F46" w:rsidRDefault="00747F46" w:rsidP="00601E0E">
            <w:pPr>
              <w:rPr>
                <w:sz w:val="24"/>
                <w:szCs w:val="24"/>
              </w:rPr>
            </w:pPr>
          </w:p>
          <w:p w:rsidR="00747F46" w:rsidRPr="00747F46" w:rsidRDefault="00747F46" w:rsidP="00747F46">
            <w:pPr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747F46" w:rsidRPr="00747F46" w:rsidRDefault="00747F46" w:rsidP="00747F46">
            <w:pPr>
              <w:rPr>
                <w:sz w:val="24"/>
                <w:szCs w:val="24"/>
              </w:rPr>
            </w:pPr>
          </w:p>
          <w:p w:rsidR="00747F46" w:rsidRDefault="00747F46" w:rsidP="00747F46">
            <w:pPr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районный бюджет</w:t>
            </w:r>
            <w:r>
              <w:rPr>
                <w:sz w:val="24"/>
                <w:szCs w:val="24"/>
              </w:rPr>
              <w:t>:</w:t>
            </w:r>
          </w:p>
          <w:p w:rsidR="00747F46" w:rsidRDefault="00747F46" w:rsidP="00747F46">
            <w:pPr>
              <w:rPr>
                <w:sz w:val="24"/>
                <w:szCs w:val="24"/>
              </w:rPr>
            </w:pPr>
          </w:p>
          <w:p w:rsidR="00747F46" w:rsidRPr="00CA2DD1" w:rsidRDefault="00747F46" w:rsidP="00747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стоящий бюджет:</w:t>
            </w:r>
          </w:p>
        </w:tc>
        <w:tc>
          <w:tcPr>
            <w:tcW w:w="1452" w:type="dxa"/>
            <w:gridSpan w:val="2"/>
          </w:tcPr>
          <w:p w:rsidR="00747F46" w:rsidRPr="007B65F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B65F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B65FE" w:rsidRDefault="007B65FE" w:rsidP="00747F46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575</w:t>
            </w:r>
            <w:r w:rsidR="00747F46" w:rsidRPr="007B65FE">
              <w:rPr>
                <w:sz w:val="24"/>
                <w:szCs w:val="24"/>
              </w:rPr>
              <w:t>,0</w:t>
            </w:r>
          </w:p>
          <w:p w:rsidR="00747F46" w:rsidRPr="007B65F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B65FE" w:rsidRDefault="007B65FE" w:rsidP="00747F46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00</w:t>
            </w:r>
            <w:r w:rsidR="00747F46" w:rsidRPr="007B65FE">
              <w:rPr>
                <w:sz w:val="24"/>
                <w:szCs w:val="24"/>
              </w:rPr>
              <w:t>,0</w:t>
            </w:r>
          </w:p>
          <w:p w:rsidR="00747F46" w:rsidRPr="007B65F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B65FE" w:rsidRDefault="00597EE6" w:rsidP="00747F46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375</w:t>
            </w:r>
            <w:r w:rsidR="007278DE" w:rsidRPr="007B65FE">
              <w:rPr>
                <w:sz w:val="24"/>
                <w:szCs w:val="24"/>
              </w:rPr>
              <w:t>,0</w:t>
            </w:r>
          </w:p>
        </w:tc>
        <w:tc>
          <w:tcPr>
            <w:tcW w:w="1632" w:type="dxa"/>
            <w:gridSpan w:val="3"/>
          </w:tcPr>
          <w:p w:rsidR="00747F46" w:rsidRPr="007B65F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B65F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B65FE" w:rsidRDefault="007B65FE" w:rsidP="00747F46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575</w:t>
            </w:r>
            <w:r w:rsidR="00747F46" w:rsidRPr="007B65FE">
              <w:rPr>
                <w:sz w:val="24"/>
                <w:szCs w:val="24"/>
              </w:rPr>
              <w:t>,0</w:t>
            </w:r>
          </w:p>
          <w:p w:rsidR="00747F46" w:rsidRPr="007B65F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B65FE" w:rsidRDefault="007B65FE" w:rsidP="00747F46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00</w:t>
            </w:r>
            <w:r w:rsidR="00597EE6" w:rsidRPr="007B65FE">
              <w:rPr>
                <w:sz w:val="24"/>
                <w:szCs w:val="24"/>
              </w:rPr>
              <w:t>,0</w:t>
            </w:r>
          </w:p>
          <w:p w:rsidR="00747F46" w:rsidRPr="007B65F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B65FE" w:rsidRDefault="00597EE6" w:rsidP="008E026F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375</w:t>
            </w:r>
            <w:r w:rsidR="008E026F" w:rsidRPr="007B65FE">
              <w:rPr>
                <w:sz w:val="24"/>
                <w:szCs w:val="24"/>
              </w:rPr>
              <w:t>,0</w:t>
            </w:r>
          </w:p>
        </w:tc>
        <w:tc>
          <w:tcPr>
            <w:tcW w:w="1668" w:type="dxa"/>
            <w:gridSpan w:val="2"/>
          </w:tcPr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8E026F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7F46" w:rsidRPr="007278DE">
              <w:rPr>
                <w:sz w:val="24"/>
                <w:szCs w:val="24"/>
              </w:rPr>
              <w:t>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</w:tc>
        <w:tc>
          <w:tcPr>
            <w:tcW w:w="2058" w:type="dxa"/>
            <w:gridSpan w:val="2"/>
          </w:tcPr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</w:tc>
      </w:tr>
    </w:tbl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7B65FE" w:rsidRPr="007B65FE" w:rsidTr="00680158">
        <w:tc>
          <w:tcPr>
            <w:tcW w:w="2943" w:type="dxa"/>
            <w:vMerge w:val="restart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</w:tc>
      </w:tr>
      <w:tr w:rsidR="007B65FE" w:rsidRPr="007B65FE" w:rsidTr="00680158">
        <w:tc>
          <w:tcPr>
            <w:tcW w:w="2943" w:type="dxa"/>
            <w:vMerge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7B65FE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02</w:t>
            </w:r>
            <w:r w:rsidR="007278DE" w:rsidRPr="007B65FE">
              <w:rPr>
                <w:sz w:val="24"/>
                <w:szCs w:val="24"/>
              </w:rPr>
              <w:t>5</w:t>
            </w:r>
          </w:p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7B65FE" w:rsidRDefault="007278D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026</w:t>
            </w:r>
          </w:p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Pr="007B65FE" w:rsidRDefault="007278D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027</w:t>
            </w:r>
          </w:p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 xml:space="preserve">  год</w:t>
            </w:r>
          </w:p>
        </w:tc>
      </w:tr>
      <w:tr w:rsidR="007B65FE" w:rsidRPr="007B65FE" w:rsidTr="00680158">
        <w:tc>
          <w:tcPr>
            <w:tcW w:w="2943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65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65F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65F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65F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65FE">
              <w:rPr>
                <w:sz w:val="24"/>
                <w:szCs w:val="24"/>
                <w:lang w:val="en-US"/>
              </w:rPr>
              <w:t>5</w:t>
            </w:r>
          </w:p>
        </w:tc>
      </w:tr>
      <w:tr w:rsidR="007B65FE" w:rsidRPr="007B65FE" w:rsidTr="00065D32">
        <w:trPr>
          <w:trHeight w:val="943"/>
        </w:trPr>
        <w:tc>
          <w:tcPr>
            <w:tcW w:w="2943" w:type="dxa"/>
          </w:tcPr>
          <w:p w:rsidR="00C92A19" w:rsidRPr="007B65FE" w:rsidRDefault="00C92A19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C92A19" w:rsidRPr="007B65FE" w:rsidRDefault="007B65FE" w:rsidP="003D5916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594,6</w:t>
            </w:r>
          </w:p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A19" w:rsidRPr="007B65FE" w:rsidRDefault="007B65FE" w:rsidP="009114AF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594,6</w:t>
            </w:r>
          </w:p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0,0</w:t>
            </w:r>
          </w:p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0,0</w:t>
            </w:r>
          </w:p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7B65FE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</w:tr>
      <w:tr w:rsidR="007B65FE" w:rsidRPr="007B65FE" w:rsidTr="00680158">
        <w:tc>
          <w:tcPr>
            <w:tcW w:w="2943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районный бюджет</w:t>
            </w:r>
            <w:r w:rsidR="00747F46" w:rsidRPr="007B65FE">
              <w:rPr>
                <w:sz w:val="24"/>
                <w:szCs w:val="24"/>
              </w:rPr>
              <w:t>:</w:t>
            </w:r>
          </w:p>
          <w:p w:rsidR="00747F46" w:rsidRPr="007B65FE" w:rsidRDefault="00747F46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F7B0E" w:rsidRPr="007B65FE" w:rsidRDefault="00747F46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вышестоящий бюджет:</w:t>
            </w:r>
          </w:p>
        </w:tc>
        <w:tc>
          <w:tcPr>
            <w:tcW w:w="1560" w:type="dxa"/>
          </w:tcPr>
          <w:p w:rsidR="005F7B0E" w:rsidRPr="007B65FE" w:rsidRDefault="00F5496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 xml:space="preserve"> </w:t>
            </w:r>
            <w:r w:rsidR="007B65FE" w:rsidRPr="007B65FE">
              <w:rPr>
                <w:sz w:val="24"/>
                <w:szCs w:val="24"/>
              </w:rPr>
              <w:t>219</w:t>
            </w:r>
            <w:r w:rsidR="00597EE6" w:rsidRPr="007B65FE">
              <w:rPr>
                <w:sz w:val="24"/>
                <w:szCs w:val="24"/>
              </w:rPr>
              <w:t>,6</w:t>
            </w:r>
          </w:p>
          <w:p w:rsidR="00747F46" w:rsidRPr="007B65FE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7B65FE" w:rsidRDefault="00597EE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375</w:t>
            </w:r>
            <w:r w:rsidR="00747F46" w:rsidRPr="007B65F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F7B0E" w:rsidRPr="007B65FE" w:rsidRDefault="00F5496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 xml:space="preserve"> </w:t>
            </w:r>
            <w:r w:rsidR="007B65FE" w:rsidRPr="007B65FE">
              <w:rPr>
                <w:sz w:val="24"/>
                <w:szCs w:val="24"/>
              </w:rPr>
              <w:t>219</w:t>
            </w:r>
            <w:r w:rsidR="00597EE6" w:rsidRPr="007B65FE">
              <w:rPr>
                <w:sz w:val="24"/>
                <w:szCs w:val="24"/>
              </w:rPr>
              <w:t>,6</w:t>
            </w:r>
          </w:p>
          <w:p w:rsidR="00747F46" w:rsidRPr="007B65FE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7B65FE" w:rsidRDefault="00597EE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375</w:t>
            </w:r>
            <w:r w:rsidR="007278DE" w:rsidRPr="007B65FE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5F7B0E" w:rsidRPr="007B65FE" w:rsidRDefault="004B4F93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0,0</w:t>
            </w:r>
          </w:p>
          <w:p w:rsidR="00747F46" w:rsidRPr="007B65FE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7B65FE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F7B0E" w:rsidRPr="007B65FE" w:rsidRDefault="004B4F93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0,0</w:t>
            </w:r>
          </w:p>
          <w:p w:rsidR="00747F46" w:rsidRPr="007B65FE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7B65FE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0,0</w:t>
            </w:r>
          </w:p>
        </w:tc>
      </w:tr>
    </w:tbl>
    <w:p w:rsidR="00E630A7" w:rsidRPr="00EE4777" w:rsidRDefault="00E630A7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3625"/>
      </w:tblGrid>
      <w:tr w:rsidR="00EE4777" w:rsidRPr="00EE4777" w:rsidTr="00AD7A80">
        <w:tc>
          <w:tcPr>
            <w:tcW w:w="5211" w:type="dxa"/>
          </w:tcPr>
          <w:p w:rsidR="004B6A58" w:rsidRDefault="004B6A58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Pr="00EE4777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B6A58" w:rsidRDefault="004B6A58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E54D4B" w:rsidRDefault="00E54D4B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950971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lastRenderedPageBreak/>
              <w:t>Приложение</w:t>
            </w:r>
          </w:p>
          <w:p w:rsidR="00AD7A80" w:rsidRPr="00EE4777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к </w:t>
            </w:r>
            <w:r w:rsidR="00950971">
              <w:rPr>
                <w:sz w:val="28"/>
                <w:szCs w:val="28"/>
              </w:rPr>
              <w:t>паспорту </w:t>
            </w:r>
            <w:r w:rsidR="00AD7A80" w:rsidRPr="00EE4777">
              <w:rPr>
                <w:sz w:val="28"/>
                <w:szCs w:val="28"/>
              </w:rPr>
              <w:t>муниципальной программы</w:t>
            </w:r>
          </w:p>
        </w:tc>
      </w:tr>
    </w:tbl>
    <w:p w:rsidR="00782124" w:rsidRPr="00EE4777" w:rsidRDefault="00782124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СВЕДЕНИЯ 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>о показателях муниципальной программы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№ п/п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9B302F" w:rsidP="007A68FA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яч  человек к населению муниципального образования 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EE4777">
              <w:rPr>
                <w:sz w:val="24"/>
                <w:szCs w:val="24"/>
              </w:rPr>
              <w:t>» Смоленской области</w:t>
            </w:r>
          </w:p>
          <w:p w:rsidR="004A1139" w:rsidRPr="00EE4777" w:rsidRDefault="004A1139" w:rsidP="007A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2124" w:rsidRPr="00EE4777" w:rsidRDefault="00744E55" w:rsidP="00F81C9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C36E7F" w:rsidP="006B2D58">
            <w:pPr>
              <w:ind w:right="-125"/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>Доля  оборота малых предприятий</w:t>
            </w:r>
            <w:r w:rsidR="00F97034" w:rsidRPr="00EE4777">
              <w:rPr>
                <w:bCs/>
                <w:sz w:val="24"/>
                <w:szCs w:val="24"/>
              </w:rPr>
              <w:t xml:space="preserve">, </w:t>
            </w:r>
            <w:r w:rsidRPr="00EE4777">
              <w:rPr>
                <w:bCs/>
                <w:sz w:val="24"/>
                <w:szCs w:val="24"/>
              </w:rPr>
              <w:t xml:space="preserve">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bCs/>
                <w:sz w:val="24"/>
                <w:szCs w:val="24"/>
              </w:rPr>
              <w:t>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EE4777" w:rsidRDefault="00744E55" w:rsidP="00F81C9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174CEF" w:rsidRPr="00EE4777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EE4777" w:rsidRDefault="00C36E7F" w:rsidP="00227414">
            <w:pPr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bCs/>
                <w:sz w:val="24"/>
                <w:szCs w:val="24"/>
              </w:rPr>
              <w:t>получающих поддержку, ед.</w:t>
            </w:r>
          </w:p>
        </w:tc>
        <w:tc>
          <w:tcPr>
            <w:tcW w:w="4253" w:type="dxa"/>
          </w:tcPr>
          <w:p w:rsidR="00174CEF" w:rsidRPr="00EE4777" w:rsidRDefault="00744E55" w:rsidP="00F81C9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EE4777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7A00D3" w:rsidRPr="00EE4777" w:rsidRDefault="007A00D3" w:rsidP="004B6A58">
      <w:pPr>
        <w:rPr>
          <w:b/>
          <w:sz w:val="28"/>
          <w:szCs w:val="28"/>
        </w:rPr>
      </w:pPr>
    </w:p>
    <w:p w:rsidR="00CC2301" w:rsidRPr="00EE4777" w:rsidRDefault="00CC2301" w:rsidP="008E47C9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Раздел 1. </w:t>
      </w:r>
      <w:r w:rsidR="008E47C9" w:rsidRPr="00EE4777">
        <w:rPr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8E47C9" w:rsidRPr="00EE4777" w:rsidRDefault="008E47C9" w:rsidP="008E47C9">
      <w:pPr>
        <w:jc w:val="center"/>
        <w:rPr>
          <w:sz w:val="28"/>
          <w:szCs w:val="28"/>
        </w:rPr>
      </w:pP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EE477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477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EE4777">
        <w:rPr>
          <w:sz w:val="28"/>
          <w:szCs w:val="28"/>
        </w:rPr>
        <w:t xml:space="preserve">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В настоящее время малое и среднее предпринимательство является  неотъемлемой частью экономики муниципального образования «</w:t>
      </w:r>
      <w:r w:rsidR="001C5AB5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Pr="00EE4777">
        <w:rPr>
          <w:rFonts w:ascii="Times New Roman" w:hAnsi="Times New Roman" w:cs="Times New Roman"/>
          <w:sz w:val="28"/>
          <w:szCs w:val="28"/>
        </w:rPr>
        <w:t xml:space="preserve">» Смоленской области.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lastRenderedPageBreak/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6F0267" w:rsidRPr="00EE4777" w:rsidRDefault="00CC2301" w:rsidP="00E63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 w:rsidRPr="00EE4777"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</w:p>
    <w:p w:rsidR="00CC2301" w:rsidRPr="00EE4777" w:rsidRDefault="00CC2301" w:rsidP="00F97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населения в районе. Малый бизнес способствует формированию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4E78BB" w:rsidRPr="00EE4777" w:rsidRDefault="00CC2301" w:rsidP="006F0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Pr="00EE4777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 w:rsidRPr="00EE4777">
        <w:t xml:space="preserve">, </w:t>
      </w:r>
      <w:r w:rsidRPr="00EE4777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 развивается в сферах деятельности, непривлекательных для крупного бизнеса.  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информационной поддержки  осуществляются следующие мероприятия: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привлечение субъектов малого и среднего предпринимательства</w:t>
      </w:r>
      <w:r w:rsidR="00F97034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к участию в качестве поставщиков, исполнителей, подрядчиков в  выполнение работ для муниципальных нужд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казание консультативной помощи начинающим предпринимателям</w:t>
      </w:r>
      <w:r w:rsidR="00F97034" w:rsidRPr="00EE4777">
        <w:rPr>
          <w:rFonts w:eastAsia="Calibri"/>
          <w:sz w:val="28"/>
          <w:szCs w:val="28"/>
        </w:rPr>
        <w:t>,</w:t>
      </w:r>
      <w:r w:rsidR="00F97034" w:rsidRPr="00EE4777">
        <w:t xml:space="preserve"> </w:t>
      </w:r>
      <w:r w:rsidR="00F97034" w:rsidRPr="00EE4777">
        <w:rPr>
          <w:rFonts w:eastAsia="Calibri"/>
          <w:sz w:val="28"/>
          <w:szCs w:val="28"/>
        </w:rPr>
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; </w:t>
      </w:r>
    </w:p>
    <w:p w:rsidR="008E0A92" w:rsidRPr="00EE4777" w:rsidRDefault="001D493A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E0A92" w:rsidRPr="00EE4777">
        <w:rPr>
          <w:rFonts w:eastAsia="Calibri"/>
          <w:sz w:val="28"/>
          <w:szCs w:val="28"/>
        </w:rPr>
        <w:t>информирование предпринимателей</w:t>
      </w:r>
      <w:r w:rsidR="004A1139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8E0A92" w:rsidRPr="00EE4777">
        <w:rPr>
          <w:rFonts w:eastAsia="Calibri"/>
          <w:sz w:val="28"/>
          <w:szCs w:val="28"/>
        </w:rPr>
        <w:t xml:space="preserve">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Pr="00EE4777" w:rsidRDefault="001D493A" w:rsidP="008E0A9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E0A92" w:rsidRPr="00EE4777">
        <w:rPr>
          <w:rFonts w:eastAsia="Calibri"/>
          <w:sz w:val="28"/>
          <w:szCs w:val="28"/>
        </w:rPr>
        <w:t>обеспечение координации деятельности муниципального образования и организаций, образующих инфраструктуру поддержки  малого бизнеса,  по вопросам оказания поддержки предпринимателям</w:t>
      </w:r>
      <w:r w:rsidR="00D54FC5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8E0A92" w:rsidRPr="00EE4777">
        <w:rPr>
          <w:rFonts w:eastAsia="Calibri"/>
          <w:sz w:val="28"/>
          <w:szCs w:val="28"/>
        </w:rPr>
        <w:t>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rFonts w:eastAsia="Calibri"/>
          <w:sz w:val="28"/>
          <w:szCs w:val="28"/>
        </w:rPr>
        <w:t>В целях предоставления  имущественной поддержки субъектам малого предпринимательства</w:t>
      </w:r>
      <w:r w:rsidR="0089602F" w:rsidRPr="00EE4777">
        <w:rPr>
          <w:rFonts w:eastAsia="Calibri"/>
          <w:sz w:val="28"/>
          <w:szCs w:val="28"/>
        </w:rPr>
        <w:t>,</w:t>
      </w:r>
      <w:r w:rsidR="00D54FC5" w:rsidRPr="00EE4777">
        <w:rPr>
          <w:rFonts w:eastAsia="Calibri"/>
          <w:sz w:val="28"/>
          <w:szCs w:val="28"/>
        </w:rPr>
        <w:t xml:space="preserve"> </w:t>
      </w:r>
      <w:r w:rsidR="0089602F" w:rsidRPr="00EE4777">
        <w:rPr>
          <w:rFonts w:eastAsia="Calibri"/>
          <w:sz w:val="28"/>
          <w:szCs w:val="28"/>
        </w:rPr>
        <w:t xml:space="preserve"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 </w:t>
      </w:r>
      <w:r w:rsidRPr="00EE4777">
        <w:rPr>
          <w:rFonts w:eastAsia="Calibri"/>
          <w:sz w:val="28"/>
          <w:szCs w:val="28"/>
        </w:rPr>
        <w:t xml:space="preserve"> у</w:t>
      </w:r>
      <w:r w:rsidRPr="00EE4777">
        <w:rPr>
          <w:sz w:val="28"/>
          <w:szCs w:val="28"/>
        </w:rPr>
        <w:t xml:space="preserve">твержден порядок предоставления субъектам малого бизнеса муниципальной преференции в  форме предоставления </w:t>
      </w:r>
      <w:r w:rsidRPr="00EE4777">
        <w:rPr>
          <w:sz w:val="28"/>
          <w:szCs w:val="28"/>
        </w:rPr>
        <w:lastRenderedPageBreak/>
        <w:t>муниципального имущества без проведения торгов.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Несмотря на увеличение численности субъектов малого бизнеса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сохраняются определенные проблемы, сдерживающие его развитие: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ложность в привлечении финансовых (инвестиционных) ресурсов: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 субъектов малого предпринимательства</w:t>
      </w:r>
      <w:r w:rsidR="00D54FC5" w:rsidRPr="00EE4777">
        <w:rPr>
          <w:sz w:val="28"/>
          <w:szCs w:val="28"/>
        </w:rPr>
        <w:t>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у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6F0267" w:rsidRPr="00EE4777" w:rsidRDefault="008E0A92" w:rsidP="00E630A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которой  в большинстве 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лучаев господдержка не оказывается.</w:t>
      </w:r>
    </w:p>
    <w:p w:rsidR="00231000" w:rsidRPr="00EE4777" w:rsidRDefault="008E47C9" w:rsidP="006F0267">
      <w:pPr>
        <w:shd w:val="clear" w:color="auto" w:fill="FFFFFF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 w:rsidR="00EC561A">
        <w:rPr>
          <w:sz w:val="28"/>
          <w:szCs w:val="28"/>
        </w:rPr>
        <w:t>25</w:t>
      </w:r>
      <w:r w:rsidR="00866D95" w:rsidRPr="00EE4777">
        <w:rPr>
          <w:sz w:val="28"/>
          <w:szCs w:val="28"/>
        </w:rPr>
        <w:t xml:space="preserve"> года</w:t>
      </w:r>
      <w:r w:rsidRPr="00EE4777">
        <w:rPr>
          <w:sz w:val="28"/>
          <w:szCs w:val="28"/>
        </w:rPr>
        <w:t xml:space="preserve"> в </w:t>
      </w:r>
      <w:r w:rsidR="00866D95" w:rsidRPr="00EE4777">
        <w:rPr>
          <w:sz w:val="28"/>
          <w:szCs w:val="28"/>
        </w:rPr>
        <w:t>Починковском</w:t>
      </w:r>
      <w:r w:rsidRPr="00EE4777">
        <w:rPr>
          <w:sz w:val="28"/>
          <w:szCs w:val="28"/>
        </w:rPr>
        <w:t xml:space="preserve"> районе насчитывается </w:t>
      </w:r>
      <w:r w:rsidR="00EC561A">
        <w:rPr>
          <w:sz w:val="28"/>
          <w:szCs w:val="28"/>
        </w:rPr>
        <w:t>575</w:t>
      </w:r>
      <w:r w:rsidRPr="00EE4777">
        <w:rPr>
          <w:sz w:val="28"/>
          <w:szCs w:val="28"/>
        </w:rPr>
        <w:t xml:space="preserve"> субъектов малого и среднего предпринимательства.</w:t>
      </w:r>
    </w:p>
    <w:p w:rsidR="008E47C9" w:rsidRPr="00EE4777" w:rsidRDefault="008E47C9" w:rsidP="008E47C9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Количество субъектов малого и среднего предпринимательства </w:t>
      </w:r>
      <w:r w:rsidR="004E5C6D">
        <w:rPr>
          <w:sz w:val="28"/>
          <w:szCs w:val="28"/>
        </w:rPr>
        <w:t>в 2024</w:t>
      </w:r>
      <w:r w:rsidRPr="00EE4777">
        <w:rPr>
          <w:sz w:val="28"/>
          <w:szCs w:val="28"/>
        </w:rPr>
        <w:t xml:space="preserve">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>предоставления налоговой отчетности.</w:t>
      </w:r>
    </w:p>
    <w:p w:rsidR="00CC2301" w:rsidRPr="00EE4777" w:rsidRDefault="00CC2301" w:rsidP="00CC2301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1C5AB5">
        <w:rPr>
          <w:sz w:val="28"/>
          <w:szCs w:val="28"/>
        </w:rPr>
        <w:t>Починковский муниципальный округ</w:t>
      </w:r>
      <w:r w:rsidRPr="00EE4777">
        <w:rPr>
          <w:sz w:val="28"/>
          <w:szCs w:val="28"/>
        </w:rPr>
        <w:t>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EE4777">
        <w:t xml:space="preserve"> </w:t>
      </w:r>
      <w:r w:rsidRPr="00EE4777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увеличение в 2 раза производительности труда в секторе малого и среднего </w:t>
      </w:r>
      <w:r w:rsidRPr="00EE4777">
        <w:rPr>
          <w:sz w:val="28"/>
          <w:szCs w:val="28"/>
        </w:rPr>
        <w:lastRenderedPageBreak/>
        <w:t>предпринимательства в постоянных ценах по отношению к 2014 году (в реальном выражении);</w:t>
      </w:r>
    </w:p>
    <w:p w:rsidR="004A5ECF" w:rsidRPr="00EE4777" w:rsidRDefault="00630220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EE4777" w:rsidRDefault="00630220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EE4777" w:rsidRDefault="00630220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Реализация Стратегии основывается на следующих принципах:</w:t>
      </w:r>
    </w:p>
    <w:p w:rsidR="00491A6B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ервый принцип</w:t>
      </w:r>
      <w:r w:rsidRPr="00EE4777">
        <w:rPr>
          <w:sz w:val="28"/>
          <w:szCs w:val="28"/>
        </w:rPr>
        <w:t xml:space="preserve"> - малый бизнес</w:t>
      </w:r>
      <w:r w:rsidR="00866D95" w:rsidRPr="00EE4777">
        <w:rPr>
          <w:sz w:val="28"/>
          <w:szCs w:val="28"/>
        </w:rPr>
        <w:t>,</w:t>
      </w:r>
      <w:r w:rsidRPr="00EE4777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  <w:r w:rsidR="00D54FC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второй принцип</w:t>
      </w:r>
      <w:r w:rsidRPr="00EE4777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третий принцип</w:t>
      </w:r>
      <w:r w:rsidRPr="00EE4777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</w:t>
      </w:r>
      <w:r w:rsidRPr="00EE4777">
        <w:rPr>
          <w:sz w:val="28"/>
          <w:szCs w:val="28"/>
        </w:rPr>
        <w:lastRenderedPageBreak/>
        <w:t>очередь экспортный и инновационный лифты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четвертый принцип</w:t>
      </w:r>
      <w:r w:rsidRPr="00EE4777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ятый принцип</w:t>
      </w:r>
      <w:r w:rsidRPr="00EE4777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4A5ECF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</w:t>
      </w:r>
      <w:r w:rsidR="00D54FC5" w:rsidRPr="00EE4777">
        <w:rPr>
          <w:sz w:val="28"/>
          <w:szCs w:val="28"/>
        </w:rPr>
        <w:t xml:space="preserve">, </w:t>
      </w:r>
      <w:r w:rsidRPr="00EE4777">
        <w:rPr>
          <w:sz w:val="28"/>
          <w:szCs w:val="28"/>
        </w:rPr>
        <w:t xml:space="preserve"> из высокотехнологичных секторов экономики, в том числе внедряющие инновации, осуществляющие проекты в сфере импортозамещения и производящие э</w:t>
      </w:r>
      <w:r w:rsidR="00630220">
        <w:rPr>
          <w:sz w:val="28"/>
          <w:szCs w:val="28"/>
        </w:rPr>
        <w:t>кспортную продукцию и услуги, - </w:t>
      </w:r>
      <w:r w:rsidRPr="00EE4777">
        <w:rPr>
          <w:sz w:val="28"/>
          <w:szCs w:val="28"/>
        </w:rPr>
        <w:t>предоставление субсидий для компенсации затрат, связанных с модернизацией производства и развитием лизинга оборудования;</w:t>
      </w:r>
    </w:p>
    <w:p w:rsidR="004E78BB" w:rsidRPr="00EE4777" w:rsidRDefault="00630220" w:rsidP="006F0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 xml:space="preserve">субъекты малого и среднего предпринимательства участвующие в производственных цепочках крупных предприятий, - введение </w:t>
      </w:r>
      <w:r w:rsidR="00FD710D">
        <w:rPr>
          <w:sz w:val="28"/>
          <w:szCs w:val="28"/>
        </w:rPr>
        <w:t>отдел</w:t>
      </w:r>
      <w:r w:rsidR="004A5ECF" w:rsidRPr="00EE4777">
        <w:rPr>
          <w:sz w:val="28"/>
          <w:szCs w:val="28"/>
        </w:rPr>
        <w:t xml:space="preserve">ьных видов </w:t>
      </w:r>
    </w:p>
    <w:p w:rsidR="00491A6B" w:rsidRPr="00EE4777" w:rsidRDefault="004A5ECF" w:rsidP="0089602F">
      <w:pPr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Pr="00EE4777" w:rsidRDefault="00630220" w:rsidP="00E63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EE4777" w:rsidRDefault="004A5ECF" w:rsidP="00DB194B">
      <w:pPr>
        <w:pStyle w:val="af1"/>
        <w:spacing w:after="0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CC2301" w:rsidRPr="00EE4777" w:rsidRDefault="00CC2301" w:rsidP="002117DA">
      <w:pPr>
        <w:ind w:right="-105"/>
        <w:jc w:val="center"/>
        <w:rPr>
          <w:b/>
          <w:sz w:val="28"/>
          <w:szCs w:val="28"/>
        </w:rPr>
      </w:pPr>
      <w:r w:rsidRPr="00EE4777">
        <w:rPr>
          <w:b/>
          <w:bCs/>
          <w:sz w:val="28"/>
          <w:szCs w:val="28"/>
        </w:rPr>
        <w:t xml:space="preserve">Раздел 2. </w:t>
      </w:r>
      <w:r w:rsidR="008E47C9" w:rsidRPr="00EE4777">
        <w:rPr>
          <w:b/>
          <w:sz w:val="28"/>
          <w:szCs w:val="28"/>
        </w:rPr>
        <w:t>Сведения  о региональных проектах.</w:t>
      </w:r>
    </w:p>
    <w:p w:rsidR="004A5ECF" w:rsidRPr="00EE4777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Pr="00EE4777" w:rsidRDefault="00EC1D4B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региональ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D81D9F" w:rsidRPr="00EE4777" w:rsidRDefault="00D81D9F" w:rsidP="00DB194B">
      <w:pPr>
        <w:rPr>
          <w:b/>
          <w:sz w:val="28"/>
          <w:szCs w:val="28"/>
        </w:rPr>
      </w:pPr>
    </w:p>
    <w:p w:rsidR="004A5ECF" w:rsidRPr="00EE4777" w:rsidRDefault="004A5ECF" w:rsidP="004A5EC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3. Сведения о ведомственных проектах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446960" w:rsidRPr="00EE4777" w:rsidRDefault="00EC1D4B" w:rsidP="00DB194B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ведомствен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446960" w:rsidRPr="00EE4777" w:rsidRDefault="00446960" w:rsidP="0075595F">
      <w:pPr>
        <w:ind w:firstLine="540"/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4. Паспорта комплексов процессных мероприятий.</w:t>
      </w:r>
    </w:p>
    <w:p w:rsidR="007A00D3" w:rsidRPr="00EE4777" w:rsidRDefault="007A00D3" w:rsidP="00A02A65">
      <w:pPr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69449B" w:rsidRPr="00EE4777" w:rsidRDefault="0075595F" w:rsidP="0069449B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75595F" w:rsidRPr="00E85FC8" w:rsidRDefault="0069449B" w:rsidP="007559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75595F" w:rsidRPr="00EE4777">
        <w:rPr>
          <w:b/>
          <w:sz w:val="28"/>
          <w:szCs w:val="28"/>
        </w:rPr>
        <w:t xml:space="preserve"> процессных мероприятий «</w:t>
      </w:r>
      <w:r w:rsidR="00D4670F" w:rsidRPr="00EE4777">
        <w:rPr>
          <w:b/>
          <w:sz w:val="28"/>
          <w:szCs w:val="28"/>
        </w:rPr>
        <w:t>Предоставление субъектам малого предпринимательства информационной поддержки</w:t>
      </w:r>
      <w:r w:rsidR="0075595F" w:rsidRPr="00E85FC8">
        <w:rPr>
          <w:sz w:val="28"/>
          <w:szCs w:val="28"/>
        </w:rPr>
        <w:t>»</w:t>
      </w:r>
      <w:r w:rsidR="00E85FC8" w:rsidRPr="00E85FC8">
        <w:rPr>
          <w:sz w:val="28"/>
          <w:szCs w:val="28"/>
        </w:rPr>
        <w:t>, а также  физическим лицам, не являющихся индивидуальными предпринимателями и применяющих специальный налоговый режим "Налог на профессиональный доход</w:t>
      </w:r>
    </w:p>
    <w:p w:rsidR="00446960" w:rsidRPr="00EE4777" w:rsidRDefault="00446960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EE4777" w:rsidRDefault="008E64CD" w:rsidP="007A68FA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75595F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EE4777" w:rsidRDefault="0075595F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</w:t>
            </w:r>
            <w:r w:rsidR="00021208" w:rsidRPr="00EE4777">
              <w:rPr>
                <w:sz w:val="28"/>
                <w:szCs w:val="28"/>
              </w:rPr>
              <w:t>Развитие</w:t>
            </w:r>
            <w:r w:rsidR="00866D95" w:rsidRPr="00EE4777">
              <w:rPr>
                <w:sz w:val="28"/>
                <w:szCs w:val="28"/>
              </w:rPr>
              <w:t xml:space="preserve"> </w:t>
            </w:r>
            <w:r w:rsidR="00021208" w:rsidRPr="00EE4777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 w:rsidRPr="00EE4777">
              <w:rPr>
                <w:sz w:val="28"/>
                <w:szCs w:val="28"/>
              </w:rPr>
              <w:t>Починковский</w:t>
            </w:r>
            <w:r w:rsidR="00EC561A">
              <w:rPr>
                <w:sz w:val="28"/>
                <w:szCs w:val="28"/>
              </w:rPr>
              <w:t xml:space="preserve"> муниципальный округ</w:t>
            </w:r>
            <w:r w:rsidR="00021208"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CC13C5" w:rsidRDefault="00CC13C5" w:rsidP="00663AFD">
      <w:pPr>
        <w:rPr>
          <w:b/>
          <w:sz w:val="28"/>
          <w:szCs w:val="28"/>
        </w:rPr>
      </w:pPr>
    </w:p>
    <w:p w:rsidR="00CC13C5" w:rsidRDefault="00CC13C5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850"/>
        <w:gridCol w:w="850"/>
        <w:gridCol w:w="1417"/>
        <w:gridCol w:w="1418"/>
        <w:gridCol w:w="1417"/>
      </w:tblGrid>
      <w:tr w:rsidR="00EE4777" w:rsidRPr="00EE4777" w:rsidTr="00FE7EAC">
        <w:tc>
          <w:tcPr>
            <w:tcW w:w="56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№ п/п</w:t>
            </w:r>
          </w:p>
        </w:tc>
        <w:tc>
          <w:tcPr>
            <w:tcW w:w="3801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5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Pr="00687629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Базовое знач</w:t>
            </w:r>
            <w:r w:rsidR="00087FFC">
              <w:rPr>
                <w:sz w:val="24"/>
                <w:szCs w:val="24"/>
              </w:rPr>
              <w:t>ение показателя реализации (202</w:t>
            </w:r>
            <w:r w:rsidR="00F87A09">
              <w:rPr>
                <w:sz w:val="24"/>
                <w:szCs w:val="24"/>
              </w:rPr>
              <w:t>4</w:t>
            </w:r>
          </w:p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E4777" w:rsidRPr="00EE4777" w:rsidTr="00FE7EAC">
        <w:tc>
          <w:tcPr>
            <w:tcW w:w="56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AB2915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87A09">
              <w:rPr>
                <w:sz w:val="24"/>
                <w:szCs w:val="24"/>
              </w:rPr>
              <w:t>5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F87A09">
              <w:rPr>
                <w:sz w:val="24"/>
                <w:szCs w:val="24"/>
              </w:rPr>
              <w:t>6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AB2915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87A09">
              <w:rPr>
                <w:sz w:val="24"/>
                <w:szCs w:val="24"/>
              </w:rPr>
              <w:t>7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FE7EAC">
        <w:tc>
          <w:tcPr>
            <w:tcW w:w="560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46D04" w:rsidRPr="00B020AF" w:rsidRDefault="00146D04" w:rsidP="00491A6B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6</w:t>
            </w:r>
          </w:p>
          <w:p w:rsidR="00146D04" w:rsidRPr="00B020AF" w:rsidRDefault="00146D04" w:rsidP="0014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7</w:t>
            </w:r>
          </w:p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</w:p>
        </w:tc>
      </w:tr>
      <w:tr w:rsidR="00EE4777" w:rsidRPr="00EE4777" w:rsidTr="00FE7EAC">
        <w:tc>
          <w:tcPr>
            <w:tcW w:w="560" w:type="dxa"/>
          </w:tcPr>
          <w:p w:rsidR="00AD43F5" w:rsidRPr="00EE4777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AD43F5" w:rsidRDefault="00AD43F5" w:rsidP="00AA6E19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лучивших имущественную поддержку</w:t>
            </w:r>
          </w:p>
          <w:p w:rsidR="00F81C9A" w:rsidRDefault="00F81C9A" w:rsidP="00AA6E19">
            <w:pPr>
              <w:rPr>
                <w:sz w:val="24"/>
                <w:szCs w:val="24"/>
              </w:rPr>
            </w:pPr>
          </w:p>
          <w:p w:rsidR="00F81C9A" w:rsidRDefault="00F81C9A" w:rsidP="00AA6E19">
            <w:pPr>
              <w:rPr>
                <w:sz w:val="24"/>
                <w:szCs w:val="24"/>
              </w:rPr>
            </w:pPr>
          </w:p>
          <w:p w:rsidR="00A02A65" w:rsidRPr="00EE4777" w:rsidRDefault="00A02A65" w:rsidP="00AA6E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43F5" w:rsidRPr="00EE4777" w:rsidRDefault="00AD43F5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D43F5" w:rsidRPr="00B020AF" w:rsidRDefault="00964BB7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43F5" w:rsidRPr="00B020AF" w:rsidRDefault="00964BB7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D43F5" w:rsidRPr="00B020AF" w:rsidRDefault="00964BB7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9</w:t>
            </w:r>
          </w:p>
        </w:tc>
      </w:tr>
      <w:tr w:rsidR="00471DE4" w:rsidRPr="00EE4777" w:rsidTr="00FE7EAC">
        <w:tc>
          <w:tcPr>
            <w:tcW w:w="560" w:type="dxa"/>
          </w:tcPr>
          <w:p w:rsidR="00471DE4" w:rsidRPr="00EE4777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471DE4" w:rsidRPr="00EE4777" w:rsidRDefault="00471DE4" w:rsidP="00FE7EAC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>, получивших информационную, организационную и консультационную поддержку</w:t>
            </w:r>
          </w:p>
        </w:tc>
        <w:tc>
          <w:tcPr>
            <w:tcW w:w="850" w:type="dxa"/>
          </w:tcPr>
          <w:p w:rsidR="00471DE4" w:rsidRPr="00EE4777" w:rsidRDefault="00471DE4" w:rsidP="00FE7EAC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20</w:t>
            </w:r>
          </w:p>
        </w:tc>
      </w:tr>
    </w:tbl>
    <w:p w:rsidR="00C92A19" w:rsidRPr="00EE4777" w:rsidRDefault="00C92A19" w:rsidP="0089602F">
      <w:pPr>
        <w:rPr>
          <w:b/>
          <w:sz w:val="28"/>
          <w:szCs w:val="28"/>
        </w:rPr>
      </w:pPr>
    </w:p>
    <w:p w:rsidR="007A00D3" w:rsidRPr="00EE4777" w:rsidRDefault="007A00D3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040CDE" w:rsidRPr="00630220" w:rsidRDefault="00471DE4" w:rsidP="00040CDE">
      <w:pPr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 xml:space="preserve">Комплекс процессных мероприятий </w:t>
      </w:r>
      <w:r w:rsidRPr="00630220">
        <w:rPr>
          <w:b/>
          <w:sz w:val="28"/>
          <w:szCs w:val="28"/>
        </w:rPr>
        <w:t>«</w:t>
      </w:r>
      <w:r w:rsidR="00A564F2" w:rsidRPr="00630220">
        <w:rPr>
          <w:b/>
          <w:sz w:val="28"/>
          <w:szCs w:val="28"/>
        </w:rPr>
        <w:t>Оказание мер поддержки субъектам малого и среднего предпринимательства</w:t>
      </w:r>
      <w:r w:rsidRPr="00630220">
        <w:rPr>
          <w:b/>
          <w:sz w:val="28"/>
          <w:szCs w:val="28"/>
        </w:rPr>
        <w:t>»</w:t>
      </w:r>
    </w:p>
    <w:p w:rsidR="00471DE4" w:rsidRPr="00630220" w:rsidRDefault="00471DE4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040CDE" w:rsidRPr="00EE4777" w:rsidRDefault="00040CDE" w:rsidP="00040CDE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D54FC5" w:rsidRPr="00EE4777" w:rsidRDefault="008E64CD" w:rsidP="001E78A2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040CDE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EE4777" w:rsidRDefault="00866D95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</w:t>
            </w:r>
            <w:r w:rsidR="00EC561A">
              <w:rPr>
                <w:sz w:val="28"/>
                <w:szCs w:val="28"/>
              </w:rPr>
              <w:t xml:space="preserve"> муниципальный округ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2D03DF" w:rsidRPr="00EE4777" w:rsidRDefault="002D03DF" w:rsidP="007A00D3">
      <w:pPr>
        <w:rPr>
          <w:sz w:val="28"/>
          <w:szCs w:val="28"/>
        </w:rPr>
      </w:pPr>
    </w:p>
    <w:p w:rsidR="00E630A7" w:rsidRPr="00EE4777" w:rsidRDefault="00E630A7" w:rsidP="00040CDE">
      <w:pPr>
        <w:jc w:val="center"/>
        <w:rPr>
          <w:sz w:val="28"/>
          <w:szCs w:val="28"/>
        </w:rPr>
      </w:pPr>
    </w:p>
    <w:p w:rsidR="00886241" w:rsidRDefault="00A564F2" w:rsidP="008F4AF8">
      <w:pPr>
        <w:jc w:val="center"/>
        <w:rPr>
          <w:b/>
          <w:sz w:val="28"/>
          <w:szCs w:val="28"/>
        </w:rPr>
      </w:pPr>
      <w:r w:rsidRPr="00630220">
        <w:rPr>
          <w:b/>
          <w:sz w:val="28"/>
          <w:szCs w:val="28"/>
        </w:rPr>
        <w:t>Показатели реализации к</w:t>
      </w:r>
      <w:r w:rsidR="009114AF" w:rsidRPr="00630220">
        <w:rPr>
          <w:b/>
          <w:sz w:val="28"/>
          <w:szCs w:val="28"/>
        </w:rPr>
        <w:t>омплекс</w:t>
      </w:r>
      <w:r w:rsidRPr="00630220">
        <w:rPr>
          <w:b/>
          <w:sz w:val="28"/>
          <w:szCs w:val="28"/>
        </w:rPr>
        <w:t>а</w:t>
      </w:r>
      <w:r w:rsidR="009114AF" w:rsidRPr="00630220">
        <w:rPr>
          <w:b/>
          <w:sz w:val="28"/>
          <w:szCs w:val="28"/>
        </w:rPr>
        <w:t xml:space="preserve"> процессных мероприятий </w:t>
      </w:r>
    </w:p>
    <w:p w:rsidR="00471DE4" w:rsidRDefault="009114AF" w:rsidP="008F4AF8">
      <w:pPr>
        <w:jc w:val="center"/>
        <w:rPr>
          <w:b/>
          <w:sz w:val="28"/>
          <w:szCs w:val="28"/>
        </w:rPr>
      </w:pPr>
      <w:r w:rsidRPr="00630220">
        <w:rPr>
          <w:b/>
          <w:sz w:val="28"/>
          <w:szCs w:val="28"/>
        </w:rPr>
        <w:t>«Оказание мер поддержки субъектам малого и среднего предпринимательства»</w:t>
      </w:r>
    </w:p>
    <w:p w:rsidR="002D03DF" w:rsidRDefault="002D03DF" w:rsidP="008F4AF8">
      <w:pPr>
        <w:jc w:val="center"/>
        <w:rPr>
          <w:b/>
          <w:sz w:val="28"/>
          <w:szCs w:val="28"/>
        </w:rPr>
      </w:pPr>
    </w:p>
    <w:p w:rsidR="002D03DF" w:rsidRDefault="002D03DF" w:rsidP="008F4AF8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078"/>
        <w:gridCol w:w="2410"/>
        <w:gridCol w:w="1559"/>
        <w:gridCol w:w="1560"/>
        <w:gridCol w:w="1275"/>
      </w:tblGrid>
      <w:tr w:rsidR="00816F42" w:rsidRPr="00886241" w:rsidTr="00816F42">
        <w:trPr>
          <w:trHeight w:val="480"/>
        </w:trPr>
        <w:tc>
          <w:tcPr>
            <w:tcW w:w="432" w:type="dxa"/>
            <w:vMerge w:val="restart"/>
          </w:tcPr>
          <w:p w:rsidR="00816F42" w:rsidRDefault="00816F42" w:rsidP="00886241">
            <w:pPr>
              <w:rPr>
                <w:sz w:val="24"/>
                <w:szCs w:val="24"/>
              </w:rPr>
            </w:pPr>
          </w:p>
          <w:p w:rsidR="00816F42" w:rsidRDefault="00816F42" w:rsidP="00886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16F42" w:rsidRPr="00886241" w:rsidRDefault="00816F42" w:rsidP="00816F42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816F42" w:rsidRDefault="00816F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16F42" w:rsidRPr="0065261A" w:rsidRDefault="00816F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16F42" w:rsidRPr="00886241" w:rsidRDefault="00816F42" w:rsidP="00816F42">
            <w:pPr>
              <w:ind w:left="108"/>
              <w:rPr>
                <w:sz w:val="24"/>
                <w:szCs w:val="24"/>
              </w:rPr>
            </w:pPr>
            <w:r w:rsidRPr="0065261A">
              <w:rPr>
                <w:sz w:val="24"/>
                <w:szCs w:val="24"/>
              </w:rPr>
              <w:t>Расходы на предоставление грантов субъектам малого и среднего предпринимательства</w:t>
            </w:r>
            <w:r w:rsidR="00F133A1" w:rsidRPr="0065261A">
              <w:t xml:space="preserve"> </w:t>
            </w:r>
            <w:r w:rsidR="00F133A1" w:rsidRPr="0065261A">
              <w:rPr>
                <w:sz w:val="24"/>
                <w:szCs w:val="24"/>
              </w:rPr>
              <w:t>на реализацию проектов в сфере предпринимательства</w:t>
            </w:r>
          </w:p>
        </w:tc>
        <w:tc>
          <w:tcPr>
            <w:tcW w:w="6804" w:type="dxa"/>
            <w:gridSpan w:val="4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 xml:space="preserve"> (тыс. руб.)</w:t>
            </w: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</w:tr>
      <w:tr w:rsidR="00816F42" w:rsidRPr="00886241" w:rsidTr="00816F42">
        <w:trPr>
          <w:trHeight w:val="585"/>
        </w:trPr>
        <w:tc>
          <w:tcPr>
            <w:tcW w:w="432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всего:</w:t>
            </w: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42" w:rsidRPr="00886241" w:rsidRDefault="007278DE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16F42" w:rsidRPr="008862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816F42" w:rsidRPr="00886241" w:rsidRDefault="007278DE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16F42" w:rsidRPr="008862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16F42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816F42" w:rsidRPr="00886241">
              <w:rPr>
                <w:sz w:val="24"/>
                <w:szCs w:val="24"/>
              </w:rPr>
              <w:t xml:space="preserve"> год</w:t>
            </w:r>
          </w:p>
        </w:tc>
      </w:tr>
      <w:tr w:rsidR="00816F42" w:rsidRPr="00886241" w:rsidTr="00816F42">
        <w:trPr>
          <w:trHeight w:val="570"/>
        </w:trPr>
        <w:tc>
          <w:tcPr>
            <w:tcW w:w="432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6F42" w:rsidRPr="007B65FE" w:rsidRDefault="007B65FE" w:rsidP="001C5AB5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575</w:t>
            </w:r>
            <w:r w:rsidR="002D03DF" w:rsidRPr="007B65FE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16F42" w:rsidRPr="007B65FE" w:rsidRDefault="007B65FE" w:rsidP="001C5AB5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575</w:t>
            </w:r>
            <w:r w:rsidR="00816F42" w:rsidRPr="007B65FE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0,0</w:t>
            </w:r>
          </w:p>
        </w:tc>
      </w:tr>
      <w:tr w:rsidR="00886241" w:rsidRPr="00886241" w:rsidTr="001C5AB5">
        <w:trPr>
          <w:trHeight w:val="570"/>
        </w:trPr>
        <w:tc>
          <w:tcPr>
            <w:tcW w:w="3510" w:type="dxa"/>
            <w:gridSpan w:val="2"/>
          </w:tcPr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районный бюджет:</w:t>
            </w: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вышестоящий бюджет:</w:t>
            </w:r>
          </w:p>
        </w:tc>
        <w:tc>
          <w:tcPr>
            <w:tcW w:w="2410" w:type="dxa"/>
          </w:tcPr>
          <w:p w:rsidR="00886241" w:rsidRPr="007B65FE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7B65FE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7B65FE" w:rsidRDefault="007B65FE" w:rsidP="001C5AB5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575</w:t>
            </w:r>
            <w:r w:rsidR="00FF0067" w:rsidRPr="007B65FE">
              <w:rPr>
                <w:sz w:val="24"/>
                <w:szCs w:val="24"/>
              </w:rPr>
              <w:t>,0</w:t>
            </w:r>
          </w:p>
          <w:p w:rsidR="00886241" w:rsidRPr="007B65FE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7B65FE" w:rsidRDefault="00886241" w:rsidP="001C5AB5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 xml:space="preserve">   </w:t>
            </w:r>
          </w:p>
          <w:p w:rsidR="00886241" w:rsidRPr="007B65FE" w:rsidRDefault="007B65FE" w:rsidP="001C5AB5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00</w:t>
            </w:r>
            <w:r w:rsidR="00FF0067" w:rsidRPr="007B65FE">
              <w:rPr>
                <w:sz w:val="24"/>
                <w:szCs w:val="24"/>
              </w:rPr>
              <w:t>,0</w:t>
            </w:r>
          </w:p>
          <w:p w:rsidR="00886241" w:rsidRPr="007B65FE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7B65FE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7B65FE" w:rsidRDefault="002D03DF" w:rsidP="001C5AB5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375</w:t>
            </w:r>
            <w:r w:rsidR="00FF0067" w:rsidRPr="007B65FE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86241" w:rsidRPr="007B65FE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7B65FE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7B65FE" w:rsidRDefault="007B65FE" w:rsidP="001C5AB5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575</w:t>
            </w:r>
            <w:r w:rsidR="00886241" w:rsidRPr="007B65FE">
              <w:rPr>
                <w:sz w:val="24"/>
                <w:szCs w:val="24"/>
              </w:rPr>
              <w:t>,0</w:t>
            </w:r>
          </w:p>
          <w:p w:rsidR="00886241" w:rsidRPr="007B65FE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7B65FE" w:rsidRDefault="00886241" w:rsidP="001C5AB5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 xml:space="preserve"> </w:t>
            </w:r>
          </w:p>
          <w:p w:rsidR="00886241" w:rsidRPr="007B65FE" w:rsidRDefault="007B65FE" w:rsidP="001C5AB5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00</w:t>
            </w:r>
            <w:r w:rsidR="00FF0067" w:rsidRPr="007B65FE">
              <w:rPr>
                <w:sz w:val="24"/>
                <w:szCs w:val="24"/>
              </w:rPr>
              <w:t>,0</w:t>
            </w:r>
          </w:p>
          <w:p w:rsidR="00886241" w:rsidRPr="007B65FE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7B65FE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7B65FE" w:rsidRDefault="002D03DF" w:rsidP="001C5AB5">
            <w:pPr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375</w:t>
            </w:r>
            <w:r w:rsidR="00FF0067" w:rsidRPr="007B65FE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6241" w:rsidRPr="00886241">
              <w:rPr>
                <w:sz w:val="24"/>
                <w:szCs w:val="24"/>
              </w:rPr>
              <w:t>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6241" w:rsidRPr="00886241">
              <w:rPr>
                <w:sz w:val="24"/>
                <w:szCs w:val="24"/>
              </w:rPr>
              <w:t>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0,0</w:t>
            </w:r>
          </w:p>
        </w:tc>
      </w:tr>
    </w:tbl>
    <w:p w:rsidR="00886241" w:rsidRDefault="00886241" w:rsidP="00F54966">
      <w:pPr>
        <w:rPr>
          <w:b/>
          <w:sz w:val="28"/>
          <w:szCs w:val="28"/>
        </w:rPr>
      </w:pPr>
    </w:p>
    <w:p w:rsidR="00886241" w:rsidRDefault="00886241" w:rsidP="008F4AF8">
      <w:pPr>
        <w:jc w:val="center"/>
        <w:rPr>
          <w:b/>
          <w:sz w:val="28"/>
          <w:szCs w:val="28"/>
        </w:rPr>
      </w:pPr>
    </w:p>
    <w:p w:rsidR="00886241" w:rsidRDefault="00886241" w:rsidP="00886241">
      <w:pPr>
        <w:rPr>
          <w:b/>
          <w:sz w:val="28"/>
          <w:szCs w:val="28"/>
        </w:rPr>
      </w:pPr>
    </w:p>
    <w:p w:rsidR="00886241" w:rsidRPr="00886241" w:rsidRDefault="00886241" w:rsidP="00886241">
      <w:pPr>
        <w:jc w:val="center"/>
        <w:rPr>
          <w:b/>
          <w:sz w:val="28"/>
          <w:szCs w:val="28"/>
        </w:rPr>
      </w:pPr>
      <w:r w:rsidRPr="00886241">
        <w:rPr>
          <w:b/>
          <w:sz w:val="28"/>
          <w:szCs w:val="28"/>
        </w:rPr>
        <w:t xml:space="preserve">ПАСПОРТ </w:t>
      </w:r>
    </w:p>
    <w:p w:rsidR="00886241" w:rsidRPr="00886241" w:rsidRDefault="0069449B" w:rsidP="00886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886241" w:rsidRPr="00886241">
        <w:rPr>
          <w:b/>
          <w:sz w:val="28"/>
          <w:szCs w:val="28"/>
        </w:rPr>
        <w:t xml:space="preserve"> процессных мероприятий «</w:t>
      </w:r>
      <w:r w:rsidR="00886241">
        <w:rPr>
          <w:b/>
          <w:sz w:val="28"/>
          <w:szCs w:val="28"/>
        </w:rPr>
        <w:t>Реализация мероприятий по поддержке предпринимательства»</w:t>
      </w:r>
    </w:p>
    <w:p w:rsidR="00886241" w:rsidRDefault="00886241" w:rsidP="008F4AF8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886241" w:rsidRPr="00EE4777" w:rsidTr="001C5AB5">
        <w:tc>
          <w:tcPr>
            <w:tcW w:w="4503" w:type="dxa"/>
          </w:tcPr>
          <w:p w:rsidR="00886241" w:rsidRPr="00EE4777" w:rsidRDefault="00886241" w:rsidP="001C5AB5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886241" w:rsidRPr="00EE4777" w:rsidRDefault="00886241" w:rsidP="001C5AB5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886241" w:rsidRPr="00EE4777" w:rsidTr="001C5AB5">
        <w:tc>
          <w:tcPr>
            <w:tcW w:w="4503" w:type="dxa"/>
          </w:tcPr>
          <w:p w:rsidR="00886241" w:rsidRPr="00EE4777" w:rsidRDefault="00886241" w:rsidP="001C5AB5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86241" w:rsidRPr="00EE4777" w:rsidRDefault="00886241" w:rsidP="001C5AB5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</w:t>
            </w:r>
            <w:r w:rsidR="00EC561A">
              <w:t xml:space="preserve"> </w:t>
            </w:r>
            <w:r w:rsidR="00EC561A" w:rsidRPr="00EC561A">
              <w:rPr>
                <w:sz w:val="28"/>
                <w:szCs w:val="28"/>
              </w:rPr>
              <w:t>муниципальный округ</w:t>
            </w:r>
            <w:r w:rsidR="00EC561A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886241" w:rsidRPr="00630220" w:rsidRDefault="00886241" w:rsidP="00886241">
      <w:pPr>
        <w:rPr>
          <w:b/>
          <w:sz w:val="28"/>
          <w:szCs w:val="28"/>
        </w:rPr>
      </w:pPr>
    </w:p>
    <w:p w:rsidR="00471DE4" w:rsidRDefault="00471DE4" w:rsidP="00040CDE">
      <w:pPr>
        <w:jc w:val="center"/>
        <w:rPr>
          <w:b/>
          <w:sz w:val="28"/>
          <w:szCs w:val="28"/>
        </w:rPr>
      </w:pPr>
    </w:p>
    <w:p w:rsidR="002D03DF" w:rsidRPr="00EE4777" w:rsidRDefault="002D03DF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EE4777" w:rsidRPr="00EE4777" w:rsidTr="00471DE4">
        <w:trPr>
          <w:trHeight w:val="480"/>
        </w:trPr>
        <w:tc>
          <w:tcPr>
            <w:tcW w:w="675" w:type="dxa"/>
            <w:vMerge w:val="restart"/>
          </w:tcPr>
          <w:p w:rsidR="00471DE4" w:rsidRPr="00EE4777" w:rsidRDefault="008F4AF8" w:rsidP="008F4AF8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.</w:t>
            </w:r>
            <w:r w:rsidR="00471DE4" w:rsidRPr="00EE4777">
              <w:rPr>
                <w:sz w:val="24"/>
                <w:szCs w:val="24"/>
              </w:rPr>
              <w:t xml:space="preserve"> 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EE4777">
              <w:rPr>
                <w:sz w:val="24"/>
                <w:szCs w:val="24"/>
              </w:rPr>
              <w:t>» Смоленской области»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69449B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(тыс. руб.)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EE4777" w:rsidRDefault="00471DE4" w:rsidP="00065D32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FF0067">
              <w:rPr>
                <w:sz w:val="24"/>
                <w:szCs w:val="24"/>
              </w:rPr>
              <w:t>6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  <w:r w:rsidR="00471DE4" w:rsidRPr="00EE4777">
              <w:rPr>
                <w:sz w:val="24"/>
                <w:szCs w:val="24"/>
              </w:rPr>
              <w:t>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693131" w:rsidRDefault="00693131" w:rsidP="00471DE4">
            <w:pPr>
              <w:jc w:val="center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1</w:t>
            </w:r>
            <w:r w:rsidR="002D03DF" w:rsidRPr="00693131">
              <w:rPr>
                <w:sz w:val="24"/>
                <w:szCs w:val="24"/>
              </w:rPr>
              <w:t>9,6</w:t>
            </w:r>
          </w:p>
        </w:tc>
        <w:tc>
          <w:tcPr>
            <w:tcW w:w="1559" w:type="dxa"/>
          </w:tcPr>
          <w:p w:rsidR="00471DE4" w:rsidRPr="00693131" w:rsidRDefault="002D03DF" w:rsidP="00471DE4">
            <w:pPr>
              <w:jc w:val="center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19,6</w:t>
            </w:r>
          </w:p>
        </w:tc>
        <w:tc>
          <w:tcPr>
            <w:tcW w:w="1560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2A19" w:rsidRPr="00EE4777" w:rsidTr="00471DE4">
        <w:trPr>
          <w:trHeight w:val="555"/>
        </w:trPr>
        <w:tc>
          <w:tcPr>
            <w:tcW w:w="3510" w:type="dxa"/>
            <w:gridSpan w:val="2"/>
          </w:tcPr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165A4D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В целом по муниципальной 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грамме, в том числе: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  <w:r w:rsidR="00274C5C">
              <w:rPr>
                <w:sz w:val="24"/>
                <w:szCs w:val="24"/>
              </w:rPr>
              <w:t>: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A19" w:rsidRPr="00693131" w:rsidRDefault="00C92A19" w:rsidP="009114AF">
            <w:pPr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 xml:space="preserve">            </w:t>
            </w:r>
          </w:p>
          <w:p w:rsidR="00C92A19" w:rsidRPr="00693131" w:rsidRDefault="00693131" w:rsidP="00C92A19">
            <w:pPr>
              <w:jc w:val="center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1</w:t>
            </w:r>
            <w:r w:rsidR="002D03DF" w:rsidRPr="00693131">
              <w:rPr>
                <w:sz w:val="24"/>
                <w:szCs w:val="24"/>
              </w:rPr>
              <w:t>9,6</w:t>
            </w:r>
          </w:p>
          <w:p w:rsidR="00C92A19" w:rsidRPr="00693131" w:rsidRDefault="00C92A19" w:rsidP="00C92A19">
            <w:pPr>
              <w:jc w:val="center"/>
              <w:rPr>
                <w:sz w:val="24"/>
                <w:szCs w:val="24"/>
              </w:rPr>
            </w:pPr>
          </w:p>
          <w:p w:rsidR="00C92A19" w:rsidRPr="00693131" w:rsidRDefault="00C92A19" w:rsidP="00C92A19">
            <w:pPr>
              <w:jc w:val="center"/>
              <w:rPr>
                <w:sz w:val="24"/>
                <w:szCs w:val="24"/>
              </w:rPr>
            </w:pPr>
          </w:p>
          <w:p w:rsidR="00663AFD" w:rsidRPr="00693131" w:rsidRDefault="00663AFD" w:rsidP="00C92A19">
            <w:pPr>
              <w:jc w:val="center"/>
              <w:rPr>
                <w:sz w:val="24"/>
                <w:szCs w:val="24"/>
              </w:rPr>
            </w:pPr>
          </w:p>
          <w:p w:rsidR="00C92A19" w:rsidRPr="00693131" w:rsidRDefault="00693131" w:rsidP="00C92A19">
            <w:pPr>
              <w:jc w:val="center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1</w:t>
            </w:r>
            <w:r w:rsidR="002D03DF" w:rsidRPr="00693131">
              <w:rPr>
                <w:sz w:val="24"/>
                <w:szCs w:val="24"/>
              </w:rPr>
              <w:t>9,6</w:t>
            </w:r>
          </w:p>
        </w:tc>
        <w:tc>
          <w:tcPr>
            <w:tcW w:w="1559" w:type="dxa"/>
          </w:tcPr>
          <w:p w:rsidR="00C92A19" w:rsidRPr="00693131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693131" w:rsidRDefault="002D03DF" w:rsidP="009114AF">
            <w:pPr>
              <w:jc w:val="center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19,6</w:t>
            </w:r>
          </w:p>
          <w:p w:rsidR="00C92A19" w:rsidRPr="00693131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693131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663AFD" w:rsidRPr="00693131" w:rsidRDefault="00663AFD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693131" w:rsidRDefault="002D03DF" w:rsidP="002D03DF">
            <w:pPr>
              <w:jc w:val="center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19,6</w:t>
            </w:r>
          </w:p>
        </w:tc>
        <w:tc>
          <w:tcPr>
            <w:tcW w:w="1560" w:type="dxa"/>
          </w:tcPr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630220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4D71F1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630220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4D71F1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F0067" w:rsidRDefault="00FF0067" w:rsidP="0089602F">
      <w:pPr>
        <w:rPr>
          <w:b/>
          <w:sz w:val="28"/>
          <w:szCs w:val="28"/>
        </w:rPr>
      </w:pPr>
    </w:p>
    <w:p w:rsidR="00FF0067" w:rsidRDefault="00FF0067" w:rsidP="0089602F">
      <w:pPr>
        <w:rPr>
          <w:b/>
          <w:sz w:val="28"/>
          <w:szCs w:val="28"/>
        </w:rPr>
      </w:pPr>
    </w:p>
    <w:p w:rsidR="00F54966" w:rsidRDefault="00F54966" w:rsidP="0089602F">
      <w:pPr>
        <w:rPr>
          <w:b/>
          <w:sz w:val="28"/>
          <w:szCs w:val="28"/>
        </w:rPr>
      </w:pPr>
    </w:p>
    <w:p w:rsidR="00F54966" w:rsidRDefault="00F54966" w:rsidP="0089602F">
      <w:pPr>
        <w:rPr>
          <w:b/>
          <w:sz w:val="28"/>
          <w:szCs w:val="28"/>
        </w:rPr>
      </w:pPr>
    </w:p>
    <w:p w:rsidR="00F54966" w:rsidRDefault="00F54966" w:rsidP="0089602F">
      <w:pPr>
        <w:rPr>
          <w:b/>
          <w:sz w:val="28"/>
          <w:szCs w:val="28"/>
        </w:rPr>
      </w:pPr>
    </w:p>
    <w:p w:rsidR="00FF0067" w:rsidRPr="00EE4777" w:rsidRDefault="00FF0067" w:rsidP="0089602F">
      <w:pPr>
        <w:rPr>
          <w:b/>
          <w:sz w:val="28"/>
          <w:szCs w:val="28"/>
        </w:rPr>
      </w:pP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471DE4" w:rsidRPr="007A3857" w:rsidRDefault="0069449B" w:rsidP="0004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8F4AF8" w:rsidRPr="00EE4777">
        <w:rPr>
          <w:b/>
          <w:sz w:val="28"/>
          <w:szCs w:val="28"/>
        </w:rPr>
        <w:t xml:space="preserve">  процессных мероприятий «Создание условий для развития малого и среднего предпринимательства</w:t>
      </w:r>
      <w:r w:rsidR="008F4AF8" w:rsidRPr="007A3857">
        <w:rPr>
          <w:b/>
          <w:sz w:val="28"/>
          <w:szCs w:val="28"/>
        </w:rPr>
        <w:t>»</w:t>
      </w:r>
      <w:r w:rsidR="007A3857" w:rsidRPr="007A3857">
        <w:rPr>
          <w:b/>
          <w:sz w:val="28"/>
          <w:szCs w:val="28"/>
          <w:shd w:val="clear" w:color="auto" w:fill="FFFFFF"/>
        </w:rPr>
        <w:t>,</w:t>
      </w:r>
      <w:r w:rsidR="007A3857" w:rsidRPr="007A3857">
        <w:rPr>
          <w:sz w:val="28"/>
          <w:szCs w:val="28"/>
        </w:rPr>
        <w:t xml:space="preserve"> </w:t>
      </w:r>
      <w:r w:rsidR="007A3857" w:rsidRPr="007A3857">
        <w:rPr>
          <w:sz w:val="28"/>
          <w:szCs w:val="28"/>
          <w:shd w:val="clear" w:color="auto" w:fill="FFFFFF"/>
        </w:rPr>
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</w:p>
    <w:p w:rsidR="008F4AF8" w:rsidRPr="007A3857" w:rsidRDefault="008F4AF8" w:rsidP="008F4AF8">
      <w:pPr>
        <w:jc w:val="center"/>
        <w:rPr>
          <w:b/>
          <w:sz w:val="28"/>
          <w:szCs w:val="28"/>
        </w:rPr>
      </w:pPr>
    </w:p>
    <w:p w:rsidR="008F4AF8" w:rsidRPr="00EE4777" w:rsidRDefault="008F4AF8" w:rsidP="00816F42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EE4777" w:rsidRDefault="008E64CD" w:rsidP="008F4AF8">
            <w:pPr>
              <w:jc w:val="center"/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8F4AF8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</w:t>
            </w:r>
            <w:r w:rsidR="00EC561A">
              <w:t xml:space="preserve"> </w:t>
            </w:r>
            <w:r w:rsidR="00EC561A" w:rsidRPr="00EC561A">
              <w:rPr>
                <w:sz w:val="28"/>
                <w:szCs w:val="28"/>
              </w:rPr>
              <w:t>муниципальный округ</w:t>
            </w:r>
            <w:r w:rsidR="00EC561A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471DE4" w:rsidRPr="00EE4777" w:rsidRDefault="00471DE4" w:rsidP="009114AF">
      <w:pPr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</w:t>
            </w:r>
            <w:r w:rsidR="00F81C9A">
              <w:rPr>
                <w:sz w:val="24"/>
                <w:szCs w:val="24"/>
              </w:rPr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6D0963" w:rsidRPr="00EE4777" w:rsidRDefault="00F81C9A" w:rsidP="00F81C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F4AF8" w:rsidRPr="00EE4777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F4AF8"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2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росту конкурентоспособности и продвижению продукции субъектов малого и среднего </w:t>
            </w:r>
            <w:r w:rsidRPr="00EE4777">
              <w:rPr>
                <w:sz w:val="24"/>
                <w:szCs w:val="24"/>
              </w:rPr>
              <w:lastRenderedPageBreak/>
              <w:t>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на товарные рынк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повышение конкурентоспособ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а </w:t>
            </w:r>
            <w:r w:rsidR="00F97034" w:rsidRPr="00EE4777">
              <w:rPr>
                <w:sz w:val="24"/>
                <w:szCs w:val="24"/>
              </w:rPr>
              <w:lastRenderedPageBreak/>
              <w:t>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</w:t>
            </w:r>
            <w:r w:rsidR="00F81C9A">
              <w:rPr>
                <w:sz w:val="24"/>
                <w:szCs w:val="24"/>
              </w:rPr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</w:t>
            </w:r>
            <w:r w:rsidR="00F97034" w:rsidRPr="00EE4777">
              <w:rPr>
                <w:sz w:val="24"/>
                <w:szCs w:val="24"/>
              </w:rPr>
              <w:lastRenderedPageBreak/>
              <w:t>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B320BC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F4AF8" w:rsidRPr="00EE4777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F4AF8"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</w:t>
            </w:r>
            <w:r w:rsidR="00B320BC">
              <w:rPr>
                <w:sz w:val="24"/>
                <w:szCs w:val="24"/>
              </w:rPr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B320BC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F4AF8" w:rsidRPr="00EE4777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F4AF8"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4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</w:t>
            </w:r>
            <w:r w:rsidRPr="00EE4777">
              <w:rPr>
                <w:sz w:val="24"/>
                <w:szCs w:val="24"/>
              </w:rPr>
              <w:lastRenderedPageBreak/>
              <w:t xml:space="preserve">предпринимательства, </w:t>
            </w:r>
          </w:p>
          <w:p w:rsidR="008F4AF8" w:rsidRDefault="008F4AF8" w:rsidP="00F97034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к</w:t>
            </w:r>
            <w:r w:rsidRPr="00EE4777">
              <w:rPr>
                <w:sz w:val="24"/>
                <w:szCs w:val="24"/>
              </w:rPr>
              <w:br/>
              <w:t>решению актуальных проблем района</w:t>
            </w:r>
          </w:p>
          <w:p w:rsidR="0069449B" w:rsidRDefault="0069449B" w:rsidP="00F97034">
            <w:pPr>
              <w:jc w:val="both"/>
              <w:rPr>
                <w:sz w:val="24"/>
                <w:szCs w:val="24"/>
              </w:rPr>
            </w:pPr>
          </w:p>
          <w:p w:rsidR="0069449B" w:rsidRPr="00EE4777" w:rsidRDefault="0069449B" w:rsidP="00F9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B320BC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</w:t>
            </w:r>
            <w:r w:rsidR="00F81C9A">
              <w:rPr>
                <w:sz w:val="24"/>
                <w:szCs w:val="24"/>
              </w:rPr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B320BC" w:rsidP="00B32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</w:t>
            </w:r>
            <w:r w:rsidR="008F4AF8" w:rsidRPr="00EE4777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F4AF8"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защиты интересов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урегулирование возникающих споров между бизнесом и органами власти.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</w:t>
            </w:r>
            <w:r w:rsidR="00B320BC">
              <w:rPr>
                <w:sz w:val="24"/>
                <w:szCs w:val="24"/>
              </w:rPr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Default="00B320BC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F4AF8" w:rsidRPr="00EE4777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F4AF8"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E54D4B" w:rsidRDefault="00E54D4B" w:rsidP="008F4AF8">
            <w:pPr>
              <w:jc w:val="both"/>
              <w:rPr>
                <w:sz w:val="24"/>
                <w:szCs w:val="24"/>
              </w:rPr>
            </w:pPr>
          </w:p>
          <w:p w:rsidR="00663AFD" w:rsidRDefault="00663AFD" w:rsidP="008F4AF8">
            <w:pPr>
              <w:jc w:val="both"/>
              <w:rPr>
                <w:sz w:val="24"/>
                <w:szCs w:val="24"/>
              </w:rPr>
            </w:pPr>
          </w:p>
          <w:p w:rsidR="00663AFD" w:rsidRDefault="00663AFD" w:rsidP="008F4AF8">
            <w:pPr>
              <w:jc w:val="both"/>
              <w:rPr>
                <w:sz w:val="24"/>
                <w:szCs w:val="24"/>
              </w:rPr>
            </w:pPr>
          </w:p>
          <w:p w:rsidR="00663AFD" w:rsidRPr="00EE4777" w:rsidRDefault="00663AFD" w:rsidP="008F4AF8">
            <w:pPr>
              <w:jc w:val="both"/>
              <w:rPr>
                <w:sz w:val="24"/>
                <w:szCs w:val="24"/>
              </w:rPr>
            </w:pPr>
          </w:p>
        </w:tc>
      </w:tr>
      <w:tr w:rsidR="008F4AF8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6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положительного образа предпринимателя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развитие деловой активности населения за счет повышения интереса к предпринимательской деятельности</w:t>
            </w:r>
            <w:r w:rsidR="00F97034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</w:t>
            </w:r>
            <w:r w:rsidR="00F97034" w:rsidRPr="00EE4777">
              <w:rPr>
                <w:sz w:val="24"/>
                <w:szCs w:val="24"/>
              </w:rPr>
              <w:lastRenderedPageBreak/>
              <w:t>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количество материалов  по вопросам развития малого и среднего предпринимательства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пропаганды положительного </w:t>
            </w:r>
            <w:r w:rsidRPr="00EE4777">
              <w:rPr>
                <w:sz w:val="24"/>
                <w:szCs w:val="24"/>
              </w:rPr>
              <w:lastRenderedPageBreak/>
              <w:t>имиджа малого и среднего бизнеса, опубликованных в средствах массовой информации</w:t>
            </w:r>
          </w:p>
        </w:tc>
      </w:tr>
    </w:tbl>
    <w:p w:rsidR="00274C5C" w:rsidRDefault="00274C5C" w:rsidP="00F54966">
      <w:pPr>
        <w:tabs>
          <w:tab w:val="left" w:pos="851"/>
        </w:tabs>
        <w:rPr>
          <w:sz w:val="28"/>
          <w:szCs w:val="28"/>
        </w:rPr>
      </w:pPr>
    </w:p>
    <w:p w:rsidR="00274C5C" w:rsidRDefault="00274C5C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412B9E" w:rsidRPr="00412B9E" w:rsidRDefault="00412B9E" w:rsidP="00412B9E">
      <w:pPr>
        <w:tabs>
          <w:tab w:val="left" w:pos="851"/>
        </w:tabs>
        <w:jc w:val="center"/>
        <w:rPr>
          <w:sz w:val="28"/>
          <w:szCs w:val="28"/>
        </w:rPr>
      </w:pPr>
      <w:r w:rsidRPr="00412B9E">
        <w:rPr>
          <w:sz w:val="28"/>
          <w:szCs w:val="28"/>
        </w:rPr>
        <w:t>СВЕДЕНИЯ</w:t>
      </w:r>
    </w:p>
    <w:p w:rsidR="001C5919" w:rsidRDefault="00412B9E" w:rsidP="00DC13B5">
      <w:pPr>
        <w:tabs>
          <w:tab w:val="left" w:pos="851"/>
        </w:tabs>
        <w:jc w:val="center"/>
        <w:rPr>
          <w:sz w:val="28"/>
          <w:szCs w:val="28"/>
        </w:rPr>
      </w:pPr>
      <w:r w:rsidRPr="00412B9E">
        <w:rPr>
          <w:sz w:val="28"/>
          <w:szCs w:val="28"/>
        </w:rPr>
        <w:t>о финансировании структурных элементов муниципальной программы «Развитие малого и среднего предпринимательства на территории муниципального образования «Починковский</w:t>
      </w:r>
      <w:r w:rsidR="00EC561A" w:rsidRPr="00EC561A">
        <w:t xml:space="preserve"> </w:t>
      </w:r>
      <w:r w:rsidR="00EC561A" w:rsidRPr="00EC561A">
        <w:rPr>
          <w:sz w:val="28"/>
          <w:szCs w:val="28"/>
        </w:rPr>
        <w:t>муниципальный округ</w:t>
      </w:r>
      <w:r w:rsidRPr="00412B9E">
        <w:rPr>
          <w:sz w:val="28"/>
          <w:szCs w:val="28"/>
        </w:rPr>
        <w:t>» Смоленской области»</w:t>
      </w:r>
    </w:p>
    <w:p w:rsidR="001C5919" w:rsidRDefault="001C5919" w:rsidP="00412B9E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W w:w="102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1557"/>
        <w:gridCol w:w="429"/>
        <w:gridCol w:w="30"/>
        <w:gridCol w:w="1388"/>
        <w:gridCol w:w="29"/>
        <w:gridCol w:w="254"/>
        <w:gridCol w:w="1702"/>
        <w:gridCol w:w="1134"/>
        <w:gridCol w:w="992"/>
        <w:gridCol w:w="992"/>
        <w:gridCol w:w="142"/>
        <w:gridCol w:w="1021"/>
      </w:tblGrid>
      <w:tr w:rsidR="001C5919" w:rsidRPr="00622664" w:rsidTr="001C591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№ п./п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left="-108" w:right="-108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left="-108" w:right="-108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right="-34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C5919" w:rsidRPr="00622664" w:rsidTr="001C591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right="-34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D493A" w:rsidP="001C5919">
            <w:pPr>
              <w:jc w:val="center"/>
              <w:rPr>
                <w:spacing w:val="-2"/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5</w:t>
            </w:r>
            <w:r w:rsidR="0018065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C5919" w:rsidRPr="00622664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D493A" w:rsidP="001C5919">
            <w:pPr>
              <w:jc w:val="center"/>
              <w:rPr>
                <w:spacing w:val="-2"/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6</w:t>
            </w:r>
            <w:r w:rsidR="002B46A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C5919" w:rsidRPr="00622664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46AB" w:rsidRDefault="001D493A" w:rsidP="001C591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7</w:t>
            </w:r>
          </w:p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1C5919" w:rsidRPr="00ED1417" w:rsidTr="001C5919"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ind w:left="-69" w:right="-108"/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8</w:t>
            </w:r>
          </w:p>
        </w:tc>
      </w:tr>
      <w:tr w:rsidR="001C5919" w:rsidRPr="00ED1417" w:rsidTr="001C5919">
        <w:trPr>
          <w:trHeight w:val="397"/>
        </w:trPr>
        <w:tc>
          <w:tcPr>
            <w:tcW w:w="10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Default="001C5919" w:rsidP="001C5919">
            <w:pPr>
              <w:jc w:val="center"/>
              <w:rPr>
                <w:sz w:val="22"/>
                <w:szCs w:val="22"/>
              </w:rPr>
            </w:pPr>
          </w:p>
          <w:p w:rsidR="001C5919" w:rsidRPr="00ED1417" w:rsidRDefault="001C5919" w:rsidP="00A564F2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630220">
              <w:rPr>
                <w:b/>
                <w:sz w:val="22"/>
                <w:szCs w:val="22"/>
              </w:rPr>
              <w:t>1</w:t>
            </w:r>
            <w:r w:rsidRPr="00630220">
              <w:rPr>
                <w:sz w:val="22"/>
                <w:szCs w:val="22"/>
              </w:rPr>
              <w:t xml:space="preserve">. </w:t>
            </w:r>
            <w:r w:rsidRPr="00630220">
              <w:rPr>
                <w:b/>
                <w:sz w:val="22"/>
                <w:szCs w:val="22"/>
              </w:rPr>
              <w:t>Комплекс процессных мероприятий «</w:t>
            </w:r>
            <w:r w:rsidR="009114AF" w:rsidRPr="00630220">
              <w:rPr>
                <w:b/>
                <w:sz w:val="22"/>
                <w:szCs w:val="22"/>
              </w:rPr>
              <w:t>Оказание мер поддержки субъектам малого и среднего предпринимательства</w:t>
            </w:r>
            <w:r w:rsidRPr="00630220">
              <w:rPr>
                <w:b/>
                <w:sz w:val="22"/>
                <w:szCs w:val="22"/>
              </w:rPr>
              <w:t>»</w:t>
            </w:r>
          </w:p>
        </w:tc>
      </w:tr>
      <w:tr w:rsidR="00274C5C" w:rsidRPr="00ED1417" w:rsidTr="001C5919">
        <w:trPr>
          <w:trHeight w:val="2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1417" w:rsidRDefault="00274C5C" w:rsidP="001C591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.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72B8" w:rsidRDefault="00274C5C" w:rsidP="001C5919">
            <w:r w:rsidRPr="0065261A">
              <w:t>Расходы на предоставление грантов субъектам малого и среднего предпринимательства</w:t>
            </w:r>
            <w:r w:rsidR="00F133A1" w:rsidRPr="0065261A">
              <w:t xml:space="preserve"> на реализацию проектов в сфере предприниматель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DC13B5" w:rsidRDefault="00FD710D" w:rsidP="00951D9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274C5C" w:rsidRPr="00DC13B5">
              <w:rPr>
                <w:sz w:val="18"/>
                <w:szCs w:val="18"/>
              </w:rPr>
              <w:t xml:space="preserve"> экономики, управления муниципальным имуществом и сельского хозяйства Администрации муниципального образования «</w:t>
            </w:r>
            <w:r w:rsidR="001C5AB5">
              <w:rPr>
                <w:sz w:val="18"/>
                <w:szCs w:val="18"/>
              </w:rPr>
              <w:t>Починковский муниципальный округ</w:t>
            </w:r>
            <w:r w:rsidR="00274C5C" w:rsidRPr="00DC13B5">
              <w:rPr>
                <w:sz w:val="18"/>
                <w:szCs w:val="18"/>
              </w:rPr>
              <w:t>» Смоленской области,</w:t>
            </w:r>
          </w:p>
          <w:p w:rsidR="00274C5C" w:rsidRPr="00DC13B5" w:rsidRDefault="00F81C9A" w:rsidP="00951D9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74C5C" w:rsidRPr="00DC13B5">
              <w:rPr>
                <w:sz w:val="18"/>
                <w:szCs w:val="18"/>
              </w:rPr>
              <w:t>аместитель Главы муниципального образования «</w:t>
            </w:r>
            <w:r w:rsidR="001C5AB5">
              <w:rPr>
                <w:sz w:val="18"/>
                <w:szCs w:val="18"/>
              </w:rPr>
              <w:t>Починковский муниципальный округ</w:t>
            </w:r>
            <w:r w:rsidR="00274C5C" w:rsidRPr="00DC13B5">
              <w:rPr>
                <w:sz w:val="18"/>
                <w:szCs w:val="18"/>
              </w:rPr>
              <w:t xml:space="preserve">» Смоленской области - начальник </w:t>
            </w:r>
            <w:r w:rsidR="00FD710D">
              <w:rPr>
                <w:sz w:val="18"/>
                <w:szCs w:val="18"/>
              </w:rPr>
              <w:t>отдел</w:t>
            </w:r>
            <w:r w:rsidR="00274C5C" w:rsidRPr="00DC13B5">
              <w:rPr>
                <w:sz w:val="18"/>
                <w:szCs w:val="1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>средства районного бюджета</w:t>
            </w:r>
            <w:r>
              <w:rPr>
                <w:sz w:val="18"/>
                <w:szCs w:val="18"/>
              </w:rPr>
              <w:t>.</w:t>
            </w: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Pr="00DC13B5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вышестояще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69449B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693131">
              <w:rPr>
                <w:b/>
                <w:spacing w:val="-2"/>
                <w:sz w:val="22"/>
                <w:szCs w:val="22"/>
              </w:rPr>
              <w:t xml:space="preserve"> </w:t>
            </w:r>
            <w:r w:rsidR="00693131" w:rsidRPr="00693131">
              <w:rPr>
                <w:b/>
                <w:spacing w:val="-2"/>
                <w:sz w:val="22"/>
                <w:szCs w:val="22"/>
              </w:rPr>
              <w:t>200</w:t>
            </w:r>
            <w:r w:rsidR="002D03DF" w:rsidRPr="00693131">
              <w:rPr>
                <w:b/>
                <w:spacing w:val="-2"/>
                <w:sz w:val="22"/>
                <w:szCs w:val="22"/>
              </w:rPr>
              <w:t>,0</w:t>
            </w:r>
          </w:p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2D03DF" w:rsidP="007A3857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693131">
              <w:rPr>
                <w:b/>
                <w:spacing w:val="-2"/>
                <w:sz w:val="22"/>
                <w:szCs w:val="22"/>
              </w:rPr>
              <w:t>2375</w:t>
            </w:r>
            <w:r w:rsidR="00274C5C" w:rsidRPr="00693131">
              <w:rPr>
                <w:b/>
                <w:spacing w:val="-2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693131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693131">
              <w:rPr>
                <w:b/>
                <w:spacing w:val="-2"/>
                <w:sz w:val="22"/>
                <w:szCs w:val="22"/>
              </w:rPr>
              <w:t>200</w:t>
            </w:r>
            <w:r w:rsidR="00274C5C" w:rsidRPr="00693131">
              <w:rPr>
                <w:b/>
                <w:spacing w:val="-2"/>
                <w:sz w:val="22"/>
                <w:szCs w:val="22"/>
              </w:rPr>
              <w:t>,0</w:t>
            </w:r>
          </w:p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93131" w:rsidRDefault="002D03DF" w:rsidP="007A3857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693131">
              <w:rPr>
                <w:b/>
                <w:spacing w:val="-2"/>
                <w:sz w:val="22"/>
                <w:szCs w:val="22"/>
              </w:rPr>
              <w:t>2375</w:t>
            </w:r>
            <w:r w:rsidR="00274C5C" w:rsidRPr="00693131">
              <w:rPr>
                <w:b/>
                <w:spacing w:val="-2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0,0</w:t>
            </w: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30220" w:rsidRDefault="00274C5C" w:rsidP="007A3857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0,0</w:t>
            </w: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30220" w:rsidRDefault="0069449B" w:rsidP="0069449B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     </w:t>
            </w:r>
            <w:r w:rsidR="00274C5C">
              <w:rPr>
                <w:b/>
                <w:spacing w:val="-2"/>
                <w:sz w:val="22"/>
                <w:szCs w:val="22"/>
              </w:rPr>
              <w:t>0,0</w:t>
            </w:r>
          </w:p>
        </w:tc>
      </w:tr>
      <w:tr w:rsidR="00274C5C" w:rsidRPr="00ED1417" w:rsidTr="001C5919">
        <w:trPr>
          <w:trHeight w:val="1255"/>
        </w:trPr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5C" w:rsidRDefault="00274C5C" w:rsidP="001C5919">
            <w:pPr>
              <w:ind w:left="34" w:right="-108"/>
              <w:rPr>
                <w:sz w:val="22"/>
                <w:szCs w:val="22"/>
              </w:rPr>
            </w:pPr>
          </w:p>
          <w:p w:rsidR="00274C5C" w:rsidRDefault="00274C5C" w:rsidP="001C5919">
            <w:pPr>
              <w:ind w:left="34" w:right="-108"/>
              <w:rPr>
                <w:sz w:val="22"/>
                <w:szCs w:val="22"/>
              </w:rPr>
            </w:pPr>
          </w:p>
          <w:p w:rsidR="00274C5C" w:rsidRDefault="00274C5C" w:rsidP="001C59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к</w:t>
            </w:r>
            <w:r w:rsidRPr="000A2FFD">
              <w:rPr>
                <w:sz w:val="22"/>
                <w:szCs w:val="22"/>
              </w:rPr>
              <w:t>омплекс</w:t>
            </w:r>
            <w:r>
              <w:rPr>
                <w:sz w:val="22"/>
                <w:szCs w:val="22"/>
              </w:rPr>
              <w:t>у</w:t>
            </w:r>
            <w:r w:rsidRPr="000A2FFD">
              <w:rPr>
                <w:sz w:val="22"/>
                <w:szCs w:val="22"/>
              </w:rPr>
              <w:t xml:space="preserve"> процессных мероприятий </w:t>
            </w:r>
          </w:p>
          <w:p w:rsidR="00274C5C" w:rsidRDefault="00274C5C" w:rsidP="001C5919">
            <w:pPr>
              <w:jc w:val="both"/>
              <w:rPr>
                <w:sz w:val="22"/>
                <w:szCs w:val="22"/>
              </w:rPr>
            </w:pPr>
          </w:p>
          <w:p w:rsidR="00F81C9A" w:rsidRDefault="00F81C9A" w:rsidP="001C5919">
            <w:pPr>
              <w:jc w:val="both"/>
              <w:rPr>
                <w:sz w:val="22"/>
                <w:szCs w:val="22"/>
              </w:rPr>
            </w:pPr>
          </w:p>
          <w:p w:rsidR="00F81C9A" w:rsidRDefault="00F81C9A" w:rsidP="001C5919">
            <w:pPr>
              <w:jc w:val="both"/>
              <w:rPr>
                <w:sz w:val="22"/>
                <w:szCs w:val="22"/>
              </w:rPr>
            </w:pPr>
          </w:p>
          <w:p w:rsidR="00274C5C" w:rsidRPr="00ED1417" w:rsidRDefault="00274C5C" w:rsidP="001C59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C5C" w:rsidRDefault="00274C5C" w:rsidP="001C5919">
            <w:pPr>
              <w:rPr>
                <w:b/>
                <w:sz w:val="22"/>
                <w:szCs w:val="22"/>
              </w:rPr>
            </w:pPr>
          </w:p>
          <w:p w:rsidR="00274C5C" w:rsidRDefault="00274C5C" w:rsidP="001C5919">
            <w:pPr>
              <w:rPr>
                <w:b/>
                <w:sz w:val="22"/>
                <w:szCs w:val="22"/>
              </w:rPr>
            </w:pPr>
          </w:p>
          <w:p w:rsidR="00274C5C" w:rsidRPr="00ED1417" w:rsidRDefault="00274C5C" w:rsidP="001C5919">
            <w:pPr>
              <w:rPr>
                <w:b/>
                <w:sz w:val="22"/>
                <w:szCs w:val="22"/>
              </w:rPr>
            </w:pPr>
            <w:r w:rsidRPr="00ED141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693131" w:rsidRDefault="00693131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693131">
              <w:rPr>
                <w:b/>
                <w:spacing w:val="-2"/>
                <w:sz w:val="22"/>
                <w:szCs w:val="22"/>
              </w:rPr>
              <w:t>2575</w:t>
            </w:r>
            <w:r w:rsidR="00274C5C" w:rsidRPr="00693131">
              <w:rPr>
                <w:b/>
                <w:spacing w:val="-2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693131" w:rsidRDefault="00693131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693131">
              <w:rPr>
                <w:b/>
                <w:spacing w:val="-2"/>
                <w:sz w:val="24"/>
                <w:szCs w:val="24"/>
              </w:rPr>
              <w:t>2575</w:t>
            </w:r>
            <w:r w:rsidR="00274C5C" w:rsidRPr="00693131">
              <w:rPr>
                <w:b/>
                <w:spacing w:val="-2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630220" w:rsidRDefault="00274C5C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630220" w:rsidRDefault="00274C5C" w:rsidP="001C5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74C5C" w:rsidRPr="00ED1417" w:rsidTr="001C5919">
        <w:trPr>
          <w:trHeight w:val="410"/>
        </w:trPr>
        <w:tc>
          <w:tcPr>
            <w:tcW w:w="10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Default="00274C5C" w:rsidP="001C5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</w:t>
            </w:r>
          </w:p>
          <w:p w:rsidR="00274C5C" w:rsidRPr="00274C5C" w:rsidRDefault="00274C5C" w:rsidP="00274C5C">
            <w:pPr>
              <w:pStyle w:val="af0"/>
              <w:numPr>
                <w:ilvl w:val="0"/>
                <w:numId w:val="30"/>
              </w:numPr>
              <w:jc w:val="center"/>
              <w:rPr>
                <w:b/>
                <w:sz w:val="22"/>
                <w:szCs w:val="22"/>
              </w:rPr>
            </w:pPr>
            <w:r w:rsidRPr="00A564F2">
              <w:rPr>
                <w:b/>
                <w:sz w:val="22"/>
                <w:szCs w:val="22"/>
              </w:rPr>
              <w:t>Комплекс процессных мероприятий «Реализация мероприятий по поддержке предпринимательства»</w:t>
            </w:r>
          </w:p>
          <w:p w:rsidR="00274C5C" w:rsidRPr="00A564F2" w:rsidRDefault="00274C5C" w:rsidP="00A564F2">
            <w:pPr>
              <w:pStyle w:val="af0"/>
              <w:rPr>
                <w:b/>
                <w:sz w:val="22"/>
                <w:szCs w:val="22"/>
              </w:rPr>
            </w:pPr>
          </w:p>
        </w:tc>
      </w:tr>
      <w:tr w:rsidR="00274C5C" w:rsidRPr="00ED1417" w:rsidTr="00630276">
        <w:trPr>
          <w:trHeight w:val="1814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1417" w:rsidRDefault="00274C5C" w:rsidP="00FE7EAC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>
              <w:t xml:space="preserve"> </w:t>
            </w:r>
            <w:r w:rsidRPr="00FE7EAC">
              <w:rPr>
                <w:sz w:val="22"/>
                <w:szCs w:val="22"/>
              </w:rPr>
              <w:t>Проведение ежегодного конкурса «Лучший предприниматель года муниципального образования «</w:t>
            </w:r>
            <w:r w:rsidR="001C5AB5">
              <w:rPr>
                <w:sz w:val="22"/>
                <w:szCs w:val="22"/>
              </w:rPr>
              <w:t>Починковский муниципальный округ</w:t>
            </w:r>
            <w:r w:rsidRPr="00FE7EAC">
              <w:rPr>
                <w:sz w:val="22"/>
                <w:szCs w:val="22"/>
              </w:rPr>
              <w:t>» Смоленской области»</w:t>
            </w:r>
          </w:p>
          <w:p w:rsidR="00274C5C" w:rsidRPr="00ED1417" w:rsidRDefault="00274C5C" w:rsidP="00FE7EAC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951D94" w:rsidRDefault="00FD710D" w:rsidP="00FE7EAC">
            <w:pPr>
              <w:jc w:val="center"/>
              <w:rPr>
                <w:sz w:val="18"/>
                <w:szCs w:val="18"/>
              </w:rPr>
            </w:pPr>
            <w:r w:rsidRPr="00951D94">
              <w:rPr>
                <w:sz w:val="18"/>
                <w:szCs w:val="18"/>
              </w:rPr>
              <w:t>Отдел</w:t>
            </w:r>
            <w:r w:rsidR="00274C5C" w:rsidRPr="00951D94">
              <w:rPr>
                <w:sz w:val="18"/>
                <w:szCs w:val="18"/>
              </w:rPr>
              <w:t xml:space="preserve"> экономики, управления муниципальным имуществом и сельского хозяйства Администрации муниципального образования «</w:t>
            </w:r>
            <w:r w:rsidR="001C5AB5" w:rsidRPr="00951D94">
              <w:rPr>
                <w:sz w:val="18"/>
                <w:szCs w:val="18"/>
              </w:rPr>
              <w:t>Починковский муниципальный округ</w:t>
            </w:r>
            <w:r w:rsidR="00274C5C" w:rsidRPr="00951D94">
              <w:rPr>
                <w:sz w:val="18"/>
                <w:szCs w:val="18"/>
              </w:rPr>
              <w:t>» Смоленской области,</w:t>
            </w:r>
          </w:p>
          <w:p w:rsidR="00274C5C" w:rsidRPr="00DC13B5" w:rsidRDefault="00F81C9A" w:rsidP="00DC13B5">
            <w:pPr>
              <w:jc w:val="center"/>
              <w:rPr>
                <w:sz w:val="18"/>
                <w:szCs w:val="18"/>
              </w:rPr>
            </w:pPr>
            <w:r w:rsidRPr="00951D94">
              <w:rPr>
                <w:sz w:val="18"/>
                <w:szCs w:val="18"/>
              </w:rPr>
              <w:t>з</w:t>
            </w:r>
            <w:r w:rsidR="00274C5C" w:rsidRPr="00951D94">
              <w:rPr>
                <w:sz w:val="18"/>
                <w:szCs w:val="18"/>
              </w:rPr>
              <w:t>аместитель Главы муниципального образования «</w:t>
            </w:r>
            <w:r w:rsidR="001C5AB5" w:rsidRPr="00951D94">
              <w:rPr>
                <w:sz w:val="18"/>
                <w:szCs w:val="18"/>
              </w:rPr>
              <w:t>Починковский муниципальный округ</w:t>
            </w:r>
            <w:r w:rsidR="00274C5C" w:rsidRPr="00951D94">
              <w:rPr>
                <w:sz w:val="18"/>
                <w:szCs w:val="18"/>
              </w:rPr>
              <w:t xml:space="preserve">» Смоленской области - начальник </w:t>
            </w:r>
            <w:r w:rsidR="00FD710D" w:rsidRPr="00951D94">
              <w:rPr>
                <w:sz w:val="18"/>
                <w:szCs w:val="18"/>
              </w:rPr>
              <w:t>отдел</w:t>
            </w:r>
            <w:r w:rsidR="00274C5C" w:rsidRPr="00951D94">
              <w:rPr>
                <w:sz w:val="18"/>
                <w:szCs w:val="1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74C5C" w:rsidRDefault="00274C5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 xml:space="preserve"> </w:t>
            </w:r>
          </w:p>
          <w:p w:rsidR="00274C5C" w:rsidRDefault="00274C5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:rsidR="00274C5C" w:rsidRPr="00FE7EA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ого </w:t>
            </w:r>
            <w:r w:rsidRPr="00FE7EAC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а</w:t>
            </w:r>
          </w:p>
          <w:p w:rsidR="00274C5C" w:rsidRPr="00FE7EA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Pr="00ED1417" w:rsidRDefault="00274C5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693131" w:rsidP="00FE7EAC">
            <w:pPr>
              <w:jc w:val="center"/>
              <w:rPr>
                <w:b/>
              </w:rPr>
            </w:pPr>
            <w:r w:rsidRPr="00693131">
              <w:rPr>
                <w:b/>
              </w:rPr>
              <w:t>1</w:t>
            </w:r>
            <w:r w:rsidR="002D03DF" w:rsidRPr="00693131">
              <w:rPr>
                <w:b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D03DF" w:rsidP="00FE7EAC">
            <w:pPr>
              <w:jc w:val="center"/>
              <w:rPr>
                <w:b/>
              </w:rPr>
            </w:pPr>
            <w:r w:rsidRPr="00693131">
              <w:rPr>
                <w:b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  <w:r w:rsidRPr="00693131">
              <w:rPr>
                <w:b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</w:p>
          <w:p w:rsidR="00274C5C" w:rsidRPr="00693131" w:rsidRDefault="00274C5C" w:rsidP="00FE7EAC">
            <w:pPr>
              <w:jc w:val="center"/>
              <w:rPr>
                <w:b/>
              </w:rPr>
            </w:pPr>
            <w:r w:rsidRPr="00693131">
              <w:rPr>
                <w:b/>
              </w:rPr>
              <w:t>0,0</w:t>
            </w:r>
          </w:p>
        </w:tc>
      </w:tr>
      <w:tr w:rsidR="00274C5C" w:rsidRPr="00274C5C" w:rsidTr="00015D8B">
        <w:trPr>
          <w:trHeight w:val="410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1417" w:rsidRDefault="00274C5C" w:rsidP="00DB6C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74C5C" w:rsidRDefault="00274C5C" w:rsidP="00DB6C61">
            <w:pPr>
              <w:rPr>
                <w:b/>
                <w:sz w:val="22"/>
                <w:szCs w:val="22"/>
              </w:rPr>
            </w:pPr>
          </w:p>
          <w:p w:rsidR="00274C5C" w:rsidRDefault="00274C5C" w:rsidP="00DB6C61">
            <w:pPr>
              <w:rPr>
                <w:b/>
                <w:sz w:val="22"/>
                <w:szCs w:val="22"/>
              </w:rPr>
            </w:pPr>
          </w:p>
          <w:p w:rsidR="00274C5C" w:rsidRDefault="00274C5C" w:rsidP="00DB6C61">
            <w:pPr>
              <w:rPr>
                <w:b/>
                <w:sz w:val="22"/>
                <w:szCs w:val="22"/>
              </w:rPr>
            </w:pPr>
          </w:p>
          <w:p w:rsidR="00274C5C" w:rsidRPr="00ED1417" w:rsidRDefault="00274C5C" w:rsidP="00DB6C61">
            <w:pPr>
              <w:rPr>
                <w:b/>
                <w:sz w:val="22"/>
                <w:szCs w:val="22"/>
              </w:rPr>
            </w:pPr>
            <w:r w:rsidRPr="00ED1417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693131" w:rsidP="00274C5C">
            <w:pPr>
              <w:jc w:val="center"/>
              <w:rPr>
                <w:b/>
              </w:rPr>
            </w:pPr>
            <w:r w:rsidRPr="00693131">
              <w:rPr>
                <w:b/>
              </w:rPr>
              <w:t>1</w:t>
            </w:r>
            <w:r w:rsidR="002D03DF" w:rsidRPr="00693131">
              <w:rPr>
                <w:b/>
              </w:rPr>
              <w:t>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D03DF" w:rsidP="00274C5C">
            <w:pPr>
              <w:jc w:val="center"/>
              <w:rPr>
                <w:b/>
              </w:rPr>
            </w:pPr>
            <w:r w:rsidRPr="00693131">
              <w:rPr>
                <w:b/>
              </w:rPr>
              <w:t>1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FF0067" w:rsidP="00274C5C">
            <w:pPr>
              <w:jc w:val="center"/>
              <w:rPr>
                <w:b/>
              </w:rPr>
            </w:pPr>
            <w:r w:rsidRPr="00693131">
              <w:rPr>
                <w:b/>
              </w:rPr>
              <w:t>0,0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274C5C" w:rsidP="00274C5C">
            <w:pPr>
              <w:jc w:val="center"/>
              <w:rPr>
                <w:b/>
              </w:rPr>
            </w:pPr>
          </w:p>
          <w:p w:rsidR="00274C5C" w:rsidRPr="00693131" w:rsidRDefault="00FF0067" w:rsidP="00274C5C">
            <w:pPr>
              <w:jc w:val="center"/>
              <w:rPr>
                <w:b/>
              </w:rPr>
            </w:pPr>
            <w:r w:rsidRPr="00693131">
              <w:rPr>
                <w:b/>
              </w:rPr>
              <w:t>0,0</w:t>
            </w:r>
          </w:p>
        </w:tc>
      </w:tr>
      <w:tr w:rsidR="00274C5C" w:rsidRPr="00274C5C" w:rsidTr="00A564F2">
        <w:trPr>
          <w:trHeight w:val="2040"/>
        </w:trPr>
        <w:tc>
          <w:tcPr>
            <w:tcW w:w="40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Default="00274C5C" w:rsidP="00DB6C61">
            <w:pPr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Итого по комплексу процессных мероприятий</w:t>
            </w: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Pr="00ED1417" w:rsidRDefault="00274C5C" w:rsidP="00DB6C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C5C" w:rsidRPr="00B308DE" w:rsidRDefault="00274C5C" w:rsidP="00DB6C6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693131" w:rsidRDefault="00274C5C" w:rsidP="00274C5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693131" w:rsidRDefault="00274C5C" w:rsidP="00274C5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693131" w:rsidRDefault="00274C5C" w:rsidP="00274C5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693131" w:rsidRDefault="00274C5C" w:rsidP="00274C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4C5C" w:rsidRPr="00A564F2" w:rsidTr="001C5AB5">
        <w:trPr>
          <w:trHeight w:val="3767"/>
        </w:trPr>
        <w:tc>
          <w:tcPr>
            <w:tcW w:w="5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color w:val="FF0000"/>
                <w:sz w:val="22"/>
                <w:szCs w:val="22"/>
              </w:rPr>
            </w:pPr>
          </w:p>
          <w:p w:rsidR="00274C5C" w:rsidRPr="00630220" w:rsidRDefault="00274C5C" w:rsidP="00DB6C61">
            <w:pPr>
              <w:rPr>
                <w:sz w:val="22"/>
                <w:szCs w:val="22"/>
              </w:rPr>
            </w:pPr>
          </w:p>
          <w:p w:rsidR="00274C5C" w:rsidRPr="00630220" w:rsidRDefault="00274C5C" w:rsidP="00DB6C61">
            <w:pPr>
              <w:rPr>
                <w:sz w:val="22"/>
                <w:szCs w:val="22"/>
              </w:rPr>
            </w:pPr>
            <w:r w:rsidRPr="00630220">
              <w:rPr>
                <w:sz w:val="22"/>
                <w:szCs w:val="22"/>
              </w:rPr>
              <w:t>Всего по муниципальной программе</w:t>
            </w: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Pr="00B308DE" w:rsidRDefault="00274C5C" w:rsidP="00DB6C6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693131" w:rsidP="001C5AB5">
            <w:pPr>
              <w:jc w:val="center"/>
              <w:rPr>
                <w:b/>
              </w:rPr>
            </w:pPr>
            <w:r w:rsidRPr="00693131">
              <w:rPr>
                <w:b/>
              </w:rPr>
              <w:t>25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693131" w:rsidP="001C5AB5">
            <w:pPr>
              <w:jc w:val="center"/>
              <w:rPr>
                <w:b/>
              </w:rPr>
            </w:pPr>
            <w:r w:rsidRPr="00693131">
              <w:rPr>
                <w:b/>
              </w:rPr>
              <w:t>25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FF0067" w:rsidP="001C5AB5">
            <w:pPr>
              <w:jc w:val="center"/>
              <w:rPr>
                <w:b/>
              </w:rPr>
            </w:pPr>
            <w:r w:rsidRPr="00693131">
              <w:rPr>
                <w:b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274C5C" w:rsidP="001C5AB5">
            <w:pPr>
              <w:jc w:val="center"/>
              <w:rPr>
                <w:b/>
              </w:rPr>
            </w:pPr>
          </w:p>
          <w:p w:rsidR="00274C5C" w:rsidRPr="00693131" w:rsidRDefault="00FF0067" w:rsidP="001C5AB5">
            <w:pPr>
              <w:jc w:val="center"/>
              <w:rPr>
                <w:b/>
              </w:rPr>
            </w:pPr>
            <w:r w:rsidRPr="00693131">
              <w:rPr>
                <w:b/>
              </w:rPr>
              <w:t>0,0</w:t>
            </w:r>
          </w:p>
        </w:tc>
      </w:tr>
    </w:tbl>
    <w:p w:rsidR="001C5919" w:rsidRPr="00DB6C61" w:rsidRDefault="001C5919" w:rsidP="00327D76">
      <w:pPr>
        <w:tabs>
          <w:tab w:val="left" w:pos="851"/>
        </w:tabs>
        <w:jc w:val="both"/>
        <w:rPr>
          <w:sz w:val="18"/>
          <w:szCs w:val="18"/>
        </w:rPr>
      </w:pPr>
    </w:p>
    <w:sectPr w:rsidR="001C5919" w:rsidRPr="00DB6C61" w:rsidSect="006D0963">
      <w:headerReference w:type="even" r:id="rId12"/>
      <w:type w:val="continuous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25" w:rsidRDefault="00830A25" w:rsidP="00801BC2">
      <w:r>
        <w:separator/>
      </w:r>
    </w:p>
  </w:endnote>
  <w:endnote w:type="continuationSeparator" w:id="0">
    <w:p w:rsidR="00830A25" w:rsidRDefault="00830A25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Termin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25" w:rsidRDefault="00830A25" w:rsidP="00801BC2">
      <w:r>
        <w:separator/>
      </w:r>
    </w:p>
  </w:footnote>
  <w:footnote w:type="continuationSeparator" w:id="0">
    <w:p w:rsidR="00830A25" w:rsidRDefault="00830A25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704296"/>
      <w:docPartObj>
        <w:docPartGallery w:val="Page Numbers (Top of Page)"/>
        <w:docPartUnique/>
      </w:docPartObj>
    </w:sdtPr>
    <w:sdtContent>
      <w:p w:rsidR="007B65FE" w:rsidRDefault="007B65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5F">
          <w:rPr>
            <w:noProof/>
          </w:rPr>
          <w:t>2</w:t>
        </w:r>
        <w:r>
          <w:fldChar w:fldCharType="end"/>
        </w:r>
      </w:p>
    </w:sdtContent>
  </w:sdt>
  <w:p w:rsidR="007B65FE" w:rsidRDefault="007B65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FE" w:rsidRDefault="007B65F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65FE" w:rsidRDefault="007B65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87D"/>
    <w:multiLevelType w:val="hybridMultilevel"/>
    <w:tmpl w:val="B3FE8E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2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4"/>
  </w:num>
  <w:num w:numId="17">
    <w:abstractNumId w:val="6"/>
  </w:num>
  <w:num w:numId="18">
    <w:abstractNumId w:val="23"/>
  </w:num>
  <w:num w:numId="19">
    <w:abstractNumId w:val="12"/>
  </w:num>
  <w:num w:numId="20">
    <w:abstractNumId w:val="2"/>
  </w:num>
  <w:num w:numId="21">
    <w:abstractNumId w:val="17"/>
  </w:num>
  <w:num w:numId="22">
    <w:abstractNumId w:val="7"/>
  </w:num>
  <w:num w:numId="23">
    <w:abstractNumId w:val="13"/>
  </w:num>
  <w:num w:numId="24">
    <w:abstractNumId w:val="8"/>
  </w:num>
  <w:num w:numId="25">
    <w:abstractNumId w:val="22"/>
  </w:num>
  <w:num w:numId="26">
    <w:abstractNumId w:val="19"/>
  </w:num>
  <w:num w:numId="27">
    <w:abstractNumId w:val="1"/>
  </w:num>
  <w:num w:numId="28">
    <w:abstractNumId w:val="11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2B65"/>
    <w:rsid w:val="00015D8B"/>
    <w:rsid w:val="0001664C"/>
    <w:rsid w:val="00021208"/>
    <w:rsid w:val="00021F1D"/>
    <w:rsid w:val="00021F69"/>
    <w:rsid w:val="000242F4"/>
    <w:rsid w:val="00031D50"/>
    <w:rsid w:val="000365CE"/>
    <w:rsid w:val="00037804"/>
    <w:rsid w:val="00040CDE"/>
    <w:rsid w:val="00042202"/>
    <w:rsid w:val="0004308E"/>
    <w:rsid w:val="00052A8F"/>
    <w:rsid w:val="00061B91"/>
    <w:rsid w:val="00062FE1"/>
    <w:rsid w:val="000633FA"/>
    <w:rsid w:val="000641B4"/>
    <w:rsid w:val="00064A60"/>
    <w:rsid w:val="000655A4"/>
    <w:rsid w:val="00065D32"/>
    <w:rsid w:val="00067203"/>
    <w:rsid w:val="0007420F"/>
    <w:rsid w:val="000765BB"/>
    <w:rsid w:val="0007750D"/>
    <w:rsid w:val="00080F1E"/>
    <w:rsid w:val="0008189A"/>
    <w:rsid w:val="00084B33"/>
    <w:rsid w:val="00087FFC"/>
    <w:rsid w:val="000903D5"/>
    <w:rsid w:val="00090590"/>
    <w:rsid w:val="00092B2D"/>
    <w:rsid w:val="00095E80"/>
    <w:rsid w:val="0009668A"/>
    <w:rsid w:val="000A5F73"/>
    <w:rsid w:val="000A6821"/>
    <w:rsid w:val="000A7826"/>
    <w:rsid w:val="000B0283"/>
    <w:rsid w:val="000B1932"/>
    <w:rsid w:val="000B19D2"/>
    <w:rsid w:val="000B1C74"/>
    <w:rsid w:val="000B58C3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0728"/>
    <w:rsid w:val="000F17DD"/>
    <w:rsid w:val="000F3C45"/>
    <w:rsid w:val="000F7143"/>
    <w:rsid w:val="00100A97"/>
    <w:rsid w:val="0010494D"/>
    <w:rsid w:val="00113EA4"/>
    <w:rsid w:val="00115D84"/>
    <w:rsid w:val="00127A5B"/>
    <w:rsid w:val="00131B31"/>
    <w:rsid w:val="001331A5"/>
    <w:rsid w:val="0013566E"/>
    <w:rsid w:val="001361CC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55EC1"/>
    <w:rsid w:val="00162285"/>
    <w:rsid w:val="001635A9"/>
    <w:rsid w:val="0016417D"/>
    <w:rsid w:val="00165A4D"/>
    <w:rsid w:val="00174CEF"/>
    <w:rsid w:val="00175779"/>
    <w:rsid w:val="0017702D"/>
    <w:rsid w:val="00180654"/>
    <w:rsid w:val="00181648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05"/>
    <w:rsid w:val="001B2EBC"/>
    <w:rsid w:val="001B4677"/>
    <w:rsid w:val="001B6489"/>
    <w:rsid w:val="001B79CE"/>
    <w:rsid w:val="001C1202"/>
    <w:rsid w:val="001C1DA1"/>
    <w:rsid w:val="001C3541"/>
    <w:rsid w:val="001C5919"/>
    <w:rsid w:val="001C5AB5"/>
    <w:rsid w:val="001C5D1D"/>
    <w:rsid w:val="001C6AFE"/>
    <w:rsid w:val="001D35C7"/>
    <w:rsid w:val="001D493A"/>
    <w:rsid w:val="001E13F2"/>
    <w:rsid w:val="001E35DD"/>
    <w:rsid w:val="001E78A2"/>
    <w:rsid w:val="001E7C11"/>
    <w:rsid w:val="001F013F"/>
    <w:rsid w:val="001F13E9"/>
    <w:rsid w:val="001F5D4A"/>
    <w:rsid w:val="001F65D3"/>
    <w:rsid w:val="002008C9"/>
    <w:rsid w:val="00201161"/>
    <w:rsid w:val="00201B4C"/>
    <w:rsid w:val="00202423"/>
    <w:rsid w:val="00203BF5"/>
    <w:rsid w:val="00203CA8"/>
    <w:rsid w:val="0020496A"/>
    <w:rsid w:val="002049EC"/>
    <w:rsid w:val="00206FF4"/>
    <w:rsid w:val="002113D8"/>
    <w:rsid w:val="0021141F"/>
    <w:rsid w:val="002117B7"/>
    <w:rsid w:val="002117DA"/>
    <w:rsid w:val="00216ABD"/>
    <w:rsid w:val="0022225E"/>
    <w:rsid w:val="00226BF7"/>
    <w:rsid w:val="00227414"/>
    <w:rsid w:val="002302FB"/>
    <w:rsid w:val="00231000"/>
    <w:rsid w:val="00233749"/>
    <w:rsid w:val="00235B28"/>
    <w:rsid w:val="00235C94"/>
    <w:rsid w:val="00240BB4"/>
    <w:rsid w:val="002414D2"/>
    <w:rsid w:val="0024212A"/>
    <w:rsid w:val="0024400D"/>
    <w:rsid w:val="00247929"/>
    <w:rsid w:val="00251A87"/>
    <w:rsid w:val="00252CFF"/>
    <w:rsid w:val="0025410C"/>
    <w:rsid w:val="00257B15"/>
    <w:rsid w:val="0026340B"/>
    <w:rsid w:val="00263FCD"/>
    <w:rsid w:val="00266998"/>
    <w:rsid w:val="0026712B"/>
    <w:rsid w:val="00274C5C"/>
    <w:rsid w:val="00276520"/>
    <w:rsid w:val="002807BD"/>
    <w:rsid w:val="002808A4"/>
    <w:rsid w:val="00286EA6"/>
    <w:rsid w:val="002872B7"/>
    <w:rsid w:val="002873FD"/>
    <w:rsid w:val="00290042"/>
    <w:rsid w:val="00290AD1"/>
    <w:rsid w:val="00293EE4"/>
    <w:rsid w:val="00294959"/>
    <w:rsid w:val="002A2570"/>
    <w:rsid w:val="002A6778"/>
    <w:rsid w:val="002B07DC"/>
    <w:rsid w:val="002B2ACE"/>
    <w:rsid w:val="002B46AB"/>
    <w:rsid w:val="002B541C"/>
    <w:rsid w:val="002B5686"/>
    <w:rsid w:val="002B7D93"/>
    <w:rsid w:val="002C1ABE"/>
    <w:rsid w:val="002C38C5"/>
    <w:rsid w:val="002C59D6"/>
    <w:rsid w:val="002C5FFC"/>
    <w:rsid w:val="002C64A3"/>
    <w:rsid w:val="002C683D"/>
    <w:rsid w:val="002D03DF"/>
    <w:rsid w:val="002D06D2"/>
    <w:rsid w:val="002D1AB1"/>
    <w:rsid w:val="002D4A7C"/>
    <w:rsid w:val="002D52DA"/>
    <w:rsid w:val="002D535F"/>
    <w:rsid w:val="002D76C1"/>
    <w:rsid w:val="002D7E1B"/>
    <w:rsid w:val="002E23C0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15C34"/>
    <w:rsid w:val="00317550"/>
    <w:rsid w:val="00320E99"/>
    <w:rsid w:val="00323967"/>
    <w:rsid w:val="003268C6"/>
    <w:rsid w:val="00326AE3"/>
    <w:rsid w:val="00327D76"/>
    <w:rsid w:val="00331DF2"/>
    <w:rsid w:val="00333224"/>
    <w:rsid w:val="00336B13"/>
    <w:rsid w:val="0033753C"/>
    <w:rsid w:val="00340D33"/>
    <w:rsid w:val="00342B16"/>
    <w:rsid w:val="00342F40"/>
    <w:rsid w:val="003439CE"/>
    <w:rsid w:val="00343EC7"/>
    <w:rsid w:val="00345AA6"/>
    <w:rsid w:val="003474D6"/>
    <w:rsid w:val="0035176D"/>
    <w:rsid w:val="00353AFC"/>
    <w:rsid w:val="00360DDA"/>
    <w:rsid w:val="0036257B"/>
    <w:rsid w:val="00364976"/>
    <w:rsid w:val="00366652"/>
    <w:rsid w:val="003806AC"/>
    <w:rsid w:val="00381CFF"/>
    <w:rsid w:val="003836DD"/>
    <w:rsid w:val="00384E61"/>
    <w:rsid w:val="003864F2"/>
    <w:rsid w:val="00391C8D"/>
    <w:rsid w:val="00394552"/>
    <w:rsid w:val="00395538"/>
    <w:rsid w:val="0039582A"/>
    <w:rsid w:val="003A0937"/>
    <w:rsid w:val="003A0B25"/>
    <w:rsid w:val="003A1289"/>
    <w:rsid w:val="003A464D"/>
    <w:rsid w:val="003A7445"/>
    <w:rsid w:val="003A7BE3"/>
    <w:rsid w:val="003B2563"/>
    <w:rsid w:val="003B39DE"/>
    <w:rsid w:val="003B40B0"/>
    <w:rsid w:val="003B7529"/>
    <w:rsid w:val="003C1B83"/>
    <w:rsid w:val="003C5137"/>
    <w:rsid w:val="003C6025"/>
    <w:rsid w:val="003C6054"/>
    <w:rsid w:val="003C71B0"/>
    <w:rsid w:val="003C7AF6"/>
    <w:rsid w:val="003D1C69"/>
    <w:rsid w:val="003D5916"/>
    <w:rsid w:val="003D7306"/>
    <w:rsid w:val="003E121F"/>
    <w:rsid w:val="003E140F"/>
    <w:rsid w:val="003E6089"/>
    <w:rsid w:val="003F1FA8"/>
    <w:rsid w:val="003F49DC"/>
    <w:rsid w:val="0040146C"/>
    <w:rsid w:val="00404F4C"/>
    <w:rsid w:val="0040712B"/>
    <w:rsid w:val="00410A5F"/>
    <w:rsid w:val="00411411"/>
    <w:rsid w:val="00411785"/>
    <w:rsid w:val="00412B9E"/>
    <w:rsid w:val="004139F8"/>
    <w:rsid w:val="004145A3"/>
    <w:rsid w:val="00415EF8"/>
    <w:rsid w:val="00423BC6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0F8A"/>
    <w:rsid w:val="00462E70"/>
    <w:rsid w:val="00465AFF"/>
    <w:rsid w:val="0046620C"/>
    <w:rsid w:val="0047070B"/>
    <w:rsid w:val="00471DE4"/>
    <w:rsid w:val="00472A23"/>
    <w:rsid w:val="00472CB7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96CDD"/>
    <w:rsid w:val="004A1139"/>
    <w:rsid w:val="004A1675"/>
    <w:rsid w:val="004A1D35"/>
    <w:rsid w:val="004A5C08"/>
    <w:rsid w:val="004A5ECF"/>
    <w:rsid w:val="004A67B0"/>
    <w:rsid w:val="004B08F6"/>
    <w:rsid w:val="004B0DF5"/>
    <w:rsid w:val="004B4F93"/>
    <w:rsid w:val="004B5A81"/>
    <w:rsid w:val="004B6A58"/>
    <w:rsid w:val="004B744F"/>
    <w:rsid w:val="004B7D81"/>
    <w:rsid w:val="004C1C91"/>
    <w:rsid w:val="004C2071"/>
    <w:rsid w:val="004C3CD0"/>
    <w:rsid w:val="004C5A04"/>
    <w:rsid w:val="004D1186"/>
    <w:rsid w:val="004D250D"/>
    <w:rsid w:val="004D604D"/>
    <w:rsid w:val="004D6121"/>
    <w:rsid w:val="004D71F1"/>
    <w:rsid w:val="004E582A"/>
    <w:rsid w:val="004E5C6D"/>
    <w:rsid w:val="004E66E8"/>
    <w:rsid w:val="004E78BB"/>
    <w:rsid w:val="004F1355"/>
    <w:rsid w:val="004F60BD"/>
    <w:rsid w:val="004F6E63"/>
    <w:rsid w:val="00500AA1"/>
    <w:rsid w:val="00500DB2"/>
    <w:rsid w:val="005063E3"/>
    <w:rsid w:val="005102CF"/>
    <w:rsid w:val="0051481B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3EDF"/>
    <w:rsid w:val="005357CF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0394"/>
    <w:rsid w:val="00581C3C"/>
    <w:rsid w:val="005837FA"/>
    <w:rsid w:val="00592553"/>
    <w:rsid w:val="00594521"/>
    <w:rsid w:val="00597EE6"/>
    <w:rsid w:val="005A6BCC"/>
    <w:rsid w:val="005A714F"/>
    <w:rsid w:val="005A7643"/>
    <w:rsid w:val="005A7979"/>
    <w:rsid w:val="005B2158"/>
    <w:rsid w:val="005B262D"/>
    <w:rsid w:val="005B290B"/>
    <w:rsid w:val="005B2E51"/>
    <w:rsid w:val="005B6DEC"/>
    <w:rsid w:val="005B7095"/>
    <w:rsid w:val="005C07ED"/>
    <w:rsid w:val="005C45E3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47FA"/>
    <w:rsid w:val="00616CD6"/>
    <w:rsid w:val="0061728E"/>
    <w:rsid w:val="00621E09"/>
    <w:rsid w:val="00623887"/>
    <w:rsid w:val="00624591"/>
    <w:rsid w:val="00627107"/>
    <w:rsid w:val="00630220"/>
    <w:rsid w:val="00630276"/>
    <w:rsid w:val="00630663"/>
    <w:rsid w:val="00634ACE"/>
    <w:rsid w:val="00636DC7"/>
    <w:rsid w:val="006408D6"/>
    <w:rsid w:val="00642047"/>
    <w:rsid w:val="00642973"/>
    <w:rsid w:val="00645D38"/>
    <w:rsid w:val="00646B34"/>
    <w:rsid w:val="006507DA"/>
    <w:rsid w:val="0065261A"/>
    <w:rsid w:val="00655D25"/>
    <w:rsid w:val="00660CD7"/>
    <w:rsid w:val="00662581"/>
    <w:rsid w:val="00663AFD"/>
    <w:rsid w:val="00667B7C"/>
    <w:rsid w:val="00670599"/>
    <w:rsid w:val="006719AC"/>
    <w:rsid w:val="00672F89"/>
    <w:rsid w:val="00680158"/>
    <w:rsid w:val="00686DD2"/>
    <w:rsid w:val="00687350"/>
    <w:rsid w:val="00687629"/>
    <w:rsid w:val="00690A15"/>
    <w:rsid w:val="00693131"/>
    <w:rsid w:val="0069449B"/>
    <w:rsid w:val="00694B4E"/>
    <w:rsid w:val="006A0534"/>
    <w:rsid w:val="006A102B"/>
    <w:rsid w:val="006A4502"/>
    <w:rsid w:val="006A4AE7"/>
    <w:rsid w:val="006A56CB"/>
    <w:rsid w:val="006A7363"/>
    <w:rsid w:val="006B2CB7"/>
    <w:rsid w:val="006B2D58"/>
    <w:rsid w:val="006B4633"/>
    <w:rsid w:val="006B58D1"/>
    <w:rsid w:val="006C0E4F"/>
    <w:rsid w:val="006C165C"/>
    <w:rsid w:val="006C2001"/>
    <w:rsid w:val="006D0963"/>
    <w:rsid w:val="006D1C95"/>
    <w:rsid w:val="006D5EF1"/>
    <w:rsid w:val="006D6E7B"/>
    <w:rsid w:val="006D732D"/>
    <w:rsid w:val="006E155A"/>
    <w:rsid w:val="006E23B4"/>
    <w:rsid w:val="006E58E6"/>
    <w:rsid w:val="006F0267"/>
    <w:rsid w:val="006F3A2D"/>
    <w:rsid w:val="006F5DDA"/>
    <w:rsid w:val="00705DA5"/>
    <w:rsid w:val="00712DF2"/>
    <w:rsid w:val="007139DD"/>
    <w:rsid w:val="00713D67"/>
    <w:rsid w:val="00717C67"/>
    <w:rsid w:val="00724EBB"/>
    <w:rsid w:val="007257B4"/>
    <w:rsid w:val="007270E2"/>
    <w:rsid w:val="007278DE"/>
    <w:rsid w:val="007317DE"/>
    <w:rsid w:val="00731E9D"/>
    <w:rsid w:val="0073356B"/>
    <w:rsid w:val="00734DC1"/>
    <w:rsid w:val="007369D7"/>
    <w:rsid w:val="00740B0E"/>
    <w:rsid w:val="0074336C"/>
    <w:rsid w:val="00743687"/>
    <w:rsid w:val="00744153"/>
    <w:rsid w:val="00744E55"/>
    <w:rsid w:val="00746A36"/>
    <w:rsid w:val="00747BB5"/>
    <w:rsid w:val="00747F46"/>
    <w:rsid w:val="0075595F"/>
    <w:rsid w:val="00757E46"/>
    <w:rsid w:val="00761430"/>
    <w:rsid w:val="00765962"/>
    <w:rsid w:val="00765B05"/>
    <w:rsid w:val="00766AF3"/>
    <w:rsid w:val="00767F19"/>
    <w:rsid w:val="00770377"/>
    <w:rsid w:val="00770BD8"/>
    <w:rsid w:val="007726E1"/>
    <w:rsid w:val="00772D75"/>
    <w:rsid w:val="00773A21"/>
    <w:rsid w:val="007748F0"/>
    <w:rsid w:val="00781201"/>
    <w:rsid w:val="00782124"/>
    <w:rsid w:val="007832F2"/>
    <w:rsid w:val="00785073"/>
    <w:rsid w:val="00786F2C"/>
    <w:rsid w:val="00792E0B"/>
    <w:rsid w:val="007947E1"/>
    <w:rsid w:val="00794BB0"/>
    <w:rsid w:val="007A00D3"/>
    <w:rsid w:val="007A253B"/>
    <w:rsid w:val="007A3857"/>
    <w:rsid w:val="007A68FA"/>
    <w:rsid w:val="007A6A16"/>
    <w:rsid w:val="007A6E68"/>
    <w:rsid w:val="007B2F12"/>
    <w:rsid w:val="007B35FE"/>
    <w:rsid w:val="007B65FE"/>
    <w:rsid w:val="007C0B69"/>
    <w:rsid w:val="007C6C8D"/>
    <w:rsid w:val="007C7243"/>
    <w:rsid w:val="007D420C"/>
    <w:rsid w:val="007D43EE"/>
    <w:rsid w:val="007D7D70"/>
    <w:rsid w:val="007E0764"/>
    <w:rsid w:val="007E0D0D"/>
    <w:rsid w:val="007E179F"/>
    <w:rsid w:val="007E3FEF"/>
    <w:rsid w:val="007E4EE1"/>
    <w:rsid w:val="007E758F"/>
    <w:rsid w:val="007F2B06"/>
    <w:rsid w:val="007F504A"/>
    <w:rsid w:val="007F508A"/>
    <w:rsid w:val="007F618A"/>
    <w:rsid w:val="00801BC2"/>
    <w:rsid w:val="00803FE3"/>
    <w:rsid w:val="00804141"/>
    <w:rsid w:val="00804489"/>
    <w:rsid w:val="00804500"/>
    <w:rsid w:val="008055F8"/>
    <w:rsid w:val="00812399"/>
    <w:rsid w:val="0081358F"/>
    <w:rsid w:val="00814D45"/>
    <w:rsid w:val="00816F42"/>
    <w:rsid w:val="00820CCF"/>
    <w:rsid w:val="00823DF4"/>
    <w:rsid w:val="008275C8"/>
    <w:rsid w:val="00830A25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3AC8"/>
    <w:rsid w:val="008659D1"/>
    <w:rsid w:val="0086626F"/>
    <w:rsid w:val="00866D95"/>
    <w:rsid w:val="00866F25"/>
    <w:rsid w:val="00870728"/>
    <w:rsid w:val="008733FA"/>
    <w:rsid w:val="0087398B"/>
    <w:rsid w:val="00873B20"/>
    <w:rsid w:val="00876F30"/>
    <w:rsid w:val="00877128"/>
    <w:rsid w:val="00881F42"/>
    <w:rsid w:val="008835DA"/>
    <w:rsid w:val="00886241"/>
    <w:rsid w:val="00890482"/>
    <w:rsid w:val="0089176E"/>
    <w:rsid w:val="0089178C"/>
    <w:rsid w:val="008956A3"/>
    <w:rsid w:val="0089602F"/>
    <w:rsid w:val="008965EE"/>
    <w:rsid w:val="008A210B"/>
    <w:rsid w:val="008A3C41"/>
    <w:rsid w:val="008B534A"/>
    <w:rsid w:val="008C2E5F"/>
    <w:rsid w:val="008C2F6B"/>
    <w:rsid w:val="008C5CBC"/>
    <w:rsid w:val="008C783B"/>
    <w:rsid w:val="008D2BDA"/>
    <w:rsid w:val="008D6CB7"/>
    <w:rsid w:val="008E026F"/>
    <w:rsid w:val="008E0A92"/>
    <w:rsid w:val="008E47C9"/>
    <w:rsid w:val="008E602E"/>
    <w:rsid w:val="008E64CD"/>
    <w:rsid w:val="008F0411"/>
    <w:rsid w:val="008F4AF8"/>
    <w:rsid w:val="008F5E44"/>
    <w:rsid w:val="008F6695"/>
    <w:rsid w:val="00901014"/>
    <w:rsid w:val="0090205F"/>
    <w:rsid w:val="009114AF"/>
    <w:rsid w:val="00911DD7"/>
    <w:rsid w:val="009136C4"/>
    <w:rsid w:val="00920B6D"/>
    <w:rsid w:val="00922EF3"/>
    <w:rsid w:val="00923320"/>
    <w:rsid w:val="0092381B"/>
    <w:rsid w:val="009272C0"/>
    <w:rsid w:val="0093196A"/>
    <w:rsid w:val="00934423"/>
    <w:rsid w:val="00936248"/>
    <w:rsid w:val="0094244D"/>
    <w:rsid w:val="00950971"/>
    <w:rsid w:val="00950997"/>
    <w:rsid w:val="009516C2"/>
    <w:rsid w:val="00951D94"/>
    <w:rsid w:val="00953F29"/>
    <w:rsid w:val="00954D82"/>
    <w:rsid w:val="009563FA"/>
    <w:rsid w:val="009576B9"/>
    <w:rsid w:val="00957B8F"/>
    <w:rsid w:val="009633B3"/>
    <w:rsid w:val="00963525"/>
    <w:rsid w:val="00963B33"/>
    <w:rsid w:val="00964131"/>
    <w:rsid w:val="00964BB7"/>
    <w:rsid w:val="00967AFA"/>
    <w:rsid w:val="00972E47"/>
    <w:rsid w:val="009746AB"/>
    <w:rsid w:val="009755FD"/>
    <w:rsid w:val="009810E7"/>
    <w:rsid w:val="00983AFC"/>
    <w:rsid w:val="00985691"/>
    <w:rsid w:val="0099189A"/>
    <w:rsid w:val="0099487A"/>
    <w:rsid w:val="009950FB"/>
    <w:rsid w:val="00996DBF"/>
    <w:rsid w:val="009A1CCE"/>
    <w:rsid w:val="009A2898"/>
    <w:rsid w:val="009A3241"/>
    <w:rsid w:val="009A577A"/>
    <w:rsid w:val="009A5C63"/>
    <w:rsid w:val="009A5D19"/>
    <w:rsid w:val="009A6520"/>
    <w:rsid w:val="009B2C25"/>
    <w:rsid w:val="009B302F"/>
    <w:rsid w:val="009B30F7"/>
    <w:rsid w:val="009B46AD"/>
    <w:rsid w:val="009C0075"/>
    <w:rsid w:val="009C13F6"/>
    <w:rsid w:val="009C4E0E"/>
    <w:rsid w:val="009C6324"/>
    <w:rsid w:val="009D143C"/>
    <w:rsid w:val="009E341B"/>
    <w:rsid w:val="009E4652"/>
    <w:rsid w:val="009E5494"/>
    <w:rsid w:val="009F0A07"/>
    <w:rsid w:val="009F0B68"/>
    <w:rsid w:val="009F7551"/>
    <w:rsid w:val="009F7965"/>
    <w:rsid w:val="009F7E04"/>
    <w:rsid w:val="00A00439"/>
    <w:rsid w:val="00A00854"/>
    <w:rsid w:val="00A01BE3"/>
    <w:rsid w:val="00A02A65"/>
    <w:rsid w:val="00A04AA7"/>
    <w:rsid w:val="00A077D4"/>
    <w:rsid w:val="00A10ACE"/>
    <w:rsid w:val="00A11423"/>
    <w:rsid w:val="00A122AA"/>
    <w:rsid w:val="00A171A6"/>
    <w:rsid w:val="00A17A7B"/>
    <w:rsid w:val="00A24394"/>
    <w:rsid w:val="00A24B71"/>
    <w:rsid w:val="00A30DF8"/>
    <w:rsid w:val="00A30F69"/>
    <w:rsid w:val="00A4407C"/>
    <w:rsid w:val="00A4475C"/>
    <w:rsid w:val="00A47CFF"/>
    <w:rsid w:val="00A564F2"/>
    <w:rsid w:val="00A5682F"/>
    <w:rsid w:val="00A5717C"/>
    <w:rsid w:val="00A62F81"/>
    <w:rsid w:val="00A65AC4"/>
    <w:rsid w:val="00A70864"/>
    <w:rsid w:val="00A82C20"/>
    <w:rsid w:val="00A84410"/>
    <w:rsid w:val="00A84824"/>
    <w:rsid w:val="00A86DD0"/>
    <w:rsid w:val="00A935B7"/>
    <w:rsid w:val="00A93C9E"/>
    <w:rsid w:val="00AA0B45"/>
    <w:rsid w:val="00AA5746"/>
    <w:rsid w:val="00AA6E19"/>
    <w:rsid w:val="00AA79CE"/>
    <w:rsid w:val="00AB2915"/>
    <w:rsid w:val="00AB5B81"/>
    <w:rsid w:val="00AC1AB9"/>
    <w:rsid w:val="00AD27A4"/>
    <w:rsid w:val="00AD3681"/>
    <w:rsid w:val="00AD43F5"/>
    <w:rsid w:val="00AD68C0"/>
    <w:rsid w:val="00AD6970"/>
    <w:rsid w:val="00AD755F"/>
    <w:rsid w:val="00AD7A80"/>
    <w:rsid w:val="00AD7FD7"/>
    <w:rsid w:val="00AE0908"/>
    <w:rsid w:val="00AE33FD"/>
    <w:rsid w:val="00AE37AF"/>
    <w:rsid w:val="00AE42E5"/>
    <w:rsid w:val="00AE5505"/>
    <w:rsid w:val="00AE6913"/>
    <w:rsid w:val="00AF1D17"/>
    <w:rsid w:val="00AF2B68"/>
    <w:rsid w:val="00AF2E68"/>
    <w:rsid w:val="00AF45B5"/>
    <w:rsid w:val="00AF4649"/>
    <w:rsid w:val="00AF4F5B"/>
    <w:rsid w:val="00B0008F"/>
    <w:rsid w:val="00B000A3"/>
    <w:rsid w:val="00B010F1"/>
    <w:rsid w:val="00B020AF"/>
    <w:rsid w:val="00B0577A"/>
    <w:rsid w:val="00B058C8"/>
    <w:rsid w:val="00B05C34"/>
    <w:rsid w:val="00B060C1"/>
    <w:rsid w:val="00B15D39"/>
    <w:rsid w:val="00B1649E"/>
    <w:rsid w:val="00B16719"/>
    <w:rsid w:val="00B17252"/>
    <w:rsid w:val="00B17AC3"/>
    <w:rsid w:val="00B205E3"/>
    <w:rsid w:val="00B232DB"/>
    <w:rsid w:val="00B243A7"/>
    <w:rsid w:val="00B27B1E"/>
    <w:rsid w:val="00B31E6E"/>
    <w:rsid w:val="00B320BC"/>
    <w:rsid w:val="00B32DCE"/>
    <w:rsid w:val="00B3588C"/>
    <w:rsid w:val="00B35E90"/>
    <w:rsid w:val="00B376AD"/>
    <w:rsid w:val="00B44123"/>
    <w:rsid w:val="00B50B8E"/>
    <w:rsid w:val="00B5283D"/>
    <w:rsid w:val="00B54AB9"/>
    <w:rsid w:val="00B55150"/>
    <w:rsid w:val="00B559F3"/>
    <w:rsid w:val="00B56CFD"/>
    <w:rsid w:val="00B60717"/>
    <w:rsid w:val="00B61296"/>
    <w:rsid w:val="00B701F1"/>
    <w:rsid w:val="00B70E2E"/>
    <w:rsid w:val="00B71599"/>
    <w:rsid w:val="00B7308E"/>
    <w:rsid w:val="00B73475"/>
    <w:rsid w:val="00B742F7"/>
    <w:rsid w:val="00B74BA6"/>
    <w:rsid w:val="00B755C3"/>
    <w:rsid w:val="00B762BB"/>
    <w:rsid w:val="00B82FB6"/>
    <w:rsid w:val="00B83EEB"/>
    <w:rsid w:val="00B87453"/>
    <w:rsid w:val="00B95E40"/>
    <w:rsid w:val="00BA1881"/>
    <w:rsid w:val="00BA2093"/>
    <w:rsid w:val="00BB11DC"/>
    <w:rsid w:val="00BB3B63"/>
    <w:rsid w:val="00BB45E8"/>
    <w:rsid w:val="00BB4BA3"/>
    <w:rsid w:val="00BB560E"/>
    <w:rsid w:val="00BB5CEF"/>
    <w:rsid w:val="00BB63D2"/>
    <w:rsid w:val="00BC1E60"/>
    <w:rsid w:val="00BC5BF1"/>
    <w:rsid w:val="00BD7706"/>
    <w:rsid w:val="00BE1775"/>
    <w:rsid w:val="00BE5056"/>
    <w:rsid w:val="00BF0179"/>
    <w:rsid w:val="00BF396F"/>
    <w:rsid w:val="00BF465F"/>
    <w:rsid w:val="00BF6075"/>
    <w:rsid w:val="00BF7408"/>
    <w:rsid w:val="00C04A42"/>
    <w:rsid w:val="00C059DA"/>
    <w:rsid w:val="00C05DCC"/>
    <w:rsid w:val="00C119BF"/>
    <w:rsid w:val="00C135B3"/>
    <w:rsid w:val="00C17FF5"/>
    <w:rsid w:val="00C20300"/>
    <w:rsid w:val="00C232D2"/>
    <w:rsid w:val="00C24DF1"/>
    <w:rsid w:val="00C26F2D"/>
    <w:rsid w:val="00C30565"/>
    <w:rsid w:val="00C36E7F"/>
    <w:rsid w:val="00C409CD"/>
    <w:rsid w:val="00C42DAA"/>
    <w:rsid w:val="00C4345B"/>
    <w:rsid w:val="00C45DB6"/>
    <w:rsid w:val="00C47214"/>
    <w:rsid w:val="00C5177E"/>
    <w:rsid w:val="00C52267"/>
    <w:rsid w:val="00C529D5"/>
    <w:rsid w:val="00C55E30"/>
    <w:rsid w:val="00C5693F"/>
    <w:rsid w:val="00C63845"/>
    <w:rsid w:val="00C63856"/>
    <w:rsid w:val="00C65298"/>
    <w:rsid w:val="00C6545F"/>
    <w:rsid w:val="00C80FAB"/>
    <w:rsid w:val="00C84ABA"/>
    <w:rsid w:val="00C8540B"/>
    <w:rsid w:val="00C90BB2"/>
    <w:rsid w:val="00C9132F"/>
    <w:rsid w:val="00C91578"/>
    <w:rsid w:val="00C92A19"/>
    <w:rsid w:val="00C96EB2"/>
    <w:rsid w:val="00CA08D5"/>
    <w:rsid w:val="00CA2DD1"/>
    <w:rsid w:val="00CA4EAA"/>
    <w:rsid w:val="00CA6EBF"/>
    <w:rsid w:val="00CB2CD4"/>
    <w:rsid w:val="00CB4CEE"/>
    <w:rsid w:val="00CB5B69"/>
    <w:rsid w:val="00CC13C5"/>
    <w:rsid w:val="00CC2301"/>
    <w:rsid w:val="00CC47C6"/>
    <w:rsid w:val="00CC4E26"/>
    <w:rsid w:val="00CC575E"/>
    <w:rsid w:val="00CC5C3B"/>
    <w:rsid w:val="00CD0432"/>
    <w:rsid w:val="00CD2785"/>
    <w:rsid w:val="00CD3F09"/>
    <w:rsid w:val="00CE0323"/>
    <w:rsid w:val="00CE4A2F"/>
    <w:rsid w:val="00CE5D4D"/>
    <w:rsid w:val="00CE7EB4"/>
    <w:rsid w:val="00CF64BD"/>
    <w:rsid w:val="00CF6ED0"/>
    <w:rsid w:val="00D0095A"/>
    <w:rsid w:val="00D016FA"/>
    <w:rsid w:val="00D01987"/>
    <w:rsid w:val="00D01EE5"/>
    <w:rsid w:val="00D02BF4"/>
    <w:rsid w:val="00D059D4"/>
    <w:rsid w:val="00D20AF8"/>
    <w:rsid w:val="00D31846"/>
    <w:rsid w:val="00D34762"/>
    <w:rsid w:val="00D362C9"/>
    <w:rsid w:val="00D42965"/>
    <w:rsid w:val="00D4670F"/>
    <w:rsid w:val="00D52D7E"/>
    <w:rsid w:val="00D5399D"/>
    <w:rsid w:val="00D54FC5"/>
    <w:rsid w:val="00D572E4"/>
    <w:rsid w:val="00D608A3"/>
    <w:rsid w:val="00D61BB2"/>
    <w:rsid w:val="00D677F3"/>
    <w:rsid w:val="00D72E3F"/>
    <w:rsid w:val="00D7525F"/>
    <w:rsid w:val="00D800DF"/>
    <w:rsid w:val="00D80826"/>
    <w:rsid w:val="00D8104D"/>
    <w:rsid w:val="00D8195E"/>
    <w:rsid w:val="00D81D9F"/>
    <w:rsid w:val="00D83FFF"/>
    <w:rsid w:val="00D84009"/>
    <w:rsid w:val="00D87DB1"/>
    <w:rsid w:val="00D903A5"/>
    <w:rsid w:val="00D9156B"/>
    <w:rsid w:val="00D92024"/>
    <w:rsid w:val="00D93991"/>
    <w:rsid w:val="00DA01B6"/>
    <w:rsid w:val="00DA111F"/>
    <w:rsid w:val="00DA18F6"/>
    <w:rsid w:val="00DA3B00"/>
    <w:rsid w:val="00DA412A"/>
    <w:rsid w:val="00DA573A"/>
    <w:rsid w:val="00DA5DF7"/>
    <w:rsid w:val="00DA762E"/>
    <w:rsid w:val="00DA7A32"/>
    <w:rsid w:val="00DB1492"/>
    <w:rsid w:val="00DB194B"/>
    <w:rsid w:val="00DB4311"/>
    <w:rsid w:val="00DB6C61"/>
    <w:rsid w:val="00DC13B5"/>
    <w:rsid w:val="00DC7BBF"/>
    <w:rsid w:val="00DD09AB"/>
    <w:rsid w:val="00DD1B6C"/>
    <w:rsid w:val="00DD2F04"/>
    <w:rsid w:val="00DD574C"/>
    <w:rsid w:val="00DD66BD"/>
    <w:rsid w:val="00DE6400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17FA"/>
    <w:rsid w:val="00E2249A"/>
    <w:rsid w:val="00E30632"/>
    <w:rsid w:val="00E3267C"/>
    <w:rsid w:val="00E359F2"/>
    <w:rsid w:val="00E377B8"/>
    <w:rsid w:val="00E43045"/>
    <w:rsid w:val="00E46010"/>
    <w:rsid w:val="00E501FE"/>
    <w:rsid w:val="00E537D7"/>
    <w:rsid w:val="00E54D4B"/>
    <w:rsid w:val="00E561D1"/>
    <w:rsid w:val="00E610BC"/>
    <w:rsid w:val="00E630A7"/>
    <w:rsid w:val="00E63B2C"/>
    <w:rsid w:val="00E666D1"/>
    <w:rsid w:val="00E722C1"/>
    <w:rsid w:val="00E7239F"/>
    <w:rsid w:val="00E80C12"/>
    <w:rsid w:val="00E810B8"/>
    <w:rsid w:val="00E82673"/>
    <w:rsid w:val="00E853AB"/>
    <w:rsid w:val="00E85B0B"/>
    <w:rsid w:val="00E85FC8"/>
    <w:rsid w:val="00E94411"/>
    <w:rsid w:val="00E966F2"/>
    <w:rsid w:val="00E97888"/>
    <w:rsid w:val="00EA027D"/>
    <w:rsid w:val="00EA063D"/>
    <w:rsid w:val="00EA1DF3"/>
    <w:rsid w:val="00EA42B0"/>
    <w:rsid w:val="00EA6447"/>
    <w:rsid w:val="00EA6A0D"/>
    <w:rsid w:val="00EA7099"/>
    <w:rsid w:val="00EB26C2"/>
    <w:rsid w:val="00EB5074"/>
    <w:rsid w:val="00EB5C62"/>
    <w:rsid w:val="00EC11D0"/>
    <w:rsid w:val="00EC1D4B"/>
    <w:rsid w:val="00EC561A"/>
    <w:rsid w:val="00ED1652"/>
    <w:rsid w:val="00EE07A7"/>
    <w:rsid w:val="00EE2C18"/>
    <w:rsid w:val="00EE4777"/>
    <w:rsid w:val="00EE60D5"/>
    <w:rsid w:val="00EE62DD"/>
    <w:rsid w:val="00EE6632"/>
    <w:rsid w:val="00EE71F8"/>
    <w:rsid w:val="00EE7924"/>
    <w:rsid w:val="00EF2D8A"/>
    <w:rsid w:val="00F119ED"/>
    <w:rsid w:val="00F12A46"/>
    <w:rsid w:val="00F133A1"/>
    <w:rsid w:val="00F13B7C"/>
    <w:rsid w:val="00F25E45"/>
    <w:rsid w:val="00F32628"/>
    <w:rsid w:val="00F37C72"/>
    <w:rsid w:val="00F40AE8"/>
    <w:rsid w:val="00F41E6C"/>
    <w:rsid w:val="00F4219D"/>
    <w:rsid w:val="00F50855"/>
    <w:rsid w:val="00F50DA4"/>
    <w:rsid w:val="00F54966"/>
    <w:rsid w:val="00F554BB"/>
    <w:rsid w:val="00F603FF"/>
    <w:rsid w:val="00F614FC"/>
    <w:rsid w:val="00F63604"/>
    <w:rsid w:val="00F65DD4"/>
    <w:rsid w:val="00F670CE"/>
    <w:rsid w:val="00F70476"/>
    <w:rsid w:val="00F71042"/>
    <w:rsid w:val="00F713D9"/>
    <w:rsid w:val="00F731DB"/>
    <w:rsid w:val="00F748F4"/>
    <w:rsid w:val="00F76F9D"/>
    <w:rsid w:val="00F80A07"/>
    <w:rsid w:val="00F81C9A"/>
    <w:rsid w:val="00F82F95"/>
    <w:rsid w:val="00F83D4C"/>
    <w:rsid w:val="00F83EDC"/>
    <w:rsid w:val="00F86D5D"/>
    <w:rsid w:val="00F87A09"/>
    <w:rsid w:val="00F9027A"/>
    <w:rsid w:val="00F932CB"/>
    <w:rsid w:val="00F97034"/>
    <w:rsid w:val="00FA04BA"/>
    <w:rsid w:val="00FA2846"/>
    <w:rsid w:val="00FA706B"/>
    <w:rsid w:val="00FB232F"/>
    <w:rsid w:val="00FB4CEB"/>
    <w:rsid w:val="00FB5159"/>
    <w:rsid w:val="00FB6BC1"/>
    <w:rsid w:val="00FC122F"/>
    <w:rsid w:val="00FC1D57"/>
    <w:rsid w:val="00FC68E8"/>
    <w:rsid w:val="00FD08C0"/>
    <w:rsid w:val="00FD2121"/>
    <w:rsid w:val="00FD40BF"/>
    <w:rsid w:val="00FD6224"/>
    <w:rsid w:val="00FD710D"/>
    <w:rsid w:val="00FE0B40"/>
    <w:rsid w:val="00FE59E6"/>
    <w:rsid w:val="00FE616B"/>
    <w:rsid w:val="00FE7481"/>
    <w:rsid w:val="00FE7EAC"/>
    <w:rsid w:val="00FF0067"/>
    <w:rsid w:val="00FF36FD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C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C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4222-1671-47AC-9EA4-98ABC79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27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нязева Наталья Александровна</cp:lastModifiedBy>
  <cp:revision>2</cp:revision>
  <cp:lastPrinted>2025-12-15T06:35:00Z</cp:lastPrinted>
  <dcterms:created xsi:type="dcterms:W3CDTF">2025-12-15T07:32:00Z</dcterms:created>
  <dcterms:modified xsi:type="dcterms:W3CDTF">2025-12-15T07:32:00Z</dcterms:modified>
</cp:coreProperties>
</file>